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9247" w14:textId="1C503A07" w:rsidR="00A70C71" w:rsidRPr="00054058" w:rsidRDefault="00A70C71" w:rsidP="006B5A79">
      <w:pPr>
        <w:shd w:val="clear" w:color="auto" w:fill="FFFFFF" w:themeFill="background1"/>
        <w:spacing w:after="0" w:line="240" w:lineRule="auto"/>
        <w:jc w:val="right"/>
        <w:rPr>
          <w:rFonts w:ascii="Times New Roman" w:hAnsi="Times New Roman" w:cs="Times New Roman"/>
          <w:sz w:val="28"/>
          <w:szCs w:val="28"/>
        </w:rPr>
      </w:pPr>
      <w:r w:rsidRPr="006B5A79">
        <w:rPr>
          <w:rFonts w:ascii="Times New Roman" w:hAnsi="Times New Roman" w:cs="Times New Roman"/>
          <w:sz w:val="28"/>
          <w:szCs w:val="28"/>
          <w:shd w:val="clear" w:color="auto" w:fill="FFFF00"/>
        </w:rPr>
        <w:t>Categoría</w:t>
      </w:r>
      <w:r w:rsidR="000F6926">
        <w:rPr>
          <w:rFonts w:ascii="Times New Roman" w:hAnsi="Times New Roman" w:cs="Times New Roman"/>
          <w:sz w:val="28"/>
          <w:szCs w:val="28"/>
          <w:shd w:val="clear" w:color="auto" w:fill="FFFF00"/>
        </w:rPr>
        <w:t xml:space="preserve"> experimental</w:t>
      </w:r>
      <w:r w:rsidRPr="006B5A79">
        <w:rPr>
          <w:rFonts w:ascii="Times New Roman" w:hAnsi="Times New Roman" w:cs="Times New Roman"/>
          <w:sz w:val="28"/>
          <w:szCs w:val="28"/>
          <w:shd w:val="clear" w:color="auto" w:fill="FFFF00"/>
        </w:rPr>
        <w:t xml:space="preserve">: </w:t>
      </w:r>
      <w:sdt>
        <w:sdtPr>
          <w:rPr>
            <w:rStyle w:val="Estilo6"/>
          </w:rPr>
          <w:alias w:val="Categoría"/>
          <w:tag w:val="Categoría"/>
          <w:id w:val="1824011369"/>
          <w:lock w:val="sdtLocked"/>
          <w:placeholder>
            <w:docPart w:val="7F755C12C2D04387BE52EC0404A53890"/>
          </w:placeholder>
          <w:showingPlcHdr/>
          <w:dropDownList>
            <w:listItem w:value="Elija un elemento."/>
            <w:listItem w:displayText="Ciencias Naturales y Exactas" w:value="Ciencias Naturales y Exactas"/>
            <w:listItem w:displayText="Ciencias Sociales y Humanísticas" w:value="Ciencias Sociales y Humanísticas"/>
            <w:listItem w:displayText="Ciencias de la Salud" w:value="Ciencias de la Salud"/>
          </w:dropDownList>
        </w:sdtPr>
        <w:sdtEndPr>
          <w:rPr>
            <w:rStyle w:val="Fuentedeprrafopredeter"/>
            <w:rFonts w:ascii="Times New Roman" w:hAnsi="Times New Roman" w:cs="Times New Roman"/>
            <w:sz w:val="28"/>
            <w:szCs w:val="28"/>
            <w:bdr w:val="none" w:sz="0" w:space="0" w:color="auto"/>
            <w:shd w:val="clear" w:color="auto" w:fill="FFFF00"/>
          </w:rPr>
        </w:sdtEndPr>
        <w:sdtContent>
          <w:r w:rsidR="006B5A79" w:rsidRPr="00054058">
            <w:rPr>
              <w:rStyle w:val="Textodelmarcadordeposicin"/>
              <w:rFonts w:ascii="Times New Roman" w:hAnsi="Times New Roman" w:cs="Times New Roman"/>
              <w:szCs w:val="28"/>
            </w:rPr>
            <w:t>Elija un elemento.</w:t>
          </w:r>
        </w:sdtContent>
      </w:sdt>
      <w:r w:rsidR="006B5A79">
        <w:rPr>
          <w:rStyle w:val="Estilo3"/>
          <w:shd w:val="clear" w:color="auto" w:fill="FFFFFF" w:themeFill="background1"/>
        </w:rPr>
        <w:t>.</w:t>
      </w:r>
    </w:p>
    <w:p w14:paraId="6C28F1A7" w14:textId="536C4A73" w:rsidR="00C958B5" w:rsidRPr="00A71C80" w:rsidRDefault="00A6498B" w:rsidP="00A71C80">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A71C80">
        <w:rPr>
          <w:rFonts w:ascii="Times New Roman" w:eastAsia="Times New Roman" w:hAnsi="Times New Roman" w:cs="Times New Roman"/>
          <w:b/>
          <w:bCs/>
          <w:kern w:val="32"/>
          <w:position w:val="0"/>
          <w:sz w:val="36"/>
          <w:szCs w:val="36"/>
        </w:rPr>
        <w:t>T</w:t>
      </w:r>
      <w:r w:rsidR="00DA49EC" w:rsidRPr="00A71C80">
        <w:rPr>
          <w:rFonts w:ascii="Times New Roman" w:eastAsia="Times New Roman" w:hAnsi="Times New Roman" w:cs="Times New Roman"/>
          <w:b/>
          <w:bCs/>
          <w:kern w:val="32"/>
          <w:position w:val="0"/>
          <w:sz w:val="36"/>
          <w:szCs w:val="36"/>
        </w:rPr>
        <w:t>ítulo del artículo en español</w:t>
      </w:r>
    </w:p>
    <w:p w14:paraId="79CB8F85" w14:textId="13D378A3" w:rsidR="00633442" w:rsidRPr="00A71C80" w:rsidRDefault="0038727C" w:rsidP="00A71C80">
      <w:pPr>
        <w:autoSpaceDE w:val="0"/>
        <w:autoSpaceDN w:val="0"/>
        <w:adjustRightInd w:val="0"/>
        <w:spacing w:after="0" w:line="240" w:lineRule="auto"/>
        <w:rPr>
          <w:rFonts w:ascii="Times New Roman" w:eastAsia="Times New Roman" w:hAnsi="Times New Roman" w:cs="Times New Roman"/>
          <w:bCs/>
          <w:kern w:val="32"/>
          <w:position w:val="0"/>
        </w:rPr>
      </w:pPr>
      <w:r w:rsidRPr="00A71C80">
        <w:rPr>
          <w:rFonts w:ascii="Times New Roman" w:eastAsia="Times New Roman" w:hAnsi="Times New Roman" w:cs="Times New Roman"/>
          <w:bCs/>
          <w:kern w:val="32"/>
          <w:position w:val="0"/>
        </w:rPr>
        <w:t>(El</w:t>
      </w:r>
      <w:r w:rsidR="00C958B5" w:rsidRPr="00A71C80">
        <w:rPr>
          <w:rFonts w:ascii="Times New Roman" w:eastAsia="Times New Roman" w:hAnsi="Times New Roman" w:cs="Times New Roman"/>
          <w:bCs/>
          <w:kern w:val="32"/>
          <w:position w:val="0"/>
        </w:rPr>
        <w:t xml:space="preserve"> título no debe ser muy extenso</w:t>
      </w:r>
      <w:r w:rsidR="00DA49EC" w:rsidRPr="00A71C80">
        <w:rPr>
          <w:rFonts w:ascii="Times New Roman" w:eastAsia="Times New Roman" w:hAnsi="Times New Roman" w:cs="Times New Roman"/>
          <w:bCs/>
          <w:kern w:val="32"/>
          <w:position w:val="0"/>
        </w:rPr>
        <w:t xml:space="preserve">, tipo de fuente Times New </w:t>
      </w:r>
      <w:proofErr w:type="spellStart"/>
      <w:r w:rsidR="00DA49EC" w:rsidRPr="00A71C80">
        <w:rPr>
          <w:rFonts w:ascii="Times New Roman" w:eastAsia="Times New Roman" w:hAnsi="Times New Roman" w:cs="Times New Roman"/>
          <w:bCs/>
          <w:kern w:val="32"/>
          <w:position w:val="0"/>
        </w:rPr>
        <w:t>Roman</w:t>
      </w:r>
      <w:proofErr w:type="spellEnd"/>
      <w:r w:rsidR="00DA49EC" w:rsidRPr="00A71C80">
        <w:rPr>
          <w:rFonts w:ascii="Times New Roman" w:eastAsia="Times New Roman" w:hAnsi="Times New Roman" w:cs="Times New Roman"/>
          <w:bCs/>
          <w:kern w:val="32"/>
          <w:position w:val="0"/>
        </w:rPr>
        <w:t>,</w:t>
      </w:r>
      <w:r w:rsidR="00C958B5" w:rsidRPr="00A71C80">
        <w:rPr>
          <w:rFonts w:ascii="Times New Roman" w:eastAsia="Times New Roman" w:hAnsi="Times New Roman" w:cs="Times New Roman"/>
          <w:bCs/>
          <w:kern w:val="32"/>
          <w:position w:val="0"/>
        </w:rPr>
        <w:t xml:space="preserve"> </w:t>
      </w:r>
      <w:r w:rsidR="00AB3F19" w:rsidRPr="00A71C80">
        <w:rPr>
          <w:rFonts w:ascii="Times New Roman" w:eastAsia="Times New Roman" w:hAnsi="Times New Roman" w:cs="Times New Roman"/>
          <w:bCs/>
          <w:kern w:val="32"/>
          <w:position w:val="0"/>
        </w:rPr>
        <w:t>t</w:t>
      </w:r>
      <w:r w:rsidR="002F5F72" w:rsidRPr="00A71C80">
        <w:rPr>
          <w:rFonts w:ascii="Times New Roman" w:eastAsia="Times New Roman" w:hAnsi="Times New Roman" w:cs="Times New Roman"/>
          <w:bCs/>
          <w:kern w:val="32"/>
          <w:position w:val="0"/>
        </w:rPr>
        <w:t xml:space="preserve">amaño de 18 </w:t>
      </w:r>
      <w:r w:rsidR="0065525C" w:rsidRPr="00A71C80">
        <w:rPr>
          <w:rFonts w:ascii="Times New Roman" w:eastAsia="Times New Roman" w:hAnsi="Times New Roman" w:cs="Times New Roman"/>
          <w:bCs/>
          <w:kern w:val="32"/>
          <w:position w:val="0"/>
        </w:rPr>
        <w:t>puntos</w:t>
      </w:r>
      <w:r w:rsidR="00AB3F19" w:rsidRPr="00A71C80">
        <w:rPr>
          <w:rFonts w:ascii="Times New Roman" w:eastAsia="Times New Roman" w:hAnsi="Times New Roman" w:cs="Times New Roman"/>
          <w:bCs/>
          <w:kern w:val="32"/>
          <w:position w:val="0"/>
        </w:rPr>
        <w:t xml:space="preserve"> y centrado</w:t>
      </w:r>
      <w:r w:rsidR="008B206B" w:rsidRPr="00A71C80">
        <w:rPr>
          <w:rFonts w:ascii="Times New Roman" w:eastAsia="Times New Roman" w:hAnsi="Times New Roman" w:cs="Times New Roman"/>
          <w:bCs/>
          <w:kern w:val="32"/>
          <w:position w:val="0"/>
        </w:rPr>
        <w:t xml:space="preserve">, solo la </w:t>
      </w:r>
      <w:r w:rsidR="008318B1" w:rsidRPr="00A71C80">
        <w:rPr>
          <w:rFonts w:ascii="Times New Roman" w:eastAsia="Times New Roman" w:hAnsi="Times New Roman" w:cs="Times New Roman"/>
          <w:bCs/>
          <w:kern w:val="32"/>
          <w:position w:val="0"/>
        </w:rPr>
        <w:t xml:space="preserve">primera letra de la palabra inicial y los nombres propios </w:t>
      </w:r>
      <w:r w:rsidR="008B206B" w:rsidRPr="00A71C80">
        <w:rPr>
          <w:rFonts w:ascii="Times New Roman" w:eastAsia="Times New Roman" w:hAnsi="Times New Roman" w:cs="Times New Roman"/>
          <w:bCs/>
          <w:kern w:val="32"/>
          <w:position w:val="0"/>
        </w:rPr>
        <w:t>en mayúscula</w:t>
      </w:r>
      <w:r w:rsidR="008318B1" w:rsidRPr="00A71C80">
        <w:rPr>
          <w:rFonts w:ascii="Times New Roman" w:eastAsia="Times New Roman" w:hAnsi="Times New Roman" w:cs="Times New Roman"/>
          <w:bCs/>
          <w:kern w:val="32"/>
          <w:position w:val="0"/>
        </w:rPr>
        <w:t>.</w:t>
      </w:r>
      <w:r w:rsidR="00C958B5" w:rsidRPr="00A71C80">
        <w:rPr>
          <w:rFonts w:ascii="Times New Roman" w:eastAsia="Times New Roman" w:hAnsi="Times New Roman" w:cs="Times New Roman"/>
          <w:bCs/>
          <w:kern w:val="32"/>
          <w:position w:val="0"/>
        </w:rPr>
        <w:t xml:space="preserve"> </w:t>
      </w:r>
      <w:r w:rsidR="008318B1" w:rsidRPr="00A71C80">
        <w:rPr>
          <w:rFonts w:ascii="Times New Roman" w:eastAsia="Times New Roman" w:hAnsi="Times New Roman" w:cs="Times New Roman"/>
          <w:bCs/>
          <w:kern w:val="32"/>
          <w:position w:val="0"/>
        </w:rPr>
        <w:t>S</w:t>
      </w:r>
      <w:r w:rsidR="00AB3F19" w:rsidRPr="00A71C80">
        <w:rPr>
          <w:rFonts w:ascii="Times New Roman" w:eastAsia="Times New Roman" w:hAnsi="Times New Roman" w:cs="Times New Roman"/>
          <w:bCs/>
          <w:kern w:val="32"/>
          <w:position w:val="0"/>
        </w:rPr>
        <w:t xml:space="preserve">e debe dejar un espacio de 12 </w:t>
      </w:r>
      <w:r w:rsidR="0065525C" w:rsidRPr="00A71C80">
        <w:rPr>
          <w:rFonts w:ascii="Times New Roman" w:eastAsia="Times New Roman" w:hAnsi="Times New Roman" w:cs="Times New Roman"/>
          <w:bCs/>
          <w:kern w:val="32"/>
          <w:position w:val="0"/>
        </w:rPr>
        <w:t>puntos</w:t>
      </w:r>
      <w:r w:rsidRPr="00A71C80">
        <w:rPr>
          <w:rFonts w:ascii="Times New Roman" w:eastAsia="Times New Roman" w:hAnsi="Times New Roman" w:cs="Times New Roman"/>
          <w:bCs/>
          <w:kern w:val="32"/>
          <w:position w:val="0"/>
        </w:rPr>
        <w:t xml:space="preserve"> entre el título en español e inglés</w:t>
      </w:r>
      <w:r w:rsidR="002F5F72" w:rsidRPr="00A71C80">
        <w:rPr>
          <w:rFonts w:ascii="Times New Roman" w:eastAsia="Times New Roman" w:hAnsi="Times New Roman" w:cs="Times New Roman"/>
          <w:bCs/>
          <w:kern w:val="32"/>
          <w:position w:val="0"/>
        </w:rPr>
        <w:t>)</w:t>
      </w:r>
    </w:p>
    <w:p w14:paraId="114DEB43" w14:textId="77777777" w:rsidR="008B206B" w:rsidRPr="00A71C80" w:rsidRDefault="008B206B" w:rsidP="00A71C80">
      <w:pPr>
        <w:suppressLineNumbers/>
        <w:tabs>
          <w:tab w:val="left" w:pos="5245"/>
        </w:tabs>
        <w:spacing w:after="0" w:line="240" w:lineRule="auto"/>
        <w:jc w:val="center"/>
        <w:rPr>
          <w:rFonts w:ascii="Times New Roman" w:eastAsia="Times New Roman" w:hAnsi="Times New Roman" w:cs="Times New Roman"/>
          <w:b/>
          <w:bCs/>
          <w:kern w:val="32"/>
          <w:position w:val="0"/>
        </w:rPr>
      </w:pPr>
    </w:p>
    <w:p w14:paraId="75472C3F" w14:textId="1C8818DE" w:rsidR="00DA49EC" w:rsidRPr="00A71C80" w:rsidRDefault="00A6498B" w:rsidP="00A71C80">
      <w:pPr>
        <w:suppressLineNumbers/>
        <w:spacing w:after="0" w:line="240" w:lineRule="auto"/>
        <w:jc w:val="center"/>
        <w:rPr>
          <w:rFonts w:ascii="Times New Roman" w:eastAsia="Times New Roman" w:hAnsi="Times New Roman" w:cs="Times New Roman"/>
          <w:bCs/>
          <w:kern w:val="32"/>
          <w:position w:val="0"/>
          <w:sz w:val="36"/>
        </w:rPr>
      </w:pPr>
      <w:r w:rsidRPr="00A71C80">
        <w:rPr>
          <w:rFonts w:ascii="Times New Roman" w:eastAsia="Times New Roman" w:hAnsi="Times New Roman" w:cs="Times New Roman"/>
          <w:b/>
          <w:bCs/>
          <w:kern w:val="32"/>
          <w:position w:val="0"/>
          <w:sz w:val="36"/>
          <w:szCs w:val="36"/>
        </w:rPr>
        <w:t>T</w:t>
      </w:r>
      <w:r w:rsidR="00DA49EC" w:rsidRPr="00A71C80">
        <w:rPr>
          <w:rFonts w:ascii="Times New Roman" w:eastAsia="Times New Roman" w:hAnsi="Times New Roman" w:cs="Times New Roman"/>
          <w:b/>
          <w:bCs/>
          <w:kern w:val="32"/>
          <w:position w:val="0"/>
          <w:sz w:val="36"/>
          <w:szCs w:val="36"/>
        </w:rPr>
        <w:t>ítulo del artículo en inglés</w:t>
      </w:r>
    </w:p>
    <w:p w14:paraId="467974F5" w14:textId="77777777" w:rsidR="00170D68" w:rsidRPr="00A71C80" w:rsidRDefault="00200A73" w:rsidP="00A71C80">
      <w:pPr>
        <w:suppressLineNumbers/>
        <w:spacing w:after="0" w:line="240" w:lineRule="auto"/>
        <w:jc w:val="center"/>
        <w:rPr>
          <w:rFonts w:ascii="Times New Roman" w:eastAsia="Times New Roman" w:hAnsi="Times New Roman" w:cs="Times New Roman"/>
          <w:bCs/>
          <w:kern w:val="32"/>
          <w:position w:val="0"/>
        </w:rPr>
      </w:pPr>
      <w:r w:rsidRPr="00A71C80">
        <w:rPr>
          <w:rFonts w:ascii="Times New Roman" w:eastAsia="Times New Roman" w:hAnsi="Times New Roman" w:cs="Times New Roman"/>
          <w:bCs/>
          <w:kern w:val="32"/>
          <w:position w:val="0"/>
        </w:rPr>
        <w:t>(</w:t>
      </w:r>
      <w:r w:rsidR="00DA49EC" w:rsidRPr="00A71C80">
        <w:rPr>
          <w:rFonts w:ascii="Times New Roman" w:eastAsia="Times New Roman" w:hAnsi="Times New Roman" w:cs="Times New Roman"/>
          <w:bCs/>
          <w:kern w:val="32"/>
          <w:position w:val="0"/>
        </w:rPr>
        <w:t xml:space="preserve">Tipo de fuente Times New </w:t>
      </w:r>
      <w:proofErr w:type="spellStart"/>
      <w:r w:rsidR="00DA49EC" w:rsidRPr="00A71C80">
        <w:rPr>
          <w:rFonts w:ascii="Times New Roman" w:eastAsia="Times New Roman" w:hAnsi="Times New Roman" w:cs="Times New Roman"/>
          <w:bCs/>
          <w:kern w:val="32"/>
          <w:position w:val="0"/>
        </w:rPr>
        <w:t>Roman</w:t>
      </w:r>
      <w:proofErr w:type="spellEnd"/>
      <w:r w:rsidR="00DA49EC" w:rsidRPr="00A71C80">
        <w:rPr>
          <w:rFonts w:ascii="Times New Roman" w:eastAsia="Times New Roman" w:hAnsi="Times New Roman" w:cs="Times New Roman"/>
          <w:bCs/>
          <w:kern w:val="32"/>
          <w:position w:val="0"/>
        </w:rPr>
        <w:t>, tamaño de 18 puntos y centrado</w:t>
      </w:r>
      <w:r w:rsidR="002F5F72" w:rsidRPr="00A71C80">
        <w:rPr>
          <w:rFonts w:ascii="Times New Roman" w:eastAsia="Times New Roman" w:hAnsi="Times New Roman" w:cs="Times New Roman"/>
          <w:bCs/>
          <w:kern w:val="32"/>
          <w:position w:val="0"/>
        </w:rPr>
        <w:t>)</w:t>
      </w:r>
    </w:p>
    <w:p w14:paraId="3C88AF73" w14:textId="77777777" w:rsidR="00633442" w:rsidRPr="00A71C80" w:rsidRDefault="00F0738B" w:rsidP="00A71C80">
      <w:pPr>
        <w:suppressLineNumbers/>
        <w:spacing w:after="0" w:line="240" w:lineRule="auto"/>
        <w:jc w:val="center"/>
        <w:rPr>
          <w:rFonts w:ascii="Times New Roman" w:eastAsia="Times New Roman" w:hAnsi="Times New Roman" w:cs="Times New Roman"/>
          <w:bCs/>
          <w:kern w:val="32"/>
          <w:position w:val="0"/>
          <w:lang w:val="es-ES"/>
        </w:rPr>
      </w:pPr>
      <w:r w:rsidRPr="00A71C80">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7777777" w:rsidR="0077534A" w:rsidRPr="00A71C80" w:rsidRDefault="0077534A" w:rsidP="00A71C80">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sidRPr="00A71C80">
        <w:rPr>
          <w:rFonts w:ascii="Times New Roman" w:eastAsia="Times New Roman" w:hAnsi="Times New Roman" w:cs="Times New Roman"/>
          <w:bCs/>
          <w:i/>
          <w:kern w:val="32"/>
          <w:position w:val="0"/>
          <w:lang w:val="es-ES"/>
        </w:rPr>
        <w:t xml:space="preserve">Nombre del </w:t>
      </w:r>
      <w:r w:rsidR="00112826" w:rsidRPr="00A71C80">
        <w:rPr>
          <w:rFonts w:ascii="Times New Roman" w:eastAsia="Times New Roman" w:hAnsi="Times New Roman" w:cs="Times New Roman"/>
          <w:bCs/>
          <w:i/>
          <w:kern w:val="32"/>
          <w:position w:val="0"/>
          <w:lang w:val="es-ES"/>
        </w:rPr>
        <w:t>estudiante</w:t>
      </w:r>
      <w:r w:rsidRPr="00A71C80">
        <w:rPr>
          <w:rFonts w:ascii="Times New Roman" w:eastAsia="Times New Roman" w:hAnsi="Times New Roman" w:cs="Times New Roman"/>
          <w:bCs/>
          <w:i/>
          <w:kern w:val="32"/>
          <w:position w:val="0"/>
          <w:vertAlign w:val="superscript"/>
          <w:lang w:val="es-ES"/>
        </w:rPr>
        <w:t>1</w:t>
      </w:r>
      <w:r w:rsidR="00112826" w:rsidRPr="00A71C80">
        <w:rPr>
          <w:rFonts w:ascii="Times New Roman" w:eastAsia="Times New Roman" w:hAnsi="Times New Roman" w:cs="Times New Roman"/>
          <w:bCs/>
          <w:i/>
          <w:kern w:val="32"/>
          <w:position w:val="0"/>
          <w:lang w:val="es-ES"/>
        </w:rPr>
        <w:t>, Nombre del asesor</w:t>
      </w:r>
      <w:r w:rsidR="00112826" w:rsidRPr="00A71C80">
        <w:rPr>
          <w:rFonts w:ascii="Times New Roman" w:eastAsia="Times New Roman" w:hAnsi="Times New Roman" w:cs="Times New Roman"/>
          <w:bCs/>
          <w:i/>
          <w:kern w:val="32"/>
          <w:position w:val="0"/>
          <w:vertAlign w:val="superscript"/>
          <w:lang w:val="es-ES"/>
        </w:rPr>
        <w:t>2*</w:t>
      </w:r>
    </w:p>
    <w:p w14:paraId="6C083A56" w14:textId="77777777" w:rsidR="00864A67" w:rsidRPr="00A71C80" w:rsidRDefault="0077534A" w:rsidP="00A71C80">
      <w:pPr>
        <w:suppressLineNumbers/>
        <w:spacing w:after="0" w:line="240" w:lineRule="auto"/>
        <w:jc w:val="center"/>
        <w:rPr>
          <w:rFonts w:ascii="Times New Roman" w:eastAsia="Times New Roman" w:hAnsi="Times New Roman" w:cs="Times New Roman"/>
          <w:bCs/>
          <w:i/>
          <w:kern w:val="32"/>
          <w:position w:val="0"/>
          <w:lang w:val="es-ES"/>
        </w:rPr>
      </w:pPr>
      <w:r w:rsidRPr="00A71C80">
        <w:rPr>
          <w:rFonts w:ascii="Times New Roman" w:eastAsia="Times New Roman" w:hAnsi="Times New Roman" w:cs="Times New Roman"/>
          <w:bCs/>
          <w:i/>
          <w:kern w:val="32"/>
          <w:position w:val="0"/>
          <w:vertAlign w:val="superscript"/>
          <w:lang w:val="es-ES"/>
        </w:rPr>
        <w:t>1</w:t>
      </w:r>
      <w:r w:rsidRPr="00A71C80">
        <w:rPr>
          <w:rFonts w:ascii="Times New Roman" w:eastAsia="Times New Roman" w:hAnsi="Times New Roman" w:cs="Times New Roman"/>
          <w:bCs/>
          <w:i/>
          <w:kern w:val="32"/>
          <w:position w:val="0"/>
          <w:lang w:val="es-ES"/>
        </w:rPr>
        <w:t>Unidad a la que está adscrito</w:t>
      </w:r>
      <w:r w:rsidR="00864A67" w:rsidRPr="00A71C80">
        <w:rPr>
          <w:rFonts w:ascii="Times New Roman" w:eastAsia="Times New Roman" w:hAnsi="Times New Roman" w:cs="Times New Roman"/>
          <w:bCs/>
          <w:i/>
          <w:kern w:val="32"/>
          <w:position w:val="0"/>
          <w:lang w:val="es-ES"/>
        </w:rPr>
        <w:t>,</w:t>
      </w:r>
      <w:r w:rsidR="008B206B" w:rsidRPr="00A71C80">
        <w:rPr>
          <w:rFonts w:ascii="Times New Roman" w:eastAsia="Times New Roman" w:hAnsi="Times New Roman" w:cs="Times New Roman"/>
          <w:bCs/>
          <w:i/>
          <w:kern w:val="32"/>
          <w:position w:val="0"/>
          <w:lang w:val="es-ES"/>
        </w:rPr>
        <w:t xml:space="preserve"> grupo de investigación,</w:t>
      </w:r>
      <w:r w:rsidR="00864A67" w:rsidRPr="00A71C80">
        <w:rPr>
          <w:rFonts w:ascii="Times New Roman" w:eastAsia="Times New Roman" w:hAnsi="Times New Roman" w:cs="Times New Roman"/>
          <w:bCs/>
          <w:i/>
          <w:kern w:val="32"/>
          <w:position w:val="0"/>
          <w:lang w:val="es-ES"/>
        </w:rPr>
        <w:t xml:space="preserve"> e</w:t>
      </w:r>
      <w:r w:rsidRPr="00A71C80">
        <w:rPr>
          <w:rFonts w:ascii="Times New Roman" w:eastAsia="Times New Roman" w:hAnsi="Times New Roman" w:cs="Times New Roman"/>
          <w:bCs/>
          <w:i/>
          <w:kern w:val="32"/>
          <w:position w:val="0"/>
          <w:lang w:val="es-ES"/>
        </w:rPr>
        <w:t>ntidad a la que está afiliado</w:t>
      </w:r>
      <w:r w:rsidR="00864A67" w:rsidRPr="00A71C80">
        <w:rPr>
          <w:rFonts w:ascii="Times New Roman" w:eastAsia="Times New Roman" w:hAnsi="Times New Roman" w:cs="Times New Roman"/>
          <w:bCs/>
          <w:i/>
          <w:kern w:val="32"/>
          <w:position w:val="0"/>
          <w:lang w:val="es-ES"/>
        </w:rPr>
        <w:t xml:space="preserve">, </w:t>
      </w:r>
      <w:r w:rsidR="00112826" w:rsidRPr="00A71C80">
        <w:rPr>
          <w:rFonts w:ascii="Times New Roman" w:eastAsia="Times New Roman" w:hAnsi="Times New Roman" w:cs="Times New Roman"/>
          <w:bCs/>
          <w:i/>
          <w:kern w:val="32"/>
          <w:position w:val="0"/>
          <w:vertAlign w:val="superscript"/>
          <w:lang w:val="es-ES"/>
        </w:rPr>
        <w:t>2</w:t>
      </w:r>
      <w:r w:rsidR="00864A67" w:rsidRPr="00A71C80">
        <w:rPr>
          <w:rFonts w:ascii="Times New Roman" w:eastAsia="Times New Roman" w:hAnsi="Times New Roman" w:cs="Times New Roman"/>
          <w:bCs/>
          <w:i/>
          <w:kern w:val="32"/>
          <w:position w:val="0"/>
          <w:lang w:val="es-ES"/>
        </w:rPr>
        <w:t>Unidad a la que está adscrito,</w:t>
      </w:r>
      <w:r w:rsidR="008B206B" w:rsidRPr="00A71C80">
        <w:rPr>
          <w:rFonts w:ascii="Times New Roman" w:eastAsia="Times New Roman" w:hAnsi="Times New Roman" w:cs="Times New Roman"/>
          <w:bCs/>
          <w:i/>
          <w:kern w:val="32"/>
          <w:position w:val="0"/>
          <w:lang w:val="es-ES"/>
        </w:rPr>
        <w:t xml:space="preserve"> grupo de investigación, entidad</w:t>
      </w:r>
      <w:r w:rsidR="00864A67" w:rsidRPr="00A71C80">
        <w:rPr>
          <w:rFonts w:ascii="Times New Roman" w:eastAsia="Times New Roman" w:hAnsi="Times New Roman" w:cs="Times New Roman"/>
          <w:bCs/>
          <w:i/>
          <w:kern w:val="32"/>
          <w:position w:val="0"/>
          <w:lang w:val="es-ES"/>
        </w:rPr>
        <w:t xml:space="preserve"> a la que está afiliado</w:t>
      </w:r>
      <w:r w:rsidRPr="00A71C80">
        <w:rPr>
          <w:rFonts w:ascii="Times New Roman" w:eastAsia="Times New Roman" w:hAnsi="Times New Roman" w:cs="Times New Roman"/>
          <w:bCs/>
          <w:i/>
          <w:kern w:val="32"/>
          <w:position w:val="0"/>
          <w:lang w:val="es-ES"/>
        </w:rPr>
        <w:t xml:space="preserve"> </w:t>
      </w:r>
    </w:p>
    <w:p w14:paraId="12B2F539" w14:textId="77777777" w:rsidR="008F2E1A" w:rsidRPr="00A71C80" w:rsidRDefault="00C703F4" w:rsidP="00A71C80">
      <w:pPr>
        <w:suppressLineNumbers/>
        <w:spacing w:after="0" w:line="240" w:lineRule="auto"/>
        <w:jc w:val="center"/>
        <w:rPr>
          <w:rFonts w:ascii="Times New Roman" w:eastAsia="Times New Roman" w:hAnsi="Times New Roman" w:cs="Times New Roman"/>
          <w:bCs/>
          <w:kern w:val="32"/>
          <w:position w:val="0"/>
          <w:lang w:val="es-ES"/>
        </w:rPr>
      </w:pPr>
      <w:r w:rsidRPr="00A71C80">
        <w:rPr>
          <w:rFonts w:ascii="Times New Roman" w:eastAsia="Times New Roman" w:hAnsi="Times New Roman" w:cs="Times New Roman"/>
          <w:bCs/>
          <w:kern w:val="32"/>
          <w:position w:val="0"/>
          <w:lang w:val="es-ES"/>
        </w:rPr>
        <w:t>(Tamaño</w:t>
      </w:r>
      <w:r w:rsidR="008C2943" w:rsidRPr="00A71C80">
        <w:rPr>
          <w:rFonts w:ascii="Times New Roman" w:eastAsia="Times New Roman" w:hAnsi="Times New Roman" w:cs="Times New Roman"/>
          <w:bCs/>
          <w:kern w:val="32"/>
          <w:position w:val="0"/>
          <w:lang w:val="es-ES"/>
        </w:rPr>
        <w:t xml:space="preserve"> de fuente para </w:t>
      </w:r>
      <w:r w:rsidRPr="00A71C80">
        <w:rPr>
          <w:rFonts w:ascii="Times New Roman" w:eastAsia="Times New Roman" w:hAnsi="Times New Roman" w:cs="Times New Roman"/>
          <w:bCs/>
          <w:kern w:val="32"/>
          <w:position w:val="0"/>
          <w:lang w:val="es-ES"/>
        </w:rPr>
        <w:t>la afiliación de 10 puntos y en cursiva)</w:t>
      </w:r>
    </w:p>
    <w:p w14:paraId="76764879" w14:textId="77777777" w:rsidR="00C703F4" w:rsidRPr="00A71C80" w:rsidRDefault="00C703F4" w:rsidP="00A71C80">
      <w:pPr>
        <w:suppressLineNumbers/>
        <w:spacing w:after="0" w:line="240" w:lineRule="auto"/>
        <w:jc w:val="center"/>
        <w:rPr>
          <w:rFonts w:ascii="Times New Roman" w:eastAsia="Times New Roman" w:hAnsi="Times New Roman" w:cs="Times New Roman"/>
          <w:bCs/>
          <w:kern w:val="32"/>
          <w:position w:val="0"/>
          <w:lang w:val="es-ES"/>
        </w:rPr>
      </w:pPr>
    </w:p>
    <w:p w14:paraId="32C72FB6" w14:textId="4ACE9EE2" w:rsidR="004E333C" w:rsidRPr="00A71C80" w:rsidRDefault="004E333C" w:rsidP="00A71C80">
      <w:pPr>
        <w:pStyle w:val="SAP-Paragraph"/>
        <w:spacing w:line="240" w:lineRule="auto"/>
        <w:ind w:firstLineChars="0" w:firstLine="0"/>
        <w:rPr>
          <w:lang w:val="es-PA"/>
        </w:rPr>
      </w:pPr>
      <w:r w:rsidRPr="00A71C80">
        <w:rPr>
          <w:b/>
          <w:sz w:val="24"/>
          <w:lang w:val="es-PA"/>
        </w:rPr>
        <w:t>Resumen</w:t>
      </w:r>
      <w:r w:rsidR="00135582" w:rsidRPr="00A71C80">
        <w:rPr>
          <w:lang w:val="es-PA"/>
        </w:rPr>
        <w:t xml:space="preserve"> </w:t>
      </w:r>
      <w:r w:rsidR="00E3248D" w:rsidRPr="00A71C80">
        <w:rPr>
          <w:lang w:val="es-PA"/>
        </w:rPr>
        <w:t>Este documento proporciona instrucciones a los autores sobre el formato de los artículos para su publicación en RIC. El autor puede utilizar este documento como instrucciones y como una plantilla en la que puede escribir su propio texto.</w:t>
      </w:r>
      <w:r w:rsidR="00065971" w:rsidRPr="00A71C80">
        <w:rPr>
          <w:lang w:val="es-PA"/>
        </w:rPr>
        <w:t xml:space="preserve"> </w:t>
      </w:r>
      <w:r w:rsidR="00984852" w:rsidRPr="00A71C80">
        <w:rPr>
          <w:lang w:val="es-PA"/>
        </w:rPr>
        <w:t xml:space="preserve">Use esta plantilla para escribir sobre ella, cada sección de la plantilla está formateada con los detalles necesarios para cumplir con los requisitos de la revista. Elimine sobre la marcha, todo material que no sea parte del manuscrito. </w:t>
      </w:r>
      <w:r w:rsidR="00065971" w:rsidRPr="00A71C80">
        <w:rPr>
          <w:lang w:val="es-PA"/>
        </w:rPr>
        <w:t xml:space="preserve">Todo trabajo debe presentar un resumen </w:t>
      </w:r>
      <w:r w:rsidR="00C45C76" w:rsidRPr="00A71C80">
        <w:rPr>
          <w:lang w:val="es-PA"/>
        </w:rPr>
        <w:t xml:space="preserve">que es la mini versión del artículo. Debe incluir brevemente: objetivo del artículo, metodología, resumen de resultados y principales conclusiones; con una </w:t>
      </w:r>
      <w:r w:rsidR="00A70C71" w:rsidRPr="00A71C80">
        <w:rPr>
          <w:lang w:val="es-PA"/>
        </w:rPr>
        <w:t>extensión</w:t>
      </w:r>
      <w:r w:rsidR="00C45C76" w:rsidRPr="00A71C80">
        <w:rPr>
          <w:lang w:val="es-PA"/>
        </w:rPr>
        <w:t>: entre 150 y 250 palabras</w:t>
      </w:r>
      <w:r w:rsidR="00065971" w:rsidRPr="00A71C80">
        <w:rPr>
          <w:lang w:val="es-PA"/>
        </w:rPr>
        <w:t>.</w:t>
      </w:r>
      <w:r w:rsidR="00E3248D" w:rsidRPr="00A71C80">
        <w:rPr>
          <w:lang w:val="es-PA"/>
        </w:rPr>
        <w:t xml:space="preserve"> </w:t>
      </w:r>
      <w:r w:rsidR="00204C1E" w:rsidRPr="00A71C80">
        <w:rPr>
          <w:lang w:val="es-PA"/>
        </w:rPr>
        <w:t xml:space="preserve">El título </w:t>
      </w:r>
      <w:r w:rsidR="00984852" w:rsidRPr="00A71C80">
        <w:rPr>
          <w:lang w:val="es-PA"/>
        </w:rPr>
        <w:t xml:space="preserve">debe ir </w:t>
      </w:r>
      <w:r w:rsidR="00204C1E" w:rsidRPr="00A71C80">
        <w:rPr>
          <w:lang w:val="es-PA"/>
        </w:rPr>
        <w:t xml:space="preserve">en negrita con fuente </w:t>
      </w:r>
      <w:r w:rsidR="00984852" w:rsidRPr="00A71C80">
        <w:rPr>
          <w:lang w:val="es-PA"/>
        </w:rPr>
        <w:t xml:space="preserve">Times </w:t>
      </w:r>
      <w:r w:rsidR="00204C1E" w:rsidRPr="00A71C80">
        <w:rPr>
          <w:lang w:val="es-PA"/>
        </w:rPr>
        <w:t xml:space="preserve">New </w:t>
      </w:r>
      <w:proofErr w:type="spellStart"/>
      <w:r w:rsidR="00204C1E" w:rsidRPr="00A71C80">
        <w:rPr>
          <w:lang w:val="es-PA"/>
        </w:rPr>
        <w:t>Roman</w:t>
      </w:r>
      <w:proofErr w:type="spellEnd"/>
      <w:r w:rsidR="00984852" w:rsidRPr="00A71C80">
        <w:rPr>
          <w:lang w:val="es-PA"/>
        </w:rPr>
        <w:t xml:space="preserve"> y</w:t>
      </w:r>
      <w:r w:rsidR="00204C1E" w:rsidRPr="00A71C80">
        <w:rPr>
          <w:lang w:val="es-PA"/>
        </w:rPr>
        <w:t xml:space="preserve"> tamaño de fuente de 12 puntos</w:t>
      </w:r>
      <w:r w:rsidR="00984852" w:rsidRPr="00A71C80">
        <w:rPr>
          <w:lang w:val="es-PA"/>
        </w:rPr>
        <w:t>. El</w:t>
      </w:r>
      <w:r w:rsidR="00204C1E" w:rsidRPr="00A71C80">
        <w:rPr>
          <w:lang w:val="es-PA"/>
        </w:rPr>
        <w:t xml:space="preserve"> </w:t>
      </w:r>
      <w:r w:rsidR="00E3248D" w:rsidRPr="00A71C80">
        <w:rPr>
          <w:lang w:val="es-PA"/>
        </w:rPr>
        <w:t>cuerpo del resumen</w:t>
      </w:r>
      <w:r w:rsidR="004C7167" w:rsidRPr="00A71C80">
        <w:rPr>
          <w:lang w:val="es-PA"/>
        </w:rPr>
        <w:t xml:space="preserve"> </w:t>
      </w:r>
      <w:r w:rsidR="00DA49EC" w:rsidRPr="00A71C80">
        <w:rPr>
          <w:lang w:val="es-PA"/>
        </w:rPr>
        <w:t xml:space="preserve">con fuente Times New </w:t>
      </w:r>
      <w:proofErr w:type="spellStart"/>
      <w:r w:rsidR="00DA49EC" w:rsidRPr="00A71C80">
        <w:rPr>
          <w:lang w:val="es-PA"/>
        </w:rPr>
        <w:t>Roman</w:t>
      </w:r>
      <w:proofErr w:type="spellEnd"/>
      <w:r w:rsidR="00984852" w:rsidRPr="00A71C80">
        <w:rPr>
          <w:lang w:val="es-PA"/>
        </w:rPr>
        <w:t xml:space="preserve"> y</w:t>
      </w:r>
      <w:r w:rsidR="004C7167" w:rsidRPr="00A71C80">
        <w:rPr>
          <w:lang w:val="es-PA"/>
        </w:rPr>
        <w:t xml:space="preserve"> tamaño de fuente de 10 </w:t>
      </w:r>
      <w:r w:rsidR="00902870" w:rsidRPr="00A71C80">
        <w:rPr>
          <w:lang w:val="es-PA"/>
        </w:rPr>
        <w:t>puntos, inmediatamente</w:t>
      </w:r>
      <w:r w:rsidR="00E3248D" w:rsidRPr="00A71C80">
        <w:rPr>
          <w:lang w:val="es-PA"/>
        </w:rPr>
        <w:t xml:space="preserve"> después del encabezado en el mismo párrafo.</w:t>
      </w:r>
      <w:r w:rsidR="009F1A1F" w:rsidRPr="00A71C80">
        <w:rPr>
          <w:lang w:val="es-PA"/>
        </w:rPr>
        <w:t xml:space="preserve"> </w:t>
      </w:r>
    </w:p>
    <w:p w14:paraId="1E7E265F" w14:textId="77777777" w:rsidR="00746049" w:rsidRPr="00A71C80" w:rsidRDefault="00746049" w:rsidP="00A71C80">
      <w:pPr>
        <w:spacing w:after="0" w:line="240" w:lineRule="auto"/>
        <w:jc w:val="both"/>
        <w:rPr>
          <w:rFonts w:ascii="Times New Roman" w:hAnsi="Times New Roman" w:cs="Times New Roman"/>
          <w:b/>
          <w:lang w:val="es-MX" w:eastAsia="es-ES"/>
        </w:rPr>
      </w:pPr>
    </w:p>
    <w:p w14:paraId="6892C866" w14:textId="5696A58F" w:rsidR="004E333C" w:rsidRPr="00A71C80" w:rsidRDefault="004E333C" w:rsidP="00A71C80">
      <w:pPr>
        <w:spacing w:after="0" w:line="240" w:lineRule="auto"/>
        <w:jc w:val="both"/>
        <w:rPr>
          <w:rFonts w:ascii="Times New Roman" w:hAnsi="Times New Roman" w:cs="Times New Roman"/>
          <w:sz w:val="24"/>
          <w:szCs w:val="24"/>
          <w:lang w:val="es-MX" w:eastAsia="es-ES"/>
        </w:rPr>
      </w:pPr>
      <w:r w:rsidRPr="00A71C80">
        <w:rPr>
          <w:rFonts w:ascii="Times New Roman" w:hAnsi="Times New Roman" w:cs="Times New Roman"/>
          <w:b/>
          <w:sz w:val="24"/>
          <w:szCs w:val="24"/>
          <w:lang w:val="es-MX" w:eastAsia="es-ES"/>
        </w:rPr>
        <w:t>Palabras clave</w:t>
      </w:r>
      <w:r w:rsidR="00135582" w:rsidRPr="00A71C80">
        <w:rPr>
          <w:rFonts w:ascii="Times New Roman" w:hAnsi="Times New Roman" w:cs="Times New Roman"/>
          <w:sz w:val="24"/>
          <w:szCs w:val="24"/>
        </w:rPr>
        <w:t xml:space="preserve"> </w:t>
      </w:r>
      <w:r w:rsidR="00E3248D" w:rsidRPr="00A71C80">
        <w:rPr>
          <w:rFonts w:ascii="Times New Roman" w:hAnsi="Times New Roman" w:cs="Times New Roman"/>
          <w:szCs w:val="24"/>
          <w:lang w:val="es-MX" w:eastAsia="es-ES"/>
        </w:rPr>
        <w:t>Incluya por lo menos</w:t>
      </w:r>
      <w:r w:rsidR="00B83299" w:rsidRPr="00A71C80">
        <w:rPr>
          <w:rFonts w:ascii="Times New Roman" w:hAnsi="Times New Roman" w:cs="Times New Roman"/>
          <w:szCs w:val="24"/>
          <w:lang w:val="es-MX" w:eastAsia="es-ES"/>
        </w:rPr>
        <w:t xml:space="preserve"> tres</w:t>
      </w:r>
      <w:r w:rsidR="00E3248D" w:rsidRPr="00A71C80">
        <w:rPr>
          <w:rFonts w:ascii="Times New Roman" w:hAnsi="Times New Roman" w:cs="Times New Roman"/>
          <w:szCs w:val="24"/>
          <w:lang w:val="es-MX" w:eastAsia="es-ES"/>
        </w:rPr>
        <w:t xml:space="preserve"> palabras clave, deben aparecer en orden alfabético, las palabras clave deben estar separadas por comas</w:t>
      </w:r>
      <w:r w:rsidR="00C958B5" w:rsidRPr="00A71C80">
        <w:rPr>
          <w:rFonts w:ascii="Times New Roman" w:hAnsi="Times New Roman" w:cs="Times New Roman"/>
          <w:szCs w:val="24"/>
          <w:lang w:val="es-MX" w:eastAsia="es-ES"/>
        </w:rPr>
        <w:t xml:space="preserve"> y solo la primera </w:t>
      </w:r>
      <w:r w:rsidR="00984852" w:rsidRPr="00A71C80">
        <w:rPr>
          <w:rFonts w:ascii="Times New Roman" w:hAnsi="Times New Roman" w:cs="Times New Roman"/>
          <w:szCs w:val="24"/>
          <w:lang w:val="es-MX" w:eastAsia="es-ES"/>
        </w:rPr>
        <w:t xml:space="preserve">palabra </w:t>
      </w:r>
      <w:r w:rsidR="00C958B5" w:rsidRPr="00A71C80">
        <w:rPr>
          <w:rFonts w:ascii="Times New Roman" w:hAnsi="Times New Roman" w:cs="Times New Roman"/>
          <w:szCs w:val="24"/>
          <w:lang w:val="es-MX" w:eastAsia="es-ES"/>
        </w:rPr>
        <w:t>en mayúscula</w:t>
      </w:r>
      <w:r w:rsidR="00D04CDD" w:rsidRPr="00A71C80">
        <w:rPr>
          <w:rFonts w:ascii="Times New Roman" w:hAnsi="Times New Roman" w:cs="Times New Roman"/>
          <w:szCs w:val="24"/>
          <w:lang w:val="es-MX" w:eastAsia="es-ES"/>
        </w:rPr>
        <w:t xml:space="preserve">, </w:t>
      </w:r>
      <w:r w:rsidR="00902870" w:rsidRPr="00A71C80">
        <w:rPr>
          <w:rFonts w:ascii="Times New Roman" w:hAnsi="Times New Roman" w:cs="Times New Roman"/>
          <w:szCs w:val="24"/>
          <w:lang w:val="es-MX" w:eastAsia="es-ES"/>
        </w:rPr>
        <w:t>al</w:t>
      </w:r>
      <w:r w:rsidR="00D04CDD" w:rsidRPr="00A71C80">
        <w:rPr>
          <w:rFonts w:ascii="Times New Roman" w:hAnsi="Times New Roman" w:cs="Times New Roman"/>
          <w:szCs w:val="24"/>
          <w:lang w:val="es-MX" w:eastAsia="es-ES"/>
        </w:rPr>
        <w:t xml:space="preserve"> menos sean nombres propios</w:t>
      </w:r>
      <w:r w:rsidR="00233BE2" w:rsidRPr="00A71C80">
        <w:rPr>
          <w:rFonts w:ascii="Times New Roman" w:hAnsi="Times New Roman" w:cs="Times New Roman"/>
          <w:szCs w:val="24"/>
          <w:lang w:val="es-MX" w:eastAsia="es-ES"/>
        </w:rPr>
        <w:t>.</w:t>
      </w:r>
    </w:p>
    <w:p w14:paraId="621EF29B" w14:textId="77777777" w:rsidR="00746049" w:rsidRPr="00A71C80" w:rsidRDefault="00746049" w:rsidP="00A71C80">
      <w:pPr>
        <w:pStyle w:val="Ttulo2"/>
      </w:pPr>
    </w:p>
    <w:p w14:paraId="584E0052" w14:textId="77777777" w:rsidR="004E333C" w:rsidRPr="00A71C80" w:rsidRDefault="004E333C" w:rsidP="00A71C80">
      <w:pPr>
        <w:pStyle w:val="Ttulo2"/>
        <w:rPr>
          <w:i/>
          <w:lang w:val="en-GB"/>
        </w:rPr>
      </w:pPr>
      <w:r w:rsidRPr="00A71C80">
        <w:rPr>
          <w:sz w:val="24"/>
          <w:lang w:val="en-GB"/>
        </w:rPr>
        <w:t>Abstract</w:t>
      </w:r>
      <w:r w:rsidR="00135582" w:rsidRPr="00A71C80">
        <w:rPr>
          <w:lang w:val="en-GB"/>
        </w:rPr>
        <w:t xml:space="preserve"> </w:t>
      </w:r>
      <w:r w:rsidR="00E3248D" w:rsidRPr="00A71C80">
        <w:rPr>
          <w:b w:val="0"/>
          <w:lang w:val="en-GB"/>
        </w:rPr>
        <w:t>This section provides a sample of an abstract and keywords which conform to the formatting guidelines for RIC</w:t>
      </w:r>
      <w:r w:rsidR="00E3248D" w:rsidRPr="00A71C80">
        <w:rPr>
          <w:lang w:val="en-GB"/>
        </w:rPr>
        <w:t>.</w:t>
      </w:r>
    </w:p>
    <w:p w14:paraId="436F25BA" w14:textId="77777777" w:rsidR="00746049" w:rsidRPr="00A71C80" w:rsidRDefault="00746049" w:rsidP="00A71C80">
      <w:pPr>
        <w:suppressLineNumbers/>
        <w:spacing w:after="0" w:line="240" w:lineRule="auto"/>
        <w:jc w:val="both"/>
        <w:rPr>
          <w:rFonts w:ascii="Times New Roman" w:hAnsi="Times New Roman" w:cs="Times New Roman"/>
          <w:b/>
          <w:lang w:val="en-US" w:eastAsia="es-ES"/>
        </w:rPr>
      </w:pPr>
    </w:p>
    <w:p w14:paraId="1A07258B" w14:textId="77777777" w:rsidR="004E333C" w:rsidRPr="00A71C80" w:rsidRDefault="004E333C" w:rsidP="00A71C80">
      <w:pPr>
        <w:suppressLineNumbers/>
        <w:spacing w:after="0" w:line="240" w:lineRule="auto"/>
        <w:jc w:val="both"/>
        <w:rPr>
          <w:rFonts w:ascii="Times New Roman" w:hAnsi="Times New Roman" w:cs="Times New Roman"/>
          <w:szCs w:val="24"/>
          <w:lang w:eastAsia="es-ES"/>
        </w:rPr>
      </w:pPr>
      <w:r w:rsidRPr="00A71C80">
        <w:rPr>
          <w:rFonts w:ascii="Times New Roman" w:hAnsi="Times New Roman" w:cs="Times New Roman"/>
          <w:b/>
          <w:sz w:val="24"/>
          <w:szCs w:val="24"/>
          <w:lang w:val="en-US" w:eastAsia="es-ES"/>
        </w:rPr>
        <w:t>Keywords</w:t>
      </w:r>
      <w:r w:rsidR="00135582" w:rsidRPr="00A71C80">
        <w:rPr>
          <w:rFonts w:ascii="Times New Roman" w:hAnsi="Times New Roman" w:cs="Times New Roman"/>
          <w:lang w:val="en-US"/>
        </w:rPr>
        <w:t xml:space="preserve"> </w:t>
      </w:r>
      <w:r w:rsidR="00E3248D" w:rsidRPr="00A71C80">
        <w:rPr>
          <w:rFonts w:ascii="Times New Roman" w:hAnsi="Times New Roman" w:cs="Times New Roman"/>
          <w:szCs w:val="24"/>
          <w:lang w:val="en-US" w:eastAsia="es-ES"/>
        </w:rPr>
        <w:t>Abstract, guidelines for authors, keywords, RIC.</w:t>
      </w:r>
      <w:r w:rsidR="00233BE2" w:rsidRPr="00A71C80">
        <w:rPr>
          <w:rFonts w:ascii="Times New Roman" w:hAnsi="Times New Roman" w:cs="Times New Roman"/>
          <w:szCs w:val="24"/>
          <w:lang w:val="en-US" w:eastAsia="es-ES"/>
        </w:rPr>
        <w:t xml:space="preserve"> </w:t>
      </w:r>
      <w:r w:rsidR="0038727C" w:rsidRPr="00A71C80">
        <w:rPr>
          <w:rFonts w:ascii="Times New Roman" w:hAnsi="Times New Roman" w:cs="Times New Roman"/>
          <w:szCs w:val="24"/>
          <w:lang w:eastAsia="es-ES"/>
        </w:rPr>
        <w:t xml:space="preserve">(Las palabras en </w:t>
      </w:r>
      <w:r w:rsidR="0038727C" w:rsidRPr="00A71C80">
        <w:rPr>
          <w:rFonts w:ascii="Times New Roman" w:hAnsi="Times New Roman" w:cs="Times New Roman"/>
          <w:szCs w:val="24"/>
          <w:lang w:val="es-ES" w:eastAsia="es-ES"/>
        </w:rPr>
        <w:t>inglé</w:t>
      </w:r>
      <w:r w:rsidR="00233BE2" w:rsidRPr="00A71C80">
        <w:rPr>
          <w:rFonts w:ascii="Times New Roman" w:hAnsi="Times New Roman" w:cs="Times New Roman"/>
          <w:szCs w:val="24"/>
          <w:lang w:val="es-ES" w:eastAsia="es-ES"/>
        </w:rPr>
        <w:t>s</w:t>
      </w:r>
      <w:r w:rsidR="00233BE2" w:rsidRPr="00A71C80">
        <w:rPr>
          <w:rFonts w:ascii="Times New Roman" w:hAnsi="Times New Roman" w:cs="Times New Roman"/>
          <w:szCs w:val="24"/>
          <w:lang w:eastAsia="es-ES"/>
        </w:rPr>
        <w:t xml:space="preserve"> deben tener el mismo orden que las palabras en español)</w:t>
      </w:r>
    </w:p>
    <w:p w14:paraId="1F37F83A" w14:textId="77777777" w:rsidR="00FE3A0C" w:rsidRPr="00A71C80" w:rsidRDefault="00FE3A0C" w:rsidP="00A71C80">
      <w:pPr>
        <w:suppressLineNumbers/>
        <w:spacing w:after="0" w:line="240" w:lineRule="auto"/>
        <w:jc w:val="both"/>
        <w:rPr>
          <w:rFonts w:ascii="Times New Roman" w:hAnsi="Times New Roman" w:cs="Times New Roman"/>
          <w:szCs w:val="24"/>
          <w:lang w:eastAsia="es-ES"/>
        </w:rPr>
      </w:pPr>
      <w:r w:rsidRPr="00A71C80">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695C2AF9" wp14:editId="0FE98E64">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AC1347"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14:paraId="413A7B6C" w14:textId="0EEB5C51" w:rsidR="0067089A" w:rsidRPr="00A71C80" w:rsidRDefault="00FE3A0C" w:rsidP="00A71C80">
      <w:pPr>
        <w:suppressLineNumbers/>
        <w:spacing w:after="0" w:line="240" w:lineRule="auto"/>
        <w:jc w:val="both"/>
        <w:rPr>
          <w:rFonts w:ascii="Times New Roman" w:hAnsi="Times New Roman" w:cs="Times New Roman"/>
          <w:sz w:val="16"/>
          <w:szCs w:val="24"/>
          <w:lang w:eastAsia="es-ES"/>
        </w:rPr>
      </w:pPr>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Corresponding</w:t>
      </w:r>
      <w:proofErr w:type="spellEnd"/>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author</w:t>
      </w:r>
      <w:proofErr w:type="spellEnd"/>
      <w:r w:rsidRPr="00A71C80">
        <w:rPr>
          <w:rFonts w:ascii="Times New Roman" w:hAnsi="Times New Roman" w:cs="Times New Roman"/>
          <w:sz w:val="16"/>
          <w:szCs w:val="24"/>
          <w:lang w:eastAsia="es-ES"/>
        </w:rPr>
        <w:t xml:space="preserve">: </w:t>
      </w:r>
      <w:hyperlink r:id="rId8" w:history="1">
        <w:r w:rsidR="0073389B" w:rsidRPr="00A71C80">
          <w:rPr>
            <w:rStyle w:val="Hipervnculo"/>
            <w:rFonts w:ascii="Times New Roman" w:hAnsi="Times New Roman" w:cs="Times New Roman"/>
            <w:color w:val="auto"/>
            <w:sz w:val="16"/>
            <w:szCs w:val="24"/>
            <w:lang w:eastAsia="es-ES"/>
          </w:rPr>
          <w:t>correo_electrónico_asesor@ejemplo.com</w:t>
        </w:r>
      </w:hyperlink>
      <w:r w:rsidR="0073389B" w:rsidRPr="00A71C80">
        <w:rPr>
          <w:rFonts w:ascii="Times New Roman" w:hAnsi="Times New Roman" w:cs="Times New Roman"/>
          <w:sz w:val="16"/>
          <w:szCs w:val="24"/>
          <w:lang w:eastAsia="es-ES"/>
        </w:rPr>
        <w:t xml:space="preserve"> (</w:t>
      </w:r>
      <w:r w:rsidR="00B72E7B" w:rsidRPr="00A71C80">
        <w:rPr>
          <w:rFonts w:ascii="Times New Roman" w:hAnsi="Times New Roman" w:cs="Times New Roman"/>
          <w:sz w:val="16"/>
          <w:szCs w:val="24"/>
          <w:lang w:eastAsia="es-ES"/>
        </w:rPr>
        <w:t xml:space="preserve">solo </w:t>
      </w:r>
      <w:r w:rsidR="0073389B" w:rsidRPr="00A71C80">
        <w:rPr>
          <w:rFonts w:ascii="Times New Roman" w:hAnsi="Times New Roman" w:cs="Times New Roman"/>
          <w:sz w:val="16"/>
          <w:szCs w:val="24"/>
          <w:lang w:eastAsia="es-ES"/>
        </w:rPr>
        <w:t>el correo del autor principal</w:t>
      </w:r>
      <w:r w:rsidR="00C703F4" w:rsidRPr="00A71C80">
        <w:rPr>
          <w:rFonts w:ascii="Times New Roman" w:hAnsi="Times New Roman" w:cs="Times New Roman"/>
          <w:sz w:val="16"/>
          <w:szCs w:val="24"/>
          <w:lang w:eastAsia="es-ES"/>
        </w:rPr>
        <w:t xml:space="preserve"> </w:t>
      </w:r>
      <w:r w:rsidR="00984852" w:rsidRPr="00A71C80">
        <w:rPr>
          <w:rFonts w:ascii="Times New Roman" w:hAnsi="Times New Roman" w:cs="Times New Roman"/>
          <w:sz w:val="16"/>
          <w:szCs w:val="16"/>
          <w:lang w:eastAsia="es-ES"/>
        </w:rPr>
        <w:t xml:space="preserve">en </w:t>
      </w:r>
      <w:r w:rsidR="00984852" w:rsidRPr="00A71C80">
        <w:rPr>
          <w:rFonts w:ascii="Times New Roman" w:eastAsia="Times New Roman" w:hAnsi="Times New Roman" w:cs="Times New Roman"/>
          <w:kern w:val="32"/>
          <w:sz w:val="16"/>
          <w:szCs w:val="16"/>
        </w:rPr>
        <w:t xml:space="preserve">Times New </w:t>
      </w:r>
      <w:proofErr w:type="spellStart"/>
      <w:r w:rsidR="00984852" w:rsidRPr="00A71C80">
        <w:rPr>
          <w:rFonts w:ascii="Times New Roman" w:eastAsia="Times New Roman" w:hAnsi="Times New Roman" w:cs="Times New Roman"/>
          <w:kern w:val="32"/>
          <w:sz w:val="16"/>
          <w:szCs w:val="16"/>
        </w:rPr>
        <w:t>Roman</w:t>
      </w:r>
      <w:proofErr w:type="spellEnd"/>
      <w:r w:rsidR="00984852" w:rsidRPr="00A71C80">
        <w:rPr>
          <w:rFonts w:ascii="Times New Roman" w:eastAsia="Times New Roman" w:hAnsi="Times New Roman" w:cs="Times New Roman"/>
          <w:kern w:val="32"/>
          <w:sz w:val="16"/>
          <w:szCs w:val="16"/>
        </w:rPr>
        <w:t xml:space="preserve"> y</w:t>
      </w:r>
      <w:r w:rsidR="00984852" w:rsidRPr="00A71C80">
        <w:rPr>
          <w:rFonts w:ascii="Times New Roman" w:hAnsi="Times New Roman" w:cs="Times New Roman"/>
          <w:sz w:val="16"/>
          <w:szCs w:val="24"/>
          <w:lang w:eastAsia="es-ES"/>
        </w:rPr>
        <w:t xml:space="preserve"> </w:t>
      </w:r>
      <w:r w:rsidR="00C703F4" w:rsidRPr="00A71C80">
        <w:rPr>
          <w:rFonts w:ascii="Times New Roman" w:hAnsi="Times New Roman" w:cs="Times New Roman"/>
          <w:sz w:val="16"/>
          <w:szCs w:val="24"/>
          <w:lang w:eastAsia="es-ES"/>
        </w:rPr>
        <w:t xml:space="preserve">tamaño de Fuente de 8 </w:t>
      </w:r>
      <w:r w:rsidR="0065525C" w:rsidRPr="00A71C80">
        <w:rPr>
          <w:rFonts w:ascii="Times New Roman" w:hAnsi="Times New Roman" w:cs="Times New Roman"/>
          <w:sz w:val="16"/>
          <w:szCs w:val="24"/>
          <w:lang w:eastAsia="es-ES"/>
        </w:rPr>
        <w:t>puntos</w:t>
      </w:r>
      <w:r w:rsidR="0073389B" w:rsidRPr="00A71C80">
        <w:rPr>
          <w:rFonts w:ascii="Times New Roman" w:hAnsi="Times New Roman" w:cs="Times New Roman"/>
          <w:sz w:val="16"/>
          <w:szCs w:val="24"/>
          <w:lang w:eastAsia="es-ES"/>
        </w:rPr>
        <w:t>)</w:t>
      </w:r>
      <w:r w:rsidR="00984852" w:rsidRPr="00A71C80">
        <w:rPr>
          <w:rFonts w:ascii="Times New Roman" w:hAnsi="Times New Roman" w:cs="Times New Roman"/>
          <w:sz w:val="16"/>
          <w:szCs w:val="24"/>
          <w:lang w:eastAsia="es-ES"/>
        </w:rPr>
        <w:t>.</w:t>
      </w:r>
    </w:p>
    <w:p w14:paraId="7B9DBA78" w14:textId="2E5D0E48" w:rsidR="00FE3A0C" w:rsidRPr="00A71C80" w:rsidRDefault="00FE3A0C" w:rsidP="00A71C80">
      <w:pPr>
        <w:suppressLineNumbers/>
        <w:spacing w:after="0" w:line="240" w:lineRule="auto"/>
        <w:rPr>
          <w:rFonts w:ascii="Times New Roman" w:hAnsi="Times New Roman" w:cs="Times New Roman"/>
          <w:position w:val="0"/>
        </w:rPr>
      </w:pPr>
    </w:p>
    <w:p w14:paraId="6D077E6F" w14:textId="77777777" w:rsidR="00BE261E" w:rsidRPr="00A71C80" w:rsidRDefault="00BE261E" w:rsidP="00A71C80">
      <w:pPr>
        <w:suppressLineNumbers/>
        <w:spacing w:after="0" w:line="240" w:lineRule="auto"/>
        <w:rPr>
          <w:rFonts w:ascii="Times New Roman" w:hAnsi="Times New Roman" w:cs="Times New Roman"/>
          <w:position w:val="0"/>
        </w:rPr>
      </w:pPr>
    </w:p>
    <w:p w14:paraId="538A5771" w14:textId="77777777" w:rsidR="006D077F" w:rsidRPr="00A71C80" w:rsidRDefault="006D077F" w:rsidP="00A71C80">
      <w:pPr>
        <w:suppressLineNumbers/>
        <w:spacing w:after="0" w:line="240" w:lineRule="auto"/>
        <w:rPr>
          <w:rFonts w:ascii="Times New Roman" w:hAnsi="Times New Roman" w:cs="Times New Roman"/>
          <w:position w:val="0"/>
        </w:rPr>
        <w:sectPr w:rsidR="006D077F" w:rsidRPr="00A71C80" w:rsidSect="00B56085">
          <w:footerReference w:type="default" r:id="rId9"/>
          <w:type w:val="continuous"/>
          <w:pgSz w:w="12240" w:h="15840"/>
          <w:pgMar w:top="1701" w:right="851" w:bottom="1418" w:left="851" w:header="709" w:footer="709" w:gutter="0"/>
          <w:cols w:space="708"/>
          <w:docGrid w:linePitch="360"/>
        </w:sectPr>
      </w:pPr>
    </w:p>
    <w:p w14:paraId="7D497246" w14:textId="77777777" w:rsidR="00120539" w:rsidRPr="00A71C80" w:rsidRDefault="00105806" w:rsidP="00A71C80">
      <w:pPr>
        <w:pStyle w:val="Prrafodelista"/>
        <w:numPr>
          <w:ilvl w:val="0"/>
          <w:numId w:val="20"/>
        </w:numPr>
        <w:spacing w:after="0" w:line="240" w:lineRule="auto"/>
        <w:jc w:val="both"/>
        <w:rPr>
          <w:rFonts w:ascii="Times New Roman" w:hAnsi="Times New Roman" w:cs="Times New Roman"/>
          <w:b/>
          <w:sz w:val="28"/>
          <w:szCs w:val="28"/>
        </w:rPr>
      </w:pPr>
      <w:bookmarkStart w:id="0" w:name="_Toc391999913"/>
      <w:bookmarkStart w:id="1" w:name="_Toc402259875"/>
      <w:r w:rsidRPr="00A71C80">
        <w:rPr>
          <w:rFonts w:ascii="Times New Roman" w:hAnsi="Times New Roman" w:cs="Times New Roman"/>
          <w:b/>
          <w:sz w:val="28"/>
          <w:szCs w:val="28"/>
        </w:rPr>
        <w:t>Introducción</w:t>
      </w:r>
    </w:p>
    <w:p w14:paraId="05B1DAAC" w14:textId="77777777" w:rsidR="00204C1E" w:rsidRPr="00A71C80" w:rsidRDefault="00204C1E" w:rsidP="00A71C80">
      <w:pPr>
        <w:pStyle w:val="SAP-Paragraph"/>
        <w:spacing w:line="240" w:lineRule="auto"/>
        <w:ind w:firstLineChars="0" w:firstLine="284"/>
        <w:rPr>
          <w:color w:val="000000" w:themeColor="text1"/>
          <w:lang w:val="es-PA"/>
        </w:rPr>
      </w:pPr>
      <w:r w:rsidRPr="00A71C80">
        <w:rPr>
          <w:color w:val="000000" w:themeColor="text1"/>
          <w:lang w:val="es-PA"/>
        </w:rPr>
        <w:t>En esta sección el autor debe ubicar al lector en el contexto del trabajo:</w:t>
      </w:r>
    </w:p>
    <w:p w14:paraId="131EBA0D"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La naturaleza del problema cuya solución o información se describe en el documento.</w:t>
      </w:r>
    </w:p>
    <w:p w14:paraId="1CD435BA"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El estado del arte en el dominio tratado (con sus respectivas referencias bibliográficas).</w:t>
      </w:r>
    </w:p>
    <w:p w14:paraId="141DF278"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 xml:space="preserve">El objetivo del trabajo, su relevancia y su contribución </w:t>
      </w:r>
      <w:proofErr w:type="gramStart"/>
      <w:r w:rsidRPr="00A71C80">
        <w:rPr>
          <w:color w:val="000000" w:themeColor="text1"/>
          <w:lang w:val="es-PA"/>
        </w:rPr>
        <w:t>en relación al</w:t>
      </w:r>
      <w:proofErr w:type="gramEnd"/>
      <w:r w:rsidRPr="00A71C80">
        <w:rPr>
          <w:color w:val="000000" w:themeColor="text1"/>
          <w:lang w:val="es-PA"/>
        </w:rPr>
        <w:t xml:space="preserve"> estado del arte.</w:t>
      </w:r>
    </w:p>
    <w:p w14:paraId="5BEBAD86" w14:textId="77777777" w:rsidR="00204C1E" w:rsidRPr="00A71C80" w:rsidRDefault="00204C1E" w:rsidP="00A71C80">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Descripción de la estructura del artículo.</w:t>
      </w:r>
    </w:p>
    <w:p w14:paraId="7B6CD5E7" w14:textId="1BA0BD3D" w:rsidR="005C43D5" w:rsidRPr="00A71C80" w:rsidRDefault="002671F0" w:rsidP="00A71C80">
      <w:pPr>
        <w:pStyle w:val="SAP-Paragraph"/>
        <w:spacing w:line="240" w:lineRule="auto"/>
        <w:ind w:firstLineChars="0" w:firstLine="284"/>
        <w:rPr>
          <w:lang w:val="es-PA"/>
        </w:rPr>
      </w:pPr>
      <w:r w:rsidRPr="00A71C80">
        <w:rPr>
          <w:lang w:val="es-PA"/>
        </w:rPr>
        <w:t>Este documento es el instructivo para estudiantes, u</w:t>
      </w:r>
      <w:r w:rsidR="00A7742D" w:rsidRPr="00A71C80">
        <w:rPr>
          <w:lang w:val="es-PA"/>
        </w:rPr>
        <w:t xml:space="preserve">se esta plantilla para escribir sobre ella, cada sección de la plantilla está formateada con los detalles necesarios para cumplir con los requisitos de la revista. Elimine sobre la marcha, todo material que no sea parte del manuscrito. </w:t>
      </w:r>
      <w:r w:rsidR="00FE3A0C" w:rsidRPr="00A71C80">
        <w:rPr>
          <w:lang w:val="es-PA"/>
        </w:rPr>
        <w:t>Este instructivo es una plantilla que el autor puede modificar para preparar la versión electrónica de sus artículos</w:t>
      </w:r>
      <w:r w:rsidR="00902870" w:rsidRPr="00A71C80">
        <w:rPr>
          <w:lang w:val="es-PA"/>
        </w:rPr>
        <w:t>,</w:t>
      </w:r>
      <w:r w:rsidRPr="00A71C80">
        <w:rPr>
          <w:lang w:val="es-PA"/>
        </w:rPr>
        <w:t xml:space="preserve"> </w:t>
      </w:r>
      <w:proofErr w:type="gramStart"/>
      <w:r w:rsidRPr="00A71C80">
        <w:rPr>
          <w:lang w:val="es-PA"/>
        </w:rPr>
        <w:t>de acuerdo a</w:t>
      </w:r>
      <w:proofErr w:type="gramEnd"/>
      <w:r w:rsidRPr="00A71C80">
        <w:rPr>
          <w:lang w:val="es-PA"/>
        </w:rPr>
        <w:t xml:space="preserve"> su investigación</w:t>
      </w:r>
      <w:r w:rsidR="00FE3A0C" w:rsidRPr="00A71C80">
        <w:rPr>
          <w:lang w:val="es-PA"/>
        </w:rPr>
        <w:t xml:space="preserve">. Todos los componentes de un artículo estándar </w:t>
      </w:r>
      <w:r w:rsidR="00FE3A0C" w:rsidRPr="00A71C80">
        <w:rPr>
          <w:lang w:val="es-PA"/>
        </w:rPr>
        <w:t xml:space="preserve">han sido especificados por tres razones: 1) fácil uso al preparar el documento, 2) cumplimiento de los requisitos electrónicos que facilitan la producción de artículos electrónicos, </w:t>
      </w:r>
      <w:r w:rsidR="009F1A1F" w:rsidRPr="00A71C80">
        <w:rPr>
          <w:lang w:val="es-PA"/>
        </w:rPr>
        <w:t>y</w:t>
      </w:r>
      <w:r w:rsidR="00FE3A0C" w:rsidRPr="00A71C80">
        <w:rPr>
          <w:lang w:val="es-PA"/>
        </w:rPr>
        <w:t xml:space="preserve"> 3) márgenes, columnas, espaciado interlineal y estilos de letras son incorporados</w:t>
      </w:r>
      <w:r w:rsidR="006B7093" w:rsidRPr="00A71C80">
        <w:rPr>
          <w:lang w:val="es-PA"/>
        </w:rPr>
        <w:t xml:space="preserve">. Ejemplos </w:t>
      </w:r>
      <w:r w:rsidR="00FE3A0C" w:rsidRPr="00A71C80">
        <w:rPr>
          <w:lang w:val="es-PA"/>
        </w:rPr>
        <w:t>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r w:rsidR="005C43D5" w:rsidRPr="00A71C80">
        <w:rPr>
          <w:lang w:val="es-PA"/>
        </w:rPr>
        <w:t>.</w:t>
      </w:r>
    </w:p>
    <w:p w14:paraId="3794D075" w14:textId="77777777" w:rsidR="009C689C" w:rsidRPr="00A71C80" w:rsidRDefault="009C689C" w:rsidP="00A71C80">
      <w:pPr>
        <w:spacing w:after="0" w:line="240" w:lineRule="auto"/>
        <w:ind w:firstLine="284"/>
        <w:jc w:val="both"/>
        <w:rPr>
          <w:rFonts w:ascii="Times New Roman" w:hAnsi="Times New Roman" w:cs="Times New Roman"/>
        </w:rPr>
      </w:pPr>
    </w:p>
    <w:p w14:paraId="630DEFDE" w14:textId="77777777" w:rsidR="005C43D5" w:rsidRPr="00A71C80" w:rsidRDefault="005C43D5"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Diseño de la página</w:t>
      </w:r>
    </w:p>
    <w:p w14:paraId="28B80FE9" w14:textId="103DB972" w:rsidR="005C43D5" w:rsidRPr="00A71C80" w:rsidRDefault="005C43D5" w:rsidP="00A71C80">
      <w:pPr>
        <w:pStyle w:val="SAP-Paragraph"/>
        <w:spacing w:line="240" w:lineRule="auto"/>
        <w:ind w:firstLineChars="0" w:firstLine="284"/>
        <w:rPr>
          <w:lang w:val="es-PA"/>
        </w:rPr>
      </w:pPr>
      <w:r w:rsidRPr="00A71C80">
        <w:rPr>
          <w:lang w:val="es-PA"/>
        </w:rPr>
        <w:t>El contenido del documento debe</w:t>
      </w:r>
      <w:r w:rsidR="001F52DD" w:rsidRPr="00A71C80">
        <w:rPr>
          <w:lang w:val="es-PA"/>
        </w:rPr>
        <w:t xml:space="preserve"> limitarse a un máximo de 12 </w:t>
      </w:r>
      <w:r w:rsidRPr="00A71C80">
        <w:rPr>
          <w:lang w:val="es-PA"/>
        </w:rPr>
        <w:t xml:space="preserve">páginas, incluyendo texto, ilustraciones, gráficos y referencias. Por página se entiende </w:t>
      </w:r>
      <w:r w:rsidR="00621E10" w:rsidRPr="00A71C80">
        <w:rPr>
          <w:lang w:val="es-PA"/>
        </w:rPr>
        <w:t>una cara de papel tamaño carta o</w:t>
      </w:r>
      <w:r w:rsidRPr="00A71C80">
        <w:rPr>
          <w:lang w:val="es-PA"/>
        </w:rPr>
        <w:t xml:space="preserve"> 21.59 cm x 27.94 cm (8.5" x 11"). El cuerpo del artículo es a dos </w:t>
      </w:r>
      <w:r w:rsidR="0038727C" w:rsidRPr="00A71C80">
        <w:rPr>
          <w:lang w:val="es-PA"/>
        </w:rPr>
        <w:t>columnas, cada</w:t>
      </w:r>
      <w:r w:rsidRPr="00A71C80">
        <w:rPr>
          <w:lang w:val="es-PA"/>
        </w:rPr>
        <w:t xml:space="preserve"> una con 8.79 cm de ancho y 1.0 cm de espacio entre cada columna.</w:t>
      </w:r>
    </w:p>
    <w:p w14:paraId="38472594" w14:textId="77777777" w:rsidR="00AB72CC" w:rsidRPr="00A71C80" w:rsidRDefault="00AB72CC" w:rsidP="00A71C80">
      <w:pPr>
        <w:pStyle w:val="SAP-Paragraph"/>
        <w:spacing w:line="240" w:lineRule="auto"/>
        <w:ind w:firstLineChars="0" w:firstLine="284"/>
        <w:rPr>
          <w:lang w:val="es-PA"/>
        </w:rPr>
      </w:pPr>
      <w:r w:rsidRPr="00A71C80">
        <w:rPr>
          <w:lang w:val="es-PA"/>
        </w:rPr>
        <w:lastRenderedPageBreak/>
        <w:t>La configuración de los márgenes es la siguiente: superior 3 cm, inferior 2.5 cm, izquierdo 1.5 cm y derecho 1.5 cm.</w:t>
      </w:r>
    </w:p>
    <w:p w14:paraId="1C7960A1" w14:textId="77777777" w:rsidR="002F3E3C" w:rsidRPr="00A71C80" w:rsidRDefault="002F3E3C" w:rsidP="00A71C80">
      <w:pPr>
        <w:spacing w:after="0" w:line="240" w:lineRule="auto"/>
        <w:ind w:firstLine="284"/>
        <w:jc w:val="both"/>
        <w:rPr>
          <w:rFonts w:ascii="Times New Roman" w:hAnsi="Times New Roman" w:cs="Times New Roman"/>
        </w:rPr>
      </w:pPr>
    </w:p>
    <w:p w14:paraId="777CCD5D" w14:textId="77777777" w:rsidR="002F3E3C" w:rsidRPr="00A71C80" w:rsidRDefault="00062BF2"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ipos de letra y estilos</w:t>
      </w:r>
    </w:p>
    <w:p w14:paraId="09DF5091" w14:textId="77777777" w:rsidR="00062BF2" w:rsidRPr="00A71C80" w:rsidRDefault="00062BF2" w:rsidP="00A71C80">
      <w:pPr>
        <w:pStyle w:val="SAP-Paragraph"/>
        <w:spacing w:line="240" w:lineRule="auto"/>
        <w:ind w:firstLineChars="0" w:firstLine="284"/>
        <w:rPr>
          <w:lang w:val="es-PA"/>
        </w:rPr>
      </w:pPr>
      <w:r w:rsidRPr="00A71C80">
        <w:rPr>
          <w:lang w:val="es-PA"/>
        </w:rPr>
        <w:t xml:space="preserve">Utilice un procesador de texto con el tipo de letra Times New </w:t>
      </w:r>
      <w:proofErr w:type="spellStart"/>
      <w:r w:rsidRPr="00A71C80">
        <w:rPr>
          <w:lang w:val="es-PA"/>
        </w:rPr>
        <w:t>Roman</w:t>
      </w:r>
      <w:proofErr w:type="spellEnd"/>
      <w:r w:rsidRPr="00A71C80">
        <w:rPr>
          <w:lang w:val="es-PA"/>
        </w:rPr>
        <w:t>. Por favor, evite el uso de “bit-</w:t>
      </w:r>
      <w:proofErr w:type="spellStart"/>
      <w:r w:rsidRPr="00A71C80">
        <w:rPr>
          <w:lang w:val="es-PA"/>
        </w:rPr>
        <w:t>mapped</w:t>
      </w:r>
      <w:proofErr w:type="spellEnd"/>
      <w:r w:rsidRPr="00A71C80">
        <w:rPr>
          <w:lang w:val="es-PA"/>
        </w:rPr>
        <w:t xml:space="preserve"> </w:t>
      </w:r>
      <w:proofErr w:type="spellStart"/>
      <w:r w:rsidRPr="00A71C80">
        <w:rPr>
          <w:lang w:val="es-PA"/>
        </w:rPr>
        <w:t>fonts</w:t>
      </w:r>
      <w:proofErr w:type="spellEnd"/>
      <w:r w:rsidRPr="00A71C80">
        <w:rPr>
          <w:lang w:val="es-PA"/>
        </w:rPr>
        <w:t>”.</w:t>
      </w:r>
    </w:p>
    <w:p w14:paraId="57226DD1" w14:textId="77777777" w:rsidR="00F34C67" w:rsidRPr="00A71C80" w:rsidRDefault="002F3E3C" w:rsidP="00A71C80">
      <w:pPr>
        <w:pStyle w:val="SAP-Paragraph"/>
        <w:spacing w:line="240" w:lineRule="auto"/>
        <w:ind w:firstLineChars="0" w:firstLine="284"/>
        <w:rPr>
          <w:lang w:val="es-PA"/>
        </w:rPr>
      </w:pPr>
      <w:r w:rsidRPr="00A71C80">
        <w:rPr>
          <w:lang w:val="es-PA"/>
        </w:rPr>
        <w:t>Los párrafos deben iniciar con una sangría de 0.5 cm. Además, el texto debe estar completamente justificado, no debe agregar espacios en blanco ent</w:t>
      </w:r>
      <w:r w:rsidR="00F34C67" w:rsidRPr="00A71C80">
        <w:rPr>
          <w:lang w:val="es-PA"/>
        </w:rPr>
        <w:t>re los párrafos de cada sección y los extranjerismos (solo aplica para artículo en español) no adaptados deben escribirse en cursiva.</w:t>
      </w:r>
    </w:p>
    <w:p w14:paraId="5EDBCC08" w14:textId="77777777" w:rsidR="002F3E3C" w:rsidRPr="00A71C80" w:rsidRDefault="002F3E3C" w:rsidP="00A71C80">
      <w:pPr>
        <w:spacing w:after="0" w:line="240" w:lineRule="auto"/>
        <w:ind w:firstLine="284"/>
        <w:jc w:val="both"/>
        <w:rPr>
          <w:rFonts w:ascii="Times New Roman" w:hAnsi="Times New Roman" w:cs="Times New Roman"/>
        </w:rPr>
      </w:pPr>
    </w:p>
    <w:bookmarkEnd w:id="0"/>
    <w:bookmarkEnd w:id="1"/>
    <w:p w14:paraId="312F3855"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Nombres y afiliaciones de los autores</w:t>
      </w:r>
    </w:p>
    <w:p w14:paraId="7B90DE28" w14:textId="77777777" w:rsidR="002F3E3C" w:rsidRPr="00A71C80" w:rsidRDefault="002F3E3C" w:rsidP="00A71C80">
      <w:pPr>
        <w:pStyle w:val="SAP-Paragraph"/>
        <w:spacing w:line="240" w:lineRule="auto"/>
        <w:ind w:firstLineChars="0" w:firstLine="284"/>
        <w:rPr>
          <w:lang w:val="es-PA"/>
        </w:rPr>
      </w:pPr>
      <w:r w:rsidRPr="00A71C80">
        <w:rPr>
          <w:lang w:val="es-PA"/>
        </w:rPr>
        <w:t>Los datos del autor no deben mostrar ningún título profesional (ej</w:t>
      </w:r>
      <w:r w:rsidR="00A81C08" w:rsidRPr="00A71C80">
        <w:rPr>
          <w:lang w:val="es-PA"/>
        </w:rPr>
        <w:t>emplo</w:t>
      </w:r>
      <w:r w:rsidRPr="00A71C80">
        <w:rPr>
          <w:lang w:val="es-PA"/>
        </w:rPr>
        <w:t>. gerente o director), ningún título académico (ej</w:t>
      </w:r>
      <w:r w:rsidR="00A81C08" w:rsidRPr="00A71C80">
        <w:rPr>
          <w:lang w:val="es-PA"/>
        </w:rPr>
        <w:t>emplo</w:t>
      </w:r>
      <w:r w:rsidRPr="00A71C80">
        <w:rPr>
          <w:lang w:val="es-PA"/>
        </w:rPr>
        <w:t xml:space="preserve">. </w:t>
      </w:r>
      <w:r w:rsidR="00484955" w:rsidRPr="00A71C80">
        <w:rPr>
          <w:lang w:val="es-PA"/>
        </w:rPr>
        <w:t>Dr.</w:t>
      </w:r>
      <w:r w:rsidRPr="00A71C80">
        <w:rPr>
          <w:lang w:val="es-PA"/>
        </w:rPr>
        <w:t xml:space="preserve">, </w:t>
      </w:r>
      <w:proofErr w:type="spellStart"/>
      <w:r w:rsidRPr="00A71C80">
        <w:rPr>
          <w:lang w:val="es-PA"/>
        </w:rPr>
        <w:t>Mgter</w:t>
      </w:r>
      <w:proofErr w:type="spellEnd"/>
      <w:r w:rsidRPr="00A71C80">
        <w:rPr>
          <w:lang w:val="es-PA"/>
        </w:rPr>
        <w:t xml:space="preserve"> u otro) o membresía de ninguna organización profesional (ej</w:t>
      </w:r>
      <w:r w:rsidR="00A81C08" w:rsidRPr="00A71C80">
        <w:rPr>
          <w:lang w:val="es-PA"/>
        </w:rPr>
        <w:t>emplo</w:t>
      </w:r>
      <w:r w:rsidRPr="00A71C80">
        <w:rPr>
          <w:lang w:val="es-PA"/>
        </w:rPr>
        <w:t>. miembro de la IEEE).</w:t>
      </w:r>
    </w:p>
    <w:p w14:paraId="7FA79718" w14:textId="50D19391" w:rsidR="002F3E3C" w:rsidRPr="00A71C80" w:rsidRDefault="002F3E3C" w:rsidP="00A71C80">
      <w:pPr>
        <w:pStyle w:val="SAP-Paragraph"/>
        <w:spacing w:line="240" w:lineRule="auto"/>
        <w:ind w:firstLineChars="0" w:firstLine="284"/>
        <w:rPr>
          <w:lang w:val="es-PA"/>
        </w:rPr>
      </w:pPr>
      <w:r w:rsidRPr="00A71C80">
        <w:rPr>
          <w:lang w:val="es-PA"/>
        </w:rPr>
        <w:t>Para evitar confusiones, el apellido debe ser escrito como la última parte del nombre de cada autor (</w:t>
      </w:r>
      <w:r w:rsidR="009E6446" w:rsidRPr="00A71C80">
        <w:rPr>
          <w:lang w:val="es-PA"/>
        </w:rPr>
        <w:t>por ejemplo:</w:t>
      </w:r>
      <w:r w:rsidRPr="00A71C80">
        <w:rPr>
          <w:lang w:val="es-PA"/>
        </w:rPr>
        <w:t xml:space="preserve"> John A.K. Smith).</w:t>
      </w:r>
    </w:p>
    <w:p w14:paraId="034B4855" w14:textId="730DA8C6" w:rsidR="002F3E3C" w:rsidRPr="00A71C80" w:rsidRDefault="002F3E3C" w:rsidP="00A71C80">
      <w:pPr>
        <w:pStyle w:val="SAP-Paragraph"/>
        <w:spacing w:line="240" w:lineRule="auto"/>
        <w:ind w:firstLineChars="0" w:firstLine="284"/>
        <w:rPr>
          <w:lang w:val="es-PA"/>
        </w:rPr>
      </w:pPr>
      <w:r w:rsidRPr="00A71C80">
        <w:rPr>
          <w:lang w:val="es-PA"/>
        </w:rPr>
        <w:t xml:space="preserve">Cada afiliación debe incluir los siguientes elementos: unidad a la que está adscrito, </w:t>
      </w:r>
      <w:r w:rsidR="009F1A1F" w:rsidRPr="00A71C80">
        <w:rPr>
          <w:lang w:val="es-PA"/>
        </w:rPr>
        <w:t xml:space="preserve">grupo de investigación, </w:t>
      </w:r>
      <w:r w:rsidRPr="00A71C80">
        <w:rPr>
          <w:lang w:val="es-PA"/>
        </w:rPr>
        <w:t>entidad a la que está afiliado y el correo electrónico</w:t>
      </w:r>
      <w:r w:rsidR="004B03DE" w:rsidRPr="00A71C80">
        <w:rPr>
          <w:lang w:val="es-PA"/>
        </w:rPr>
        <w:t xml:space="preserve"> del autor principal</w:t>
      </w:r>
      <w:r w:rsidR="00AE29BD" w:rsidRPr="00A71C80">
        <w:rPr>
          <w:lang w:val="es-PA"/>
        </w:rPr>
        <w:t>.</w:t>
      </w:r>
      <w:r w:rsidR="00902870" w:rsidRPr="00A71C80">
        <w:rPr>
          <w:lang w:val="es-PA"/>
        </w:rPr>
        <w:t xml:space="preserve"> </w:t>
      </w:r>
      <w:r w:rsidRPr="00A71C80">
        <w:rPr>
          <w:lang w:val="es-PA"/>
        </w:rPr>
        <w:t>El último elemento es obligatorio porque facilita la comunicación entre el autor y el lector.</w:t>
      </w:r>
    </w:p>
    <w:p w14:paraId="7A229820" w14:textId="77777777" w:rsidR="00FF6E8D" w:rsidRPr="00A71C80" w:rsidRDefault="00FF6E8D" w:rsidP="00A71C80">
      <w:pPr>
        <w:pStyle w:val="SAP-Paragraph"/>
        <w:spacing w:line="240" w:lineRule="auto"/>
        <w:ind w:firstLineChars="0" w:firstLine="284"/>
        <w:rPr>
          <w:lang w:val="es-PA"/>
        </w:rPr>
      </w:pPr>
      <w:r w:rsidRPr="00A71C80">
        <w:rPr>
          <w:lang w:val="es-PA"/>
        </w:rPr>
        <w:t xml:space="preserve">Los autores y co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A71C80">
        <w:rPr>
          <w:i/>
          <w:lang w:val="es-PA"/>
        </w:rPr>
        <w:t>Research</w:t>
      </w:r>
      <w:proofErr w:type="spellEnd"/>
      <w:r w:rsidRPr="00A71C80">
        <w:rPr>
          <w:lang w:val="es-PA"/>
        </w:rPr>
        <w:t xml:space="preserve"> </w:t>
      </w:r>
      <w:r w:rsidRPr="00A71C80">
        <w:rPr>
          <w:i/>
          <w:lang w:val="es-PA"/>
        </w:rPr>
        <w:t>ID1 y WoS2</w:t>
      </w:r>
    </w:p>
    <w:p w14:paraId="1C330D20" w14:textId="77777777" w:rsidR="002F3E3C" w:rsidRPr="00A71C80" w:rsidRDefault="002F3E3C" w:rsidP="00A71C80">
      <w:pPr>
        <w:pStyle w:val="Prrafodelista"/>
        <w:spacing w:after="0" w:line="240" w:lineRule="auto"/>
        <w:ind w:left="0" w:firstLine="284"/>
        <w:jc w:val="both"/>
        <w:rPr>
          <w:rFonts w:ascii="Times New Roman" w:hAnsi="Times New Roman" w:cs="Times New Roman"/>
          <w:sz w:val="20"/>
        </w:rPr>
      </w:pPr>
    </w:p>
    <w:p w14:paraId="6D8B34A7"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exto principal</w:t>
      </w:r>
    </w:p>
    <w:p w14:paraId="106FD512" w14:textId="77777777" w:rsidR="002F3E3C" w:rsidRPr="00A71C80" w:rsidRDefault="002F3E3C" w:rsidP="00A71C80">
      <w:pPr>
        <w:pStyle w:val="SAP-Paragraph"/>
        <w:spacing w:line="240" w:lineRule="auto"/>
        <w:ind w:firstLineChars="0" w:firstLine="284"/>
        <w:rPr>
          <w:lang w:val="es-PA"/>
        </w:rPr>
      </w:pPr>
      <w:r w:rsidRPr="00A71C80">
        <w:rPr>
          <w:lang w:val="es-PA"/>
        </w:rPr>
        <w:t xml:space="preserve">Escriba el texto principal en Times New </w:t>
      </w:r>
      <w:proofErr w:type="spellStart"/>
      <w:r w:rsidRPr="00A71C80">
        <w:rPr>
          <w:lang w:val="es-PA"/>
        </w:rPr>
        <w:t>Roman</w:t>
      </w:r>
      <w:proofErr w:type="spellEnd"/>
      <w:r w:rsidRPr="00A71C80">
        <w:rPr>
          <w:lang w:val="es-PA"/>
        </w:rPr>
        <w:t xml:space="preserve"> 10</w:t>
      </w:r>
      <w:r w:rsidR="00590CD1" w:rsidRPr="00A71C80">
        <w:rPr>
          <w:lang w:val="es-PA"/>
        </w:rPr>
        <w:t xml:space="preserve"> </w:t>
      </w:r>
      <w:r w:rsidR="0065525C" w:rsidRPr="00A71C80">
        <w:rPr>
          <w:lang w:val="es-PA"/>
        </w:rPr>
        <w:t>puntos</w:t>
      </w:r>
      <w:r w:rsidRPr="00A71C80">
        <w:rPr>
          <w:lang w:val="es-PA"/>
        </w:rPr>
        <w:t xml:space="preserve"> a espacio sencillo.</w:t>
      </w:r>
    </w:p>
    <w:p w14:paraId="2D4DC452" w14:textId="77777777" w:rsidR="00C958B5" w:rsidRPr="00A71C80" w:rsidRDefault="00C958B5" w:rsidP="00A71C80">
      <w:pPr>
        <w:spacing w:after="0" w:line="240" w:lineRule="auto"/>
        <w:jc w:val="both"/>
        <w:rPr>
          <w:rFonts w:ascii="Times New Roman" w:hAnsi="Times New Roman" w:cs="Times New Roman"/>
          <w:b/>
        </w:rPr>
      </w:pPr>
    </w:p>
    <w:p w14:paraId="1B713AC9"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ítulos de las secciones</w:t>
      </w:r>
    </w:p>
    <w:p w14:paraId="61E8DEF3" w14:textId="0F65D8BC" w:rsidR="002F3E3C" w:rsidRPr="00A71C80" w:rsidRDefault="002F3E3C" w:rsidP="00A71C80">
      <w:pPr>
        <w:pStyle w:val="Prrafodelista"/>
        <w:spacing w:after="0" w:line="240" w:lineRule="auto"/>
        <w:ind w:left="0" w:firstLine="284"/>
        <w:jc w:val="both"/>
        <w:rPr>
          <w:rFonts w:ascii="Times New Roman" w:hAnsi="Times New Roman" w:cs="Times New Roman"/>
          <w:sz w:val="20"/>
          <w:szCs w:val="20"/>
        </w:rPr>
      </w:pPr>
      <w:r w:rsidRPr="00A71C80">
        <w:rPr>
          <w:rFonts w:ascii="Times New Roman" w:hAnsi="Times New Roman" w:cs="Times New Roman"/>
          <w:sz w:val="20"/>
        </w:rPr>
        <w:t xml:space="preserve">En las secciones y subsecciones no deben utilizar más de </w:t>
      </w:r>
      <w:r w:rsidR="0038727C" w:rsidRPr="00A71C80">
        <w:rPr>
          <w:rFonts w:ascii="Times New Roman" w:hAnsi="Times New Roman" w:cs="Times New Roman"/>
          <w:sz w:val="20"/>
        </w:rPr>
        <w:t>tres niveles</w:t>
      </w:r>
      <w:r w:rsidRPr="00A71C80">
        <w:rPr>
          <w:rFonts w:ascii="Times New Roman" w:hAnsi="Times New Roman" w:cs="Times New Roman"/>
          <w:sz w:val="20"/>
        </w:rPr>
        <w:t xml:space="preserve"> de títulos. Otros títulos (subsecciones) deben tener una fuente de 10</w:t>
      </w:r>
      <w:r w:rsidR="00902870" w:rsidRPr="00A71C80">
        <w:rPr>
          <w:rFonts w:ascii="Times New Roman" w:hAnsi="Times New Roman" w:cs="Times New Roman"/>
          <w:sz w:val="20"/>
        </w:rPr>
        <w:t xml:space="preserve"> </w:t>
      </w:r>
      <w:r w:rsidR="0065525C" w:rsidRPr="00A71C80">
        <w:rPr>
          <w:rFonts w:ascii="Times New Roman" w:hAnsi="Times New Roman" w:cs="Times New Roman"/>
          <w:sz w:val="20"/>
        </w:rPr>
        <w:t>puntos</w:t>
      </w:r>
      <w:r w:rsidRPr="00A71C80">
        <w:rPr>
          <w:rFonts w:ascii="Times New Roman" w:hAnsi="Times New Roman" w:cs="Times New Roman"/>
          <w:sz w:val="20"/>
        </w:rPr>
        <w:t xml:space="preserve"> excepto </w:t>
      </w:r>
      <w:r w:rsidRPr="00A71C80">
        <w:rPr>
          <w:rFonts w:ascii="Times New Roman" w:hAnsi="Times New Roman" w:cs="Times New Roman"/>
          <w:sz w:val="20"/>
          <w:szCs w:val="20"/>
        </w:rPr>
        <w:t>los títulos de primer nivel, que son de 14</w:t>
      </w:r>
      <w:r w:rsidR="00902870" w:rsidRPr="00A71C80">
        <w:rPr>
          <w:rFonts w:ascii="Times New Roman" w:hAnsi="Times New Roman" w:cs="Times New Roman"/>
          <w:sz w:val="20"/>
          <w:szCs w:val="20"/>
        </w:rPr>
        <w:t xml:space="preserve"> </w:t>
      </w:r>
      <w:r w:rsidR="0065525C" w:rsidRPr="00A71C80">
        <w:rPr>
          <w:rFonts w:ascii="Times New Roman" w:hAnsi="Times New Roman" w:cs="Times New Roman"/>
          <w:sz w:val="20"/>
          <w:szCs w:val="20"/>
        </w:rPr>
        <w:t>puntos</w:t>
      </w:r>
      <w:r w:rsidRPr="00A71C80">
        <w:rPr>
          <w:rFonts w:ascii="Times New Roman" w:hAnsi="Times New Roman" w:cs="Times New Roman"/>
          <w:sz w:val="20"/>
          <w:szCs w:val="20"/>
        </w:rPr>
        <w:t xml:space="preserve">. </w:t>
      </w:r>
      <w:r w:rsidR="004B03DE" w:rsidRPr="00A71C80">
        <w:rPr>
          <w:rFonts w:ascii="Times New Roman" w:hAnsi="Times New Roman" w:cs="Times New Roman"/>
          <w:sz w:val="20"/>
          <w:szCs w:val="20"/>
        </w:rPr>
        <w:t>Los títulos no llevan punto al final</w:t>
      </w:r>
      <w:r w:rsidRPr="00A71C80">
        <w:rPr>
          <w:rFonts w:ascii="Times New Roman" w:hAnsi="Times New Roman" w:cs="Times New Roman"/>
          <w:sz w:val="20"/>
          <w:szCs w:val="20"/>
        </w:rPr>
        <w:t>.</w:t>
      </w:r>
    </w:p>
    <w:p w14:paraId="3DBDF761" w14:textId="77777777" w:rsidR="002F3E3C" w:rsidRPr="00A71C80" w:rsidRDefault="002F3E3C" w:rsidP="00A71C80">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Primer nivel de título: un título en el nivel </w:t>
      </w:r>
      <w:r w:rsidR="00962F09" w:rsidRPr="00A71C80">
        <w:rPr>
          <w:rFonts w:ascii="Times New Roman" w:hAnsi="Times New Roman" w:cs="Times New Roman"/>
          <w:sz w:val="20"/>
          <w:szCs w:val="20"/>
        </w:rPr>
        <w:t>uno</w:t>
      </w:r>
      <w:r w:rsidRPr="00A71C80">
        <w:rPr>
          <w:rFonts w:ascii="Times New Roman" w:hAnsi="Times New Roman" w:cs="Times New Roman"/>
          <w:sz w:val="20"/>
          <w:szCs w:val="20"/>
        </w:rPr>
        <w:t xml:space="preserve"> debe estar justificado a la izquierda, fuente Times New </w:t>
      </w:r>
      <w:proofErr w:type="spellStart"/>
      <w:r w:rsidRPr="00A71C80">
        <w:rPr>
          <w:rFonts w:ascii="Times New Roman" w:hAnsi="Times New Roman" w:cs="Times New Roman"/>
          <w:sz w:val="20"/>
          <w:szCs w:val="20"/>
        </w:rPr>
        <w:t>Roman</w:t>
      </w:r>
      <w:proofErr w:type="spellEnd"/>
      <w:r w:rsidRPr="00A71C80">
        <w:rPr>
          <w:rFonts w:ascii="Times New Roman" w:hAnsi="Times New Roman" w:cs="Times New Roman"/>
          <w:sz w:val="20"/>
          <w:szCs w:val="20"/>
        </w:rPr>
        <w:t>, tamaño 14</w:t>
      </w:r>
      <w:r w:rsidR="00590CD1" w:rsidRPr="00A71C80">
        <w:rPr>
          <w:rFonts w:ascii="Times New Roman" w:hAnsi="Times New Roman" w:cs="Times New Roman"/>
          <w:sz w:val="20"/>
          <w:szCs w:val="20"/>
        </w:rPr>
        <w:t xml:space="preserve"> </w:t>
      </w:r>
      <w:r w:rsidR="0065525C" w:rsidRPr="00A71C80">
        <w:rPr>
          <w:rFonts w:ascii="Times New Roman" w:hAnsi="Times New Roman" w:cs="Times New Roman"/>
          <w:sz w:val="20"/>
          <w:szCs w:val="20"/>
        </w:rPr>
        <w:t>puntos</w:t>
      </w:r>
      <w:r w:rsidRPr="00A71C80">
        <w:rPr>
          <w:rFonts w:ascii="Times New Roman" w:hAnsi="Times New Roman" w:cs="Times New Roman"/>
          <w:sz w:val="20"/>
          <w:szCs w:val="20"/>
        </w:rPr>
        <w:t xml:space="preserve"> y enumerado con números arábigos seguido por un punto, ejemplo: ver el título </w:t>
      </w:r>
      <w:r w:rsidR="00E104E3" w:rsidRPr="00A71C80">
        <w:rPr>
          <w:rFonts w:ascii="Times New Roman" w:hAnsi="Times New Roman" w:cs="Times New Roman"/>
          <w:sz w:val="20"/>
          <w:szCs w:val="20"/>
        </w:rPr>
        <w:t>“2</w:t>
      </w:r>
      <w:r w:rsidRPr="00A71C80">
        <w:rPr>
          <w:rFonts w:ascii="Times New Roman" w:hAnsi="Times New Roman" w:cs="Times New Roman"/>
          <w:sz w:val="20"/>
          <w:szCs w:val="20"/>
        </w:rPr>
        <w:t xml:space="preserve">. </w:t>
      </w:r>
      <w:r w:rsidR="00E104E3" w:rsidRPr="00A71C80">
        <w:rPr>
          <w:rFonts w:ascii="Times New Roman" w:hAnsi="Times New Roman" w:cs="Times New Roman"/>
          <w:sz w:val="20"/>
          <w:szCs w:val="20"/>
        </w:rPr>
        <w:t xml:space="preserve">Materiales y métodos” </w:t>
      </w:r>
      <w:r w:rsidRPr="00A71C80">
        <w:rPr>
          <w:rFonts w:ascii="Times New Roman" w:hAnsi="Times New Roman" w:cs="Times New Roman"/>
          <w:sz w:val="20"/>
          <w:szCs w:val="20"/>
        </w:rPr>
        <w:t>de este documento. Los títulos “Agradecimientos” y “Referencias” no deben ser enumerados.</w:t>
      </w:r>
    </w:p>
    <w:p w14:paraId="3BC81BAE" w14:textId="77777777" w:rsidR="002F3E3C" w:rsidRPr="00A71C80" w:rsidRDefault="002F3E3C" w:rsidP="00A71C80">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Segundo y tercer nivel de título: un título en el nivel </w:t>
      </w:r>
      <w:r w:rsidR="00797508" w:rsidRPr="00A71C80">
        <w:rPr>
          <w:rFonts w:ascii="Times New Roman" w:hAnsi="Times New Roman" w:cs="Times New Roman"/>
          <w:sz w:val="20"/>
          <w:szCs w:val="20"/>
        </w:rPr>
        <w:t>dos</w:t>
      </w:r>
      <w:r w:rsidRPr="00A71C80">
        <w:rPr>
          <w:rFonts w:ascii="Times New Roman" w:hAnsi="Times New Roman" w:cs="Times New Roman"/>
          <w:sz w:val="20"/>
          <w:szCs w:val="20"/>
        </w:rPr>
        <w:t xml:space="preserve"> y </w:t>
      </w:r>
      <w:r w:rsidR="00797508" w:rsidRPr="00A71C80">
        <w:rPr>
          <w:rFonts w:ascii="Times New Roman" w:hAnsi="Times New Roman" w:cs="Times New Roman"/>
          <w:sz w:val="20"/>
          <w:szCs w:val="20"/>
        </w:rPr>
        <w:t>tres</w:t>
      </w:r>
      <w:r w:rsidRPr="00A71C80">
        <w:rPr>
          <w:rFonts w:ascii="Times New Roman" w:hAnsi="Times New Roman" w:cs="Times New Roman"/>
          <w:sz w:val="20"/>
          <w:szCs w:val="20"/>
        </w:rPr>
        <w:t xml:space="preserve"> deben estar justificado a la izquierda y enumerado con números arábigos</w:t>
      </w:r>
      <w:r w:rsidR="00797508" w:rsidRPr="00A71C80">
        <w:rPr>
          <w:rFonts w:ascii="Times New Roman" w:hAnsi="Times New Roman" w:cs="Times New Roman"/>
          <w:sz w:val="20"/>
          <w:szCs w:val="20"/>
        </w:rPr>
        <w:t xml:space="preserve">, y deben tener una fuente de 10 </w:t>
      </w:r>
      <w:r w:rsidR="0065525C" w:rsidRPr="00A71C80">
        <w:rPr>
          <w:rFonts w:ascii="Times New Roman" w:hAnsi="Times New Roman" w:cs="Times New Roman"/>
          <w:sz w:val="20"/>
          <w:szCs w:val="20"/>
        </w:rPr>
        <w:t>puntos</w:t>
      </w:r>
      <w:r w:rsidR="00797508" w:rsidRPr="00A71C80">
        <w:rPr>
          <w:rFonts w:ascii="Times New Roman" w:hAnsi="Times New Roman" w:cs="Times New Roman"/>
          <w:sz w:val="20"/>
          <w:szCs w:val="20"/>
        </w:rPr>
        <w:t xml:space="preserve"> en negrita.</w:t>
      </w:r>
      <w:r w:rsidR="00E104E3" w:rsidRPr="00A71C80">
        <w:rPr>
          <w:rFonts w:ascii="Times New Roman" w:hAnsi="Times New Roman" w:cs="Times New Roman"/>
          <w:sz w:val="20"/>
          <w:szCs w:val="20"/>
        </w:rPr>
        <w:t xml:space="preserve"> Por ejemplo, ver el título “1.6 Figuras y </w:t>
      </w:r>
      <w:r w:rsidR="007C1FA5" w:rsidRPr="00A71C80">
        <w:rPr>
          <w:rFonts w:ascii="Times New Roman" w:hAnsi="Times New Roman" w:cs="Times New Roman"/>
          <w:sz w:val="20"/>
          <w:szCs w:val="20"/>
        </w:rPr>
        <w:t>tablas” o</w:t>
      </w:r>
      <w:r w:rsidR="00E104E3" w:rsidRPr="00A71C80">
        <w:rPr>
          <w:rFonts w:ascii="Times New Roman" w:hAnsi="Times New Roman" w:cs="Times New Roman"/>
          <w:sz w:val="20"/>
          <w:szCs w:val="20"/>
        </w:rPr>
        <w:t xml:space="preserve"> “1.6</w:t>
      </w:r>
      <w:r w:rsidR="00D31CBB" w:rsidRPr="00A71C80">
        <w:rPr>
          <w:rFonts w:ascii="Times New Roman" w:hAnsi="Times New Roman" w:cs="Times New Roman"/>
          <w:sz w:val="20"/>
          <w:szCs w:val="20"/>
        </w:rPr>
        <w:t>.1 Título de figura”.</w:t>
      </w:r>
    </w:p>
    <w:p w14:paraId="06DABB14" w14:textId="77777777" w:rsidR="00D31CBB" w:rsidRPr="00A71C80" w:rsidRDefault="00D31CBB" w:rsidP="00A71C80">
      <w:pPr>
        <w:pStyle w:val="SAP-Paragraph"/>
        <w:spacing w:line="240" w:lineRule="auto"/>
        <w:ind w:firstLineChars="0" w:firstLine="284"/>
        <w:rPr>
          <w:lang w:val="es-PA"/>
        </w:rPr>
      </w:pPr>
      <w:r w:rsidRPr="00A71C80">
        <w:rPr>
          <w:lang w:val="es-PA"/>
        </w:rPr>
        <w:t>Además, la numeración de estas cabeceras no culmina con un punto. Las viñetas deben justificarse a la izquierda y a espacio sencillo. La sangría entre la viñeta y el texto es de 0.5 cm.</w:t>
      </w:r>
    </w:p>
    <w:p w14:paraId="1047B214" w14:textId="77777777" w:rsidR="00D31CBB" w:rsidRPr="00A71C80" w:rsidRDefault="00D31CBB" w:rsidP="00A71C80">
      <w:pPr>
        <w:pStyle w:val="SAP-Paragraph"/>
        <w:spacing w:line="240" w:lineRule="auto"/>
        <w:ind w:firstLineChars="0" w:firstLine="0"/>
        <w:rPr>
          <w:lang w:val="es-PA"/>
        </w:rPr>
      </w:pPr>
      <w:r w:rsidRPr="00A71C80">
        <w:rPr>
          <w:b/>
          <w:lang w:val="es-PA"/>
        </w:rPr>
        <w:t>Nota:</w:t>
      </w:r>
      <w:r w:rsidRPr="00A71C80">
        <w:rPr>
          <w:lang w:val="es-PA"/>
        </w:rPr>
        <w:t xml:space="preserve"> las secciones principales y subsecciones deben estar separadas mediante un interlineado sencillo (espacio en blanco)</w:t>
      </w:r>
      <w:r w:rsidR="00051C5A" w:rsidRPr="00A71C80">
        <w:rPr>
          <w:lang w:val="es-PA"/>
        </w:rPr>
        <w:t xml:space="preserve"> de tamaño 10</w:t>
      </w:r>
      <w:r w:rsidRPr="00A71C80">
        <w:rPr>
          <w:lang w:val="es-PA"/>
        </w:rPr>
        <w:t xml:space="preserve"> puntos. Además, escriba un texto entre el título de una sección y una subsección o entre subsecciones, no deje ese espacio en blanco, ver ejemplo entre las subsecciones </w:t>
      </w:r>
      <w:r w:rsidR="00051C5A" w:rsidRPr="00A71C80">
        <w:rPr>
          <w:lang w:val="es-PA"/>
        </w:rPr>
        <w:t>1.6 y 1.6</w:t>
      </w:r>
      <w:r w:rsidRPr="00A71C80">
        <w:rPr>
          <w:lang w:val="es-PA"/>
        </w:rPr>
        <w:t xml:space="preserve">.1. </w:t>
      </w:r>
    </w:p>
    <w:p w14:paraId="29876B81" w14:textId="77777777" w:rsidR="002F3E3C" w:rsidRPr="00A71C80" w:rsidRDefault="002F3E3C" w:rsidP="00A71C80">
      <w:pPr>
        <w:spacing w:after="0" w:line="240" w:lineRule="auto"/>
        <w:jc w:val="both"/>
        <w:rPr>
          <w:rFonts w:ascii="Times New Roman" w:hAnsi="Times New Roman" w:cs="Times New Roman"/>
        </w:rPr>
      </w:pPr>
    </w:p>
    <w:p w14:paraId="4B33FD38" w14:textId="77777777" w:rsidR="002F3E3C" w:rsidRPr="00A71C80" w:rsidRDefault="002F3E3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Figuras y tablas</w:t>
      </w:r>
    </w:p>
    <w:p w14:paraId="24862084" w14:textId="77777777" w:rsidR="001F48F4" w:rsidRPr="00A71C80" w:rsidRDefault="00DA49EC" w:rsidP="00A71C80">
      <w:pPr>
        <w:pStyle w:val="SAP-Paragraph"/>
        <w:spacing w:line="240" w:lineRule="auto"/>
        <w:ind w:firstLineChars="0" w:firstLine="284"/>
        <w:rPr>
          <w:lang w:val="es-PA"/>
        </w:rPr>
      </w:pPr>
      <w:r w:rsidRPr="00A71C80">
        <w:rPr>
          <w:lang w:val="es-PA"/>
        </w:rPr>
        <w:t xml:space="preserve">Las leyendas de figuras (colocadas al pie de la figura) y títulos de las tablas (colocados en el encabezado de la tabla), deben ser en Times New </w:t>
      </w:r>
      <w:proofErr w:type="spellStart"/>
      <w:r w:rsidRPr="00A71C80">
        <w:rPr>
          <w:lang w:val="es-PA"/>
        </w:rPr>
        <w:t>Roman</w:t>
      </w:r>
      <w:proofErr w:type="spellEnd"/>
      <w:r w:rsidRPr="00A71C80">
        <w:rPr>
          <w:lang w:val="es-PA"/>
        </w:rPr>
        <w:t xml:space="preserve"> de 8 puntos. </w:t>
      </w:r>
      <w:r w:rsidR="001F48F4" w:rsidRPr="00A71C80">
        <w:rPr>
          <w:lang w:val="es-PA"/>
        </w:rPr>
        <w:t>La primera palabra de la leyenda debe iniciar con letra mayúscula. Las palabras “Figura” y “Tabla” deben ser en negrita, incluyendo el número de secuencia y el punto.</w:t>
      </w:r>
    </w:p>
    <w:p w14:paraId="5E05501B" w14:textId="77777777" w:rsidR="009B6B12" w:rsidRPr="009B6B12" w:rsidRDefault="009B6B12" w:rsidP="009B6B12">
      <w:pPr>
        <w:pStyle w:val="SAP-Paragraph"/>
        <w:spacing w:line="240" w:lineRule="auto"/>
        <w:ind w:firstLineChars="0" w:firstLine="284"/>
        <w:rPr>
          <w:lang w:val="es-PA"/>
        </w:rPr>
      </w:pPr>
      <w:r w:rsidRPr="009B6B12">
        <w:rPr>
          <w:lang w:val="es-PA"/>
        </w:rPr>
        <w:t>Cabe destacar, que se considera como figura: imágenes, fotografías, gráficos, diagramas, bosquejos, esquemas, dibujos entre otros.</w:t>
      </w:r>
    </w:p>
    <w:p w14:paraId="489A3342" w14:textId="18A1F095" w:rsidR="002F3E3C" w:rsidRPr="00A71C80" w:rsidRDefault="009B6B12" w:rsidP="009B6B12">
      <w:pPr>
        <w:pStyle w:val="SAP-Paragraph"/>
        <w:spacing w:line="240" w:lineRule="auto"/>
        <w:ind w:firstLineChars="0" w:firstLine="284"/>
        <w:rPr>
          <w:lang w:val="es-PA"/>
        </w:rPr>
      </w:pPr>
      <w:r w:rsidRPr="009B6B12">
        <w:rPr>
          <w:lang w:val="es-PA"/>
        </w:rPr>
        <w:t>Las</w:t>
      </w:r>
      <w:bookmarkStart w:id="2" w:name="_GoBack"/>
      <w:bookmarkEnd w:id="2"/>
      <w:r w:rsidRPr="007275D1">
        <w:rPr>
          <w:lang w:val="es-PA"/>
        </w:rPr>
        <w:t xml:space="preserve"> </w:t>
      </w:r>
      <w:r w:rsidR="002F3E3C" w:rsidRPr="00A71C80">
        <w:rPr>
          <w:lang w:val="es-PA"/>
        </w:rPr>
        <w:t>figuras enumeradas deben aparecer en el texto tan cerca de su mención como sea posible. Las figuras no deben infringir sobre los bordes de las páginas.</w:t>
      </w:r>
    </w:p>
    <w:p w14:paraId="5EAD3381" w14:textId="77777777" w:rsidR="000F00A7" w:rsidRPr="00A71C80" w:rsidRDefault="002F3E3C" w:rsidP="00A71C80">
      <w:pPr>
        <w:pStyle w:val="SAP-Paragraph"/>
        <w:spacing w:line="240" w:lineRule="auto"/>
        <w:ind w:firstLineChars="0" w:firstLine="284"/>
        <w:rPr>
          <w:lang w:val="es-PA"/>
        </w:rPr>
      </w:pPr>
      <w:r w:rsidRPr="00A71C80">
        <w:rPr>
          <w:lang w:val="es-PA"/>
        </w:rPr>
        <w:t>Las figuras y las tablas deben estar centradas en la columna</w:t>
      </w:r>
      <w:r w:rsidR="000F00A7" w:rsidRPr="00A71C80">
        <w:rPr>
          <w:lang w:val="es-PA"/>
        </w:rPr>
        <w:t xml:space="preserve"> y </w:t>
      </w:r>
      <w:r w:rsidR="0043191E" w:rsidRPr="00A71C80">
        <w:rPr>
          <w:lang w:val="es-PA"/>
        </w:rPr>
        <w:t xml:space="preserve">su formato debe ser </w:t>
      </w:r>
      <w:r w:rsidR="000F00A7" w:rsidRPr="00A71C80">
        <w:rPr>
          <w:lang w:val="es-PA"/>
        </w:rPr>
        <w:t xml:space="preserve">en </w:t>
      </w:r>
      <w:r w:rsidR="000F00A7" w:rsidRPr="00A71C80">
        <w:rPr>
          <w:b/>
          <w:lang w:val="es-PA"/>
        </w:rPr>
        <w:t xml:space="preserve">línea con el </w:t>
      </w:r>
      <w:r w:rsidR="0043191E" w:rsidRPr="00A71C80">
        <w:rPr>
          <w:b/>
          <w:lang w:val="es-PA"/>
        </w:rPr>
        <w:t>texto</w:t>
      </w:r>
      <w:r w:rsidR="0043191E" w:rsidRPr="00A71C80">
        <w:rPr>
          <w:lang w:val="es-PA"/>
        </w:rPr>
        <w:t xml:space="preserve"> (evitando que la figura quede flotando en el documento)</w:t>
      </w:r>
      <w:r w:rsidRPr="00A71C80">
        <w:rPr>
          <w:lang w:val="es-PA"/>
        </w:rPr>
        <w:t xml:space="preserve">. Las figuras y tablas de gran tamaño pueden estar en una columna </w:t>
      </w:r>
      <w:r w:rsidR="002744D5" w:rsidRPr="00A71C80">
        <w:rPr>
          <w:lang w:val="es-PA"/>
        </w:rPr>
        <w:t xml:space="preserve">(ancho total de la página, dentro de los márgenes) </w:t>
      </w:r>
      <w:r w:rsidRPr="00A71C80">
        <w:rPr>
          <w:lang w:val="es-PA"/>
        </w:rPr>
        <w:t>con el objetivo de que pue</w:t>
      </w:r>
      <w:r w:rsidR="002744D5" w:rsidRPr="00A71C80">
        <w:rPr>
          <w:lang w:val="es-PA"/>
        </w:rPr>
        <w:t>dan apreciarse con más claridad;</w:t>
      </w:r>
      <w:r w:rsidRPr="00A71C80">
        <w:rPr>
          <w:lang w:val="es-PA"/>
        </w:rPr>
        <w:t xml:space="preserve"> </w:t>
      </w:r>
      <w:r w:rsidR="002744D5" w:rsidRPr="00A71C80">
        <w:rPr>
          <w:lang w:val="es-PA"/>
        </w:rPr>
        <w:t>a</w:t>
      </w:r>
      <w:r w:rsidRPr="00A71C80">
        <w:rPr>
          <w:lang w:val="es-PA"/>
        </w:rPr>
        <w:t>demás, deben estar posicionadas en la parte superior o inferior de la página</w:t>
      </w:r>
      <w:r w:rsidR="002744D5" w:rsidRPr="00A71C80">
        <w:rPr>
          <w:lang w:val="es-PA"/>
        </w:rPr>
        <w:t xml:space="preserve">. </w:t>
      </w:r>
    </w:p>
    <w:p w14:paraId="359DD579" w14:textId="77777777" w:rsidR="002744D5" w:rsidRPr="00A71C80" w:rsidRDefault="002744D5" w:rsidP="00A71C80">
      <w:pPr>
        <w:pStyle w:val="SAP-Paragraph"/>
        <w:spacing w:line="240" w:lineRule="auto"/>
        <w:ind w:firstLineChars="0" w:firstLine="284"/>
        <w:rPr>
          <w:lang w:val="es-PA"/>
        </w:rPr>
      </w:pPr>
    </w:p>
    <w:p w14:paraId="0313553B" w14:textId="77777777" w:rsidR="00DF6044" w:rsidRPr="00A71C80" w:rsidRDefault="009F62BA" w:rsidP="00A71C80">
      <w:pPr>
        <w:keepNext/>
        <w:spacing w:after="0" w:line="240" w:lineRule="auto"/>
        <w:ind w:firstLine="284"/>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0E085671" wp14:editId="70E8E4CB">
            <wp:extent cx="2547369" cy="1800000"/>
            <wp:effectExtent l="0" t="0" r="5715" b="0"/>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369" cy="1800000"/>
                    </a:xfrm>
                    <a:prstGeom prst="rect">
                      <a:avLst/>
                    </a:prstGeom>
                    <a:noFill/>
                    <a:ln>
                      <a:noFill/>
                    </a:ln>
                  </pic:spPr>
                </pic:pic>
              </a:graphicData>
            </a:graphic>
          </wp:inline>
        </w:drawing>
      </w:r>
    </w:p>
    <w:p w14:paraId="17B97CD9" w14:textId="77777777" w:rsidR="009F62BA" w:rsidRPr="00A71C80" w:rsidRDefault="00DF6044" w:rsidP="00A71C80">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0085601E" w:rsidRPr="00A71C80">
        <w:rPr>
          <w:rFonts w:eastAsia="Times New Roman"/>
          <w:b/>
          <w:noProof/>
          <w:szCs w:val="24"/>
          <w:lang w:eastAsia="zh-CN"/>
        </w:rPr>
        <w:t>1</w:t>
      </w:r>
      <w:r w:rsidRPr="00A71C80">
        <w:rPr>
          <w:rFonts w:eastAsia="Times New Roman"/>
          <w:b/>
          <w:szCs w:val="24"/>
          <w:lang w:eastAsia="zh-CN"/>
        </w:rPr>
        <w:fldChar w:fldCharType="end"/>
      </w:r>
      <w:r w:rsidRPr="00A71C80">
        <w:t>. Un ejemplo de un gráfico de líneas con colores que contrastan bien en pantalla como en una copia impresa en blanco y negro.</w:t>
      </w:r>
    </w:p>
    <w:p w14:paraId="41F73E17" w14:textId="77777777" w:rsidR="00DF6044" w:rsidRPr="00A71C80" w:rsidRDefault="00DF6044" w:rsidP="00A71C80">
      <w:pPr>
        <w:spacing w:after="0" w:line="240" w:lineRule="auto"/>
        <w:jc w:val="both"/>
        <w:rPr>
          <w:rFonts w:ascii="Times New Roman" w:hAnsi="Times New Roman" w:cs="Times New Roman"/>
          <w:b/>
        </w:rPr>
      </w:pPr>
    </w:p>
    <w:p w14:paraId="4515DE1C" w14:textId="77777777" w:rsidR="004C1ACC" w:rsidRPr="00A71C80" w:rsidRDefault="004C1ACC" w:rsidP="00A71C80">
      <w:pPr>
        <w:pStyle w:val="Prrafodelista"/>
        <w:numPr>
          <w:ilvl w:val="2"/>
          <w:numId w:val="20"/>
        </w:numPr>
        <w:tabs>
          <w:tab w:val="left" w:pos="851"/>
        </w:tabs>
        <w:spacing w:after="0" w:line="240" w:lineRule="auto"/>
        <w:ind w:left="426" w:hanging="426"/>
        <w:jc w:val="both"/>
        <w:rPr>
          <w:rFonts w:ascii="Times New Roman" w:hAnsi="Times New Roman" w:cs="Times New Roman"/>
          <w:b/>
          <w:sz w:val="20"/>
        </w:rPr>
      </w:pPr>
      <w:r w:rsidRPr="00A71C80">
        <w:rPr>
          <w:rFonts w:ascii="Times New Roman" w:hAnsi="Times New Roman" w:cs="Times New Roman"/>
          <w:b/>
          <w:sz w:val="20"/>
          <w:szCs w:val="20"/>
        </w:rPr>
        <w:t>Título de la figura</w:t>
      </w:r>
    </w:p>
    <w:p w14:paraId="72F6A545" w14:textId="77777777" w:rsidR="00740736" w:rsidRPr="00A71C80" w:rsidRDefault="004C1ACC" w:rsidP="00A71C80">
      <w:pPr>
        <w:pStyle w:val="SAP-Paragraph"/>
        <w:spacing w:line="240" w:lineRule="auto"/>
        <w:ind w:firstLineChars="0" w:firstLine="284"/>
        <w:rPr>
          <w:lang w:val="es-PA"/>
        </w:rPr>
      </w:pPr>
      <w:r w:rsidRPr="00A71C80">
        <w:rPr>
          <w:lang w:val="es-PA"/>
        </w:rPr>
        <w:t>Las figuras deben ser enumeradas con números arábigos y fuente regular de 8</w:t>
      </w:r>
      <w:r w:rsidR="00B6489F" w:rsidRPr="00A71C80">
        <w:rPr>
          <w:lang w:val="es-PA"/>
        </w:rPr>
        <w:t xml:space="preserve"> </w:t>
      </w:r>
      <w:r w:rsidR="0065525C" w:rsidRPr="00A71C80">
        <w:rPr>
          <w:lang w:val="es-PA"/>
        </w:rPr>
        <w:t>puntos</w:t>
      </w:r>
      <w:r w:rsidRPr="00A71C80">
        <w:rPr>
          <w:lang w:val="es-PA"/>
        </w:rPr>
        <w:t xml:space="preserve"> </w:t>
      </w:r>
      <w:r w:rsidR="00BA3A24" w:rsidRPr="00A71C80">
        <w:rPr>
          <w:lang w:val="es-PA"/>
        </w:rPr>
        <w:t>r</w:t>
      </w:r>
      <w:r w:rsidRPr="00A71C80">
        <w:rPr>
          <w:lang w:val="es-PA"/>
        </w:rPr>
        <w:t xml:space="preserve">egular. </w:t>
      </w:r>
      <w:r w:rsidR="0038727C" w:rsidRPr="00A71C80">
        <w:rPr>
          <w:lang w:val="es-PA"/>
        </w:rPr>
        <w:t>Los títulos de figuras deben</w:t>
      </w:r>
      <w:r w:rsidRPr="00A71C80">
        <w:rPr>
          <w:lang w:val="es-PA"/>
        </w:rPr>
        <w:t xml:space="preserve"> estar justificado</w:t>
      </w:r>
      <w:r w:rsidR="00B6489F" w:rsidRPr="00A71C80">
        <w:rPr>
          <w:lang w:val="es-PA"/>
        </w:rPr>
        <w:t>s</w:t>
      </w:r>
      <w:r w:rsidR="004B03DE" w:rsidRPr="00A71C80">
        <w:rPr>
          <w:lang w:val="es-PA"/>
        </w:rPr>
        <w:t xml:space="preserve"> y llevar punto al </w:t>
      </w:r>
      <w:r w:rsidR="0038727C" w:rsidRPr="00A71C80">
        <w:rPr>
          <w:lang w:val="es-PA"/>
        </w:rPr>
        <w:t>final (</w:t>
      </w:r>
      <w:r w:rsidRPr="00A71C80">
        <w:rPr>
          <w:lang w:val="es-PA"/>
        </w:rPr>
        <w:t>ej</w:t>
      </w:r>
      <w:r w:rsidR="00AD2120" w:rsidRPr="00A71C80">
        <w:rPr>
          <w:lang w:val="es-PA"/>
        </w:rPr>
        <w:t>emplo</w:t>
      </w:r>
      <w:r w:rsidR="0038727C" w:rsidRPr="00A71C80">
        <w:rPr>
          <w:lang w:val="es-PA"/>
        </w:rPr>
        <w:t>: ver</w:t>
      </w:r>
      <w:r w:rsidRPr="00A71C80">
        <w:rPr>
          <w:lang w:val="es-PA"/>
        </w:rPr>
        <w:t xml:space="preserve"> </w:t>
      </w:r>
      <w:r w:rsidR="009F1A1F" w:rsidRPr="00A71C80">
        <w:rPr>
          <w:lang w:val="es-PA"/>
        </w:rPr>
        <w:t xml:space="preserve">figura </w:t>
      </w:r>
      <w:r w:rsidR="00740736" w:rsidRPr="00A71C80">
        <w:rPr>
          <w:lang w:val="es-PA"/>
        </w:rPr>
        <w:t>1).</w:t>
      </w:r>
    </w:p>
    <w:p w14:paraId="7B2F44BE" w14:textId="77777777" w:rsidR="004C1ACC" w:rsidRPr="00A71C80" w:rsidRDefault="004C1ACC" w:rsidP="00A71C80">
      <w:pPr>
        <w:pStyle w:val="SAP-Paragraph"/>
        <w:spacing w:line="240" w:lineRule="auto"/>
        <w:ind w:firstLineChars="0" w:firstLine="284"/>
        <w:rPr>
          <w:lang w:val="es-PA"/>
        </w:rPr>
      </w:pPr>
      <w:r w:rsidRPr="00A71C80">
        <w:rPr>
          <w:lang w:val="es-PA"/>
        </w:rPr>
        <w:t xml:space="preserve">La mención de una figura en el texto del artículo debe realizarse antes de su aparición, tal como se aprecia con la </w:t>
      </w:r>
      <w:r w:rsidR="009F1A1F" w:rsidRPr="00A71C80">
        <w:rPr>
          <w:lang w:val="es-PA"/>
        </w:rPr>
        <w:lastRenderedPageBreak/>
        <w:t xml:space="preserve">figura </w:t>
      </w:r>
      <w:r w:rsidR="00740736" w:rsidRPr="00A71C80">
        <w:rPr>
          <w:lang w:val="es-PA"/>
        </w:rPr>
        <w:t>2</w:t>
      </w:r>
      <w:r w:rsidR="004B03DE" w:rsidRPr="00A71C80">
        <w:rPr>
          <w:lang w:val="es-PA"/>
        </w:rPr>
        <w:t xml:space="preserve"> y la palabra figura debe ir en minúscula dentro del </w:t>
      </w:r>
      <w:r w:rsidR="00AD2120" w:rsidRPr="00A71C80">
        <w:rPr>
          <w:lang w:val="es-PA"/>
        </w:rPr>
        <w:t>párrafo</w:t>
      </w:r>
      <w:r w:rsidRPr="00A71C80">
        <w:rPr>
          <w:lang w:val="es-PA"/>
        </w:rPr>
        <w:t>.</w:t>
      </w:r>
    </w:p>
    <w:p w14:paraId="5F6D36D1" w14:textId="77777777" w:rsidR="00880FD9" w:rsidRPr="00A71C80" w:rsidRDefault="00880FD9" w:rsidP="00A71C80">
      <w:pPr>
        <w:pStyle w:val="SAP-Paragraph"/>
        <w:spacing w:line="240" w:lineRule="auto"/>
        <w:ind w:firstLineChars="0" w:firstLine="284"/>
        <w:rPr>
          <w:lang w:val="es-PA"/>
        </w:rPr>
      </w:pPr>
      <w:r w:rsidRPr="00A71C80">
        <w:rPr>
          <w:lang w:val="es-PA"/>
        </w:rPr>
        <w:t xml:space="preserve">Las fotografías e imágenes (tablas, diagramas, gráficos y ecuaciones) deben tener una resolución mínima de 300 </w:t>
      </w:r>
      <w:proofErr w:type="spellStart"/>
      <w:r w:rsidRPr="00A71C80">
        <w:rPr>
          <w:lang w:val="es-PA"/>
        </w:rPr>
        <w:t>ppp</w:t>
      </w:r>
      <w:proofErr w:type="spellEnd"/>
      <w:r w:rsidRPr="00A71C80">
        <w:rPr>
          <w:lang w:val="es-PA"/>
        </w:rPr>
        <w:t xml:space="preserve"> (pixeles por pulgada) o dpi (</w:t>
      </w:r>
      <w:proofErr w:type="spellStart"/>
      <w:r w:rsidRPr="00A71C80">
        <w:rPr>
          <w:lang w:val="es-PA"/>
        </w:rPr>
        <w:t>dots</w:t>
      </w:r>
      <w:proofErr w:type="spellEnd"/>
      <w:r w:rsidRPr="00A71C80">
        <w:rPr>
          <w:lang w:val="es-PA"/>
        </w:rPr>
        <w:t xml:space="preserve"> per </w:t>
      </w:r>
      <w:proofErr w:type="spellStart"/>
      <w:r w:rsidRPr="00A71C80">
        <w:rPr>
          <w:lang w:val="es-PA"/>
        </w:rPr>
        <w:t>inch</w:t>
      </w:r>
      <w:proofErr w:type="spellEnd"/>
      <w:r w:rsidRPr="00A71C80">
        <w:rPr>
          <w:lang w:val="es-PA"/>
        </w:rPr>
        <w:t xml:space="preserve">). Procure que la resolución de las imágenes facilite el envío del artículo a través de la plataforma. </w:t>
      </w:r>
    </w:p>
    <w:p w14:paraId="7BDCCB43" w14:textId="77777777" w:rsidR="00880FD9" w:rsidRPr="00A71C80" w:rsidRDefault="00880FD9" w:rsidP="00A71C80">
      <w:pPr>
        <w:pStyle w:val="SAP-Paragraph"/>
        <w:spacing w:line="240" w:lineRule="auto"/>
        <w:ind w:firstLineChars="0" w:firstLine="284"/>
        <w:rPr>
          <w:lang w:val="es-PA"/>
        </w:rPr>
      </w:pPr>
      <w:r w:rsidRPr="00A71C80">
        <w:rPr>
          <w:lang w:val="es-PA"/>
        </w:rPr>
        <w:t>No hay un límite en cuanto a la cantidad máxima de imágenes permitidas. Sin embargo, limítese a incluir las imágenes y ecuaciones más esenciales o</w:t>
      </w:r>
      <w:r w:rsidR="00F5736F" w:rsidRPr="00A71C80">
        <w:rPr>
          <w:lang w:val="es-PA"/>
        </w:rPr>
        <w:t xml:space="preserve"> novedosas como se aprecia con </w:t>
      </w:r>
      <w:r w:rsidR="00D659F2" w:rsidRPr="00A71C80">
        <w:rPr>
          <w:lang w:val="es-PA"/>
        </w:rPr>
        <w:t>la figura</w:t>
      </w:r>
      <w:r w:rsidR="003516DA" w:rsidRPr="00A71C80">
        <w:rPr>
          <w:lang w:val="es-PA"/>
        </w:rPr>
        <w:t xml:space="preserve"> 2.</w:t>
      </w:r>
    </w:p>
    <w:p w14:paraId="606EB349" w14:textId="77777777" w:rsidR="004C1ACC" w:rsidRPr="00A71C80" w:rsidRDefault="004C1ACC" w:rsidP="00A71C80">
      <w:pPr>
        <w:pStyle w:val="SAP-Paragraph"/>
        <w:spacing w:line="240" w:lineRule="auto"/>
        <w:ind w:firstLineChars="0" w:firstLine="0"/>
        <w:rPr>
          <w:lang w:val="es-PA"/>
        </w:rPr>
      </w:pPr>
    </w:p>
    <w:p w14:paraId="11E0F1BB" w14:textId="77777777" w:rsidR="00E34992" w:rsidRPr="00A71C80" w:rsidRDefault="000F00A7" w:rsidP="00A71C80">
      <w:pPr>
        <w:keepNext/>
        <w:spacing w:after="0" w:line="240" w:lineRule="auto"/>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319E4558" wp14:editId="1FD715B7">
            <wp:extent cx="1234018" cy="1800000"/>
            <wp:effectExtent l="19050" t="19050" r="23495" b="10160"/>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018" cy="1800000"/>
                    </a:xfrm>
                    <a:prstGeom prst="rect">
                      <a:avLst/>
                    </a:prstGeom>
                    <a:ln w="3175" cap="sq">
                      <a:solidFill>
                        <a:srgbClr val="000000"/>
                      </a:solidFill>
                      <a:prstDash val="solid"/>
                      <a:miter lim="800000"/>
                    </a:ln>
                    <a:effectLst/>
                  </pic:spPr>
                </pic:pic>
              </a:graphicData>
            </a:graphic>
          </wp:inline>
        </w:drawing>
      </w:r>
    </w:p>
    <w:p w14:paraId="7DA65039" w14:textId="77777777" w:rsidR="004C1ACC" w:rsidRPr="00A71C80" w:rsidRDefault="00E34992" w:rsidP="00A71C80">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0085601E" w:rsidRPr="00A71C80">
        <w:rPr>
          <w:rFonts w:eastAsia="Times New Roman"/>
          <w:b/>
          <w:noProof/>
          <w:szCs w:val="24"/>
          <w:lang w:eastAsia="zh-CN"/>
        </w:rPr>
        <w:t>2</w:t>
      </w:r>
      <w:r w:rsidRPr="00A71C80">
        <w:rPr>
          <w:rFonts w:eastAsia="Times New Roman"/>
          <w:b/>
          <w:szCs w:val="24"/>
          <w:lang w:eastAsia="zh-CN"/>
        </w:rPr>
        <w:fldChar w:fldCharType="end"/>
      </w:r>
      <w:r w:rsidRPr="00A71C80">
        <w:t>. Ejemplo de una imagen con resolución aceptable.</w:t>
      </w:r>
    </w:p>
    <w:p w14:paraId="70608ADF" w14:textId="77777777" w:rsidR="00740736" w:rsidRPr="00A71C80" w:rsidRDefault="006C0C79" w:rsidP="00A71C80">
      <w:pPr>
        <w:pStyle w:val="SAP-FigureCaptionMulti-Lines"/>
        <w:spacing w:after="0" w:line="240" w:lineRule="auto"/>
        <w:rPr>
          <w:lang w:val="es-PA"/>
        </w:rPr>
      </w:pPr>
      <w:r w:rsidRPr="00A71C80">
        <w:rPr>
          <w:b/>
          <w:lang w:val="es-PA"/>
        </w:rPr>
        <w:t>Fuente:</w:t>
      </w:r>
      <w:r w:rsidRPr="00A71C80">
        <w:rPr>
          <w:lang w:val="es-PA"/>
        </w:rPr>
        <w:t xml:space="preserve"> Universidad Tecnológica de Panamá.</w:t>
      </w:r>
    </w:p>
    <w:p w14:paraId="42BC8A11" w14:textId="77777777" w:rsidR="006C0C79" w:rsidRPr="00A71C80" w:rsidRDefault="006C0C79" w:rsidP="00A71C80">
      <w:pPr>
        <w:pStyle w:val="SAP-FigureCaptionMulti-Lines"/>
        <w:spacing w:after="0" w:line="240" w:lineRule="auto"/>
        <w:rPr>
          <w:lang w:val="es-PA"/>
        </w:rPr>
      </w:pPr>
    </w:p>
    <w:p w14:paraId="56098E28" w14:textId="77777777" w:rsidR="004C1ACC" w:rsidRPr="00A71C80" w:rsidRDefault="004C1ACC" w:rsidP="00A71C80">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Título de la</w:t>
      </w:r>
      <w:r w:rsidR="009F1A1F" w:rsidRPr="00A71C80">
        <w:rPr>
          <w:rFonts w:ascii="Times New Roman" w:hAnsi="Times New Roman" w:cs="Times New Roman"/>
          <w:b/>
          <w:sz w:val="20"/>
          <w:szCs w:val="20"/>
        </w:rPr>
        <w:t>s</w:t>
      </w:r>
      <w:r w:rsidRPr="00A71C80">
        <w:rPr>
          <w:rFonts w:ascii="Times New Roman" w:hAnsi="Times New Roman" w:cs="Times New Roman"/>
          <w:b/>
          <w:sz w:val="20"/>
          <w:szCs w:val="20"/>
        </w:rPr>
        <w:t xml:space="preserve"> tablas</w:t>
      </w:r>
    </w:p>
    <w:p w14:paraId="479F8885" w14:textId="77777777" w:rsidR="004C1ACC" w:rsidRPr="00A71C80" w:rsidRDefault="004C1ACC"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s tablas deben enumerarse con números arábigos. Los títulos de las tablas deben centrarse</w:t>
      </w:r>
      <w:r w:rsidR="00B75EC2" w:rsidRPr="00A71C80">
        <w:rPr>
          <w:rFonts w:ascii="Times New Roman" w:hAnsi="Times New Roman" w:cs="Times New Roman"/>
          <w:sz w:val="20"/>
        </w:rPr>
        <w:t xml:space="preserve">, </w:t>
      </w:r>
      <w:r w:rsidR="000F6065" w:rsidRPr="00A71C80">
        <w:rPr>
          <w:rFonts w:ascii="Times New Roman" w:hAnsi="Times New Roman" w:cs="Times New Roman"/>
          <w:sz w:val="20"/>
        </w:rPr>
        <w:t>colocarse en la parte superior</w:t>
      </w:r>
      <w:r w:rsidR="00B75EC2" w:rsidRPr="00A71C80">
        <w:rPr>
          <w:rFonts w:ascii="Times New Roman" w:hAnsi="Times New Roman" w:cs="Times New Roman"/>
          <w:sz w:val="20"/>
        </w:rPr>
        <w:t>, no llevan punto al final y</w:t>
      </w:r>
      <w:r w:rsidR="000F6065" w:rsidRPr="00A71C80">
        <w:rPr>
          <w:rFonts w:ascii="Times New Roman" w:hAnsi="Times New Roman" w:cs="Times New Roman"/>
          <w:sz w:val="20"/>
        </w:rPr>
        <w:t xml:space="preserve"> </w:t>
      </w:r>
      <w:r w:rsidRPr="00A71C80">
        <w:rPr>
          <w:rFonts w:ascii="Times New Roman" w:hAnsi="Times New Roman" w:cs="Times New Roman"/>
          <w:sz w:val="20"/>
        </w:rPr>
        <w:t>con una fuente regular de 8</w:t>
      </w:r>
      <w:r w:rsidR="00BD3561" w:rsidRPr="00A71C80">
        <w:rPr>
          <w:rFonts w:ascii="Times New Roman" w:hAnsi="Times New Roman" w:cs="Times New Roman"/>
          <w:sz w:val="20"/>
        </w:rPr>
        <w:t xml:space="preserve"> </w:t>
      </w:r>
      <w:r w:rsidR="0065525C" w:rsidRPr="00A71C80">
        <w:rPr>
          <w:rFonts w:ascii="Times New Roman" w:hAnsi="Times New Roman" w:cs="Times New Roman"/>
          <w:sz w:val="20"/>
        </w:rPr>
        <w:t>puntos</w:t>
      </w:r>
      <w:r w:rsidRPr="00A71C80">
        <w:rPr>
          <w:rFonts w:ascii="Times New Roman" w:hAnsi="Times New Roman" w:cs="Times New Roman"/>
          <w:sz w:val="20"/>
        </w:rPr>
        <w:t>. La mención de una tabla en el texto del artículo debe realizarse antes de su aparición.</w:t>
      </w:r>
      <w:r w:rsidR="000F6065" w:rsidRPr="00A71C80">
        <w:rPr>
          <w:rFonts w:ascii="Times New Roman" w:hAnsi="Times New Roman" w:cs="Times New Roman"/>
          <w:sz w:val="20"/>
        </w:rPr>
        <w:t xml:space="preserve"> Dentro de las tablas los títulos deberán ir en negrita ver tabla 1.</w:t>
      </w:r>
    </w:p>
    <w:p w14:paraId="4E45370C" w14:textId="77777777" w:rsidR="000F6065" w:rsidRPr="00A71C80" w:rsidRDefault="000F6065" w:rsidP="00A71C80">
      <w:pPr>
        <w:pStyle w:val="Prrafodelista"/>
        <w:spacing w:after="0" w:line="240" w:lineRule="auto"/>
        <w:ind w:left="0" w:firstLine="284"/>
        <w:jc w:val="both"/>
        <w:rPr>
          <w:rFonts w:ascii="Times New Roman" w:hAnsi="Times New Roman" w:cs="Times New Roman"/>
          <w:sz w:val="20"/>
        </w:rPr>
      </w:pPr>
    </w:p>
    <w:p w14:paraId="505DB44E" w14:textId="77777777" w:rsidR="000305BF" w:rsidRPr="00A71C80" w:rsidRDefault="000305BF" w:rsidP="00A71C80">
      <w:pPr>
        <w:pStyle w:val="Descripcin"/>
      </w:pPr>
      <w:r w:rsidRPr="00A71C80">
        <w:rPr>
          <w:b/>
        </w:rPr>
        <w:t xml:space="preserve">Tabla </w:t>
      </w:r>
      <w:r w:rsidR="00B8066E" w:rsidRPr="00A71C80">
        <w:rPr>
          <w:b/>
        </w:rPr>
        <w:fldChar w:fldCharType="begin"/>
      </w:r>
      <w:r w:rsidR="00B8066E" w:rsidRPr="00A71C80">
        <w:rPr>
          <w:b/>
        </w:rPr>
        <w:instrText xml:space="preserve"> SEQ Tabla \* ARABIC </w:instrText>
      </w:r>
      <w:r w:rsidR="00B8066E" w:rsidRPr="00A71C80">
        <w:rPr>
          <w:b/>
        </w:rPr>
        <w:fldChar w:fldCharType="separate"/>
      </w:r>
      <w:r w:rsidRPr="00A71C80">
        <w:rPr>
          <w:b/>
        </w:rPr>
        <w:t>1</w:t>
      </w:r>
      <w:r w:rsidR="00B8066E" w:rsidRPr="00A71C80">
        <w:rPr>
          <w:b/>
        </w:rPr>
        <w:fldChar w:fldCharType="end"/>
      </w:r>
      <w:r w:rsidRPr="00A71C80">
        <w:rPr>
          <w:b/>
        </w:rPr>
        <w:t>.</w:t>
      </w:r>
      <w:r w:rsidRPr="00A71C80">
        <w:t xml:space="preserve"> Ejemplo de </w:t>
      </w:r>
      <w:r w:rsidR="00B75EC2" w:rsidRPr="00A71C80">
        <w:t>títulos</w:t>
      </w:r>
      <w:r w:rsidRPr="00A71C80">
        <w:t xml:space="preserve"> de tablas</w:t>
      </w:r>
    </w:p>
    <w:tbl>
      <w:tblPr>
        <w:tblStyle w:val="Tablaconcuadrcula"/>
        <w:tblW w:w="0" w:type="auto"/>
        <w:jc w:val="center"/>
        <w:tblLook w:val="04A0" w:firstRow="1" w:lastRow="0" w:firstColumn="1" w:lastColumn="0" w:noHBand="0" w:noVBand="1"/>
      </w:tblPr>
      <w:tblGrid>
        <w:gridCol w:w="855"/>
        <w:gridCol w:w="1433"/>
        <w:gridCol w:w="1028"/>
      </w:tblGrid>
      <w:tr w:rsidR="007275D1" w:rsidRPr="00A71C80" w14:paraId="0AB6F56F" w14:textId="77777777" w:rsidTr="00AF076A">
        <w:trPr>
          <w:trHeight w:val="284"/>
          <w:jc w:val="center"/>
        </w:trPr>
        <w:tc>
          <w:tcPr>
            <w:tcW w:w="855" w:type="dxa"/>
          </w:tcPr>
          <w:p w14:paraId="35DAF239" w14:textId="77777777" w:rsidR="000305BF" w:rsidRPr="00A71C80" w:rsidRDefault="000305BF" w:rsidP="00A71C80">
            <w:pPr>
              <w:pStyle w:val="Prrafodelista"/>
              <w:ind w:left="0"/>
              <w:jc w:val="center"/>
              <w:rPr>
                <w:rFonts w:ascii="Times New Roman" w:hAnsi="Times New Roman" w:cs="Times New Roman"/>
                <w:b/>
                <w:sz w:val="20"/>
              </w:rPr>
            </w:pPr>
            <w:r w:rsidRPr="00A71C80">
              <w:rPr>
                <w:rFonts w:ascii="Times New Roman" w:hAnsi="Times New Roman" w:cs="Times New Roman"/>
                <w:b/>
                <w:sz w:val="20"/>
              </w:rPr>
              <w:t>#</w:t>
            </w:r>
          </w:p>
        </w:tc>
        <w:tc>
          <w:tcPr>
            <w:tcW w:w="1433" w:type="dxa"/>
          </w:tcPr>
          <w:p w14:paraId="2B8B3F0A" w14:textId="77777777" w:rsidR="000305BF" w:rsidRPr="00A71C80" w:rsidRDefault="000305BF" w:rsidP="00A71C80">
            <w:pPr>
              <w:pStyle w:val="Prrafodelista"/>
              <w:ind w:left="0"/>
              <w:jc w:val="center"/>
              <w:rPr>
                <w:rFonts w:ascii="Times New Roman" w:hAnsi="Times New Roman" w:cs="Times New Roman"/>
                <w:b/>
                <w:sz w:val="20"/>
              </w:rPr>
            </w:pPr>
            <w:r w:rsidRPr="00A71C80">
              <w:rPr>
                <w:rFonts w:ascii="Times New Roman" w:hAnsi="Times New Roman" w:cs="Times New Roman"/>
                <w:b/>
                <w:sz w:val="20"/>
              </w:rPr>
              <w:t>Artículo</w:t>
            </w:r>
          </w:p>
        </w:tc>
        <w:tc>
          <w:tcPr>
            <w:tcW w:w="1028" w:type="dxa"/>
          </w:tcPr>
          <w:p w14:paraId="17FE1D4E" w14:textId="77777777" w:rsidR="000305BF" w:rsidRPr="00A71C80" w:rsidRDefault="000305BF" w:rsidP="00A71C80">
            <w:pPr>
              <w:pStyle w:val="Prrafodelista"/>
              <w:ind w:left="0"/>
              <w:jc w:val="center"/>
              <w:rPr>
                <w:rFonts w:ascii="Times New Roman" w:hAnsi="Times New Roman" w:cs="Times New Roman"/>
                <w:b/>
                <w:sz w:val="20"/>
              </w:rPr>
            </w:pPr>
            <w:r w:rsidRPr="00A71C80">
              <w:rPr>
                <w:rFonts w:ascii="Times New Roman" w:hAnsi="Times New Roman" w:cs="Times New Roman"/>
                <w:b/>
                <w:sz w:val="20"/>
              </w:rPr>
              <w:t>Cantidad</w:t>
            </w:r>
          </w:p>
        </w:tc>
      </w:tr>
      <w:tr w:rsidR="007275D1" w:rsidRPr="00A71C80" w14:paraId="753413F1" w14:textId="77777777" w:rsidTr="00AF076A">
        <w:trPr>
          <w:trHeight w:val="284"/>
          <w:jc w:val="center"/>
        </w:trPr>
        <w:tc>
          <w:tcPr>
            <w:tcW w:w="855" w:type="dxa"/>
          </w:tcPr>
          <w:p w14:paraId="27F24A5D"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1</w:t>
            </w:r>
          </w:p>
        </w:tc>
        <w:tc>
          <w:tcPr>
            <w:tcW w:w="1433" w:type="dxa"/>
          </w:tcPr>
          <w:p w14:paraId="151B9D9E"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Volumen 6.</w:t>
            </w:r>
            <w:r w:rsidR="008158FA" w:rsidRPr="00A71C80">
              <w:rPr>
                <w:rFonts w:ascii="Times New Roman" w:hAnsi="Times New Roman" w:cs="Times New Roman"/>
                <w:sz w:val="20"/>
              </w:rPr>
              <w:t>0</w:t>
            </w:r>
          </w:p>
        </w:tc>
        <w:tc>
          <w:tcPr>
            <w:tcW w:w="1028" w:type="dxa"/>
          </w:tcPr>
          <w:p w14:paraId="5F7A62FB"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25</w:t>
            </w:r>
          </w:p>
        </w:tc>
      </w:tr>
      <w:tr w:rsidR="007275D1" w:rsidRPr="00A71C80" w14:paraId="6736D7E0" w14:textId="77777777" w:rsidTr="00AF076A">
        <w:trPr>
          <w:trHeight w:val="284"/>
          <w:jc w:val="center"/>
        </w:trPr>
        <w:tc>
          <w:tcPr>
            <w:tcW w:w="855" w:type="dxa"/>
          </w:tcPr>
          <w:p w14:paraId="69EDFFCE"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2</w:t>
            </w:r>
          </w:p>
        </w:tc>
        <w:tc>
          <w:tcPr>
            <w:tcW w:w="1433" w:type="dxa"/>
          </w:tcPr>
          <w:p w14:paraId="6A7B7A65"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Volumen 6.</w:t>
            </w:r>
            <w:r w:rsidR="008158FA" w:rsidRPr="00A71C80">
              <w:rPr>
                <w:rFonts w:ascii="Times New Roman" w:hAnsi="Times New Roman" w:cs="Times New Roman"/>
                <w:sz w:val="20"/>
              </w:rPr>
              <w:t>1</w:t>
            </w:r>
          </w:p>
        </w:tc>
        <w:tc>
          <w:tcPr>
            <w:tcW w:w="1028" w:type="dxa"/>
          </w:tcPr>
          <w:p w14:paraId="1E135880" w14:textId="77777777" w:rsidR="000305BF" w:rsidRPr="00A71C80" w:rsidRDefault="000305BF"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20</w:t>
            </w:r>
          </w:p>
        </w:tc>
      </w:tr>
      <w:tr w:rsidR="008158FA" w:rsidRPr="00A71C80" w14:paraId="68784B77" w14:textId="77777777" w:rsidTr="00AF076A">
        <w:trPr>
          <w:trHeight w:val="284"/>
          <w:jc w:val="center"/>
        </w:trPr>
        <w:tc>
          <w:tcPr>
            <w:tcW w:w="855" w:type="dxa"/>
          </w:tcPr>
          <w:p w14:paraId="3E04A11D" w14:textId="77777777" w:rsidR="008158FA" w:rsidRPr="00A71C80" w:rsidRDefault="008158FA"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3</w:t>
            </w:r>
          </w:p>
        </w:tc>
        <w:tc>
          <w:tcPr>
            <w:tcW w:w="1433" w:type="dxa"/>
          </w:tcPr>
          <w:p w14:paraId="52A5AF39" w14:textId="77777777" w:rsidR="008158FA" w:rsidRPr="00A71C80" w:rsidRDefault="008158FA"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Volumen 6.2</w:t>
            </w:r>
          </w:p>
        </w:tc>
        <w:tc>
          <w:tcPr>
            <w:tcW w:w="1028" w:type="dxa"/>
          </w:tcPr>
          <w:p w14:paraId="394007CE" w14:textId="77777777" w:rsidR="008158FA" w:rsidRPr="00A71C80" w:rsidRDefault="008158FA" w:rsidP="00A71C80">
            <w:pPr>
              <w:pStyle w:val="Prrafodelista"/>
              <w:ind w:left="0"/>
              <w:jc w:val="center"/>
              <w:rPr>
                <w:rFonts w:ascii="Times New Roman" w:hAnsi="Times New Roman" w:cs="Times New Roman"/>
                <w:sz w:val="20"/>
              </w:rPr>
            </w:pPr>
            <w:r w:rsidRPr="00A71C80">
              <w:rPr>
                <w:rFonts w:ascii="Times New Roman" w:hAnsi="Times New Roman" w:cs="Times New Roman"/>
                <w:sz w:val="20"/>
              </w:rPr>
              <w:t>15</w:t>
            </w:r>
          </w:p>
        </w:tc>
      </w:tr>
    </w:tbl>
    <w:p w14:paraId="69F40811" w14:textId="77777777" w:rsidR="004C1ACC" w:rsidRPr="00A71C80" w:rsidRDefault="004C1ACC" w:rsidP="00A71C80">
      <w:pPr>
        <w:spacing w:after="0" w:line="240" w:lineRule="auto"/>
        <w:jc w:val="both"/>
        <w:rPr>
          <w:rFonts w:ascii="Times New Roman" w:hAnsi="Times New Roman" w:cs="Times New Roman"/>
        </w:rPr>
      </w:pPr>
    </w:p>
    <w:p w14:paraId="51E66D56" w14:textId="77777777" w:rsidR="00065F44" w:rsidRPr="00A71C80" w:rsidRDefault="00065F44" w:rsidP="00A71C80">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Fuente</w:t>
      </w:r>
    </w:p>
    <w:p w14:paraId="0FFD4B12" w14:textId="5ADEA1EF" w:rsidR="00065F44" w:rsidRPr="00A71C80" w:rsidRDefault="006C0C79"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El autor es responsable de garantizar el cumplimiento de los requisitos establecidos para las imágenes. En caso de </w:t>
      </w:r>
      <w:r w:rsidR="009E6446" w:rsidRPr="00A71C80">
        <w:rPr>
          <w:rFonts w:ascii="Times New Roman" w:hAnsi="Times New Roman" w:cs="Times New Roman"/>
          <w:sz w:val="20"/>
        </w:rPr>
        <w:t>que la imagen, tabla o grá</w:t>
      </w:r>
      <w:r w:rsidRPr="00A71C80">
        <w:rPr>
          <w:rFonts w:ascii="Times New Roman" w:hAnsi="Times New Roman" w:cs="Times New Roman"/>
          <w:sz w:val="20"/>
        </w:rPr>
        <w:t>fica no sea de su autoría deberá colocar el autor correspondiente</w:t>
      </w:r>
      <w:r w:rsidR="00822537" w:rsidRPr="00A71C80">
        <w:rPr>
          <w:rFonts w:ascii="Times New Roman" w:hAnsi="Times New Roman" w:cs="Times New Roman"/>
          <w:sz w:val="20"/>
        </w:rPr>
        <w:t xml:space="preserve"> </w:t>
      </w:r>
      <w:r w:rsidRPr="00A71C80">
        <w:rPr>
          <w:rFonts w:ascii="Times New Roman" w:hAnsi="Times New Roman" w:cs="Times New Roman"/>
          <w:sz w:val="20"/>
        </w:rPr>
        <w:t>ver f</w:t>
      </w:r>
      <w:r w:rsidR="00E929D1" w:rsidRPr="00A71C80">
        <w:rPr>
          <w:rFonts w:ascii="Times New Roman" w:hAnsi="Times New Roman" w:cs="Times New Roman"/>
          <w:sz w:val="20"/>
        </w:rPr>
        <w:t>igura 2.</w:t>
      </w:r>
    </w:p>
    <w:p w14:paraId="0335A851" w14:textId="77777777" w:rsidR="00D24885" w:rsidRPr="00A71C80" w:rsidRDefault="00D24885"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La palabra fuente va en negrita seguido de dos </w:t>
      </w:r>
      <w:r w:rsidR="00396382" w:rsidRPr="00A71C80">
        <w:rPr>
          <w:rFonts w:ascii="Times New Roman" w:hAnsi="Times New Roman" w:cs="Times New Roman"/>
          <w:sz w:val="20"/>
        </w:rPr>
        <w:t>puntos, deben</w:t>
      </w:r>
      <w:r w:rsidRPr="00A71C80">
        <w:rPr>
          <w:rFonts w:ascii="Times New Roman" w:hAnsi="Times New Roman" w:cs="Times New Roman"/>
          <w:sz w:val="20"/>
        </w:rPr>
        <w:t xml:space="preserve"> estar justificados y llevar punto al final</w:t>
      </w:r>
      <w:r w:rsidR="00E929D1" w:rsidRPr="00A71C80">
        <w:rPr>
          <w:rFonts w:ascii="Times New Roman" w:hAnsi="Times New Roman" w:cs="Times New Roman"/>
          <w:sz w:val="20"/>
        </w:rPr>
        <w:t>.</w:t>
      </w:r>
    </w:p>
    <w:p w14:paraId="3C86D66F" w14:textId="77777777" w:rsidR="00065F44" w:rsidRPr="00A71C80" w:rsidRDefault="00065F44" w:rsidP="00A71C80">
      <w:pPr>
        <w:spacing w:after="0" w:line="240" w:lineRule="auto"/>
        <w:jc w:val="both"/>
        <w:rPr>
          <w:rFonts w:ascii="Times New Roman" w:hAnsi="Times New Roman" w:cs="Times New Roman"/>
        </w:rPr>
      </w:pPr>
    </w:p>
    <w:p w14:paraId="1BDD4435" w14:textId="77777777" w:rsidR="004C1ACC" w:rsidRPr="00A71C80" w:rsidRDefault="004C1AC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 xml:space="preserve">Enlaces (Links) y </w:t>
      </w:r>
      <w:r w:rsidR="00914EDB" w:rsidRPr="00A71C80">
        <w:rPr>
          <w:rFonts w:ascii="Times New Roman" w:hAnsi="Times New Roman" w:cs="Times New Roman"/>
          <w:b/>
          <w:sz w:val="20"/>
          <w:szCs w:val="20"/>
        </w:rPr>
        <w:t>m</w:t>
      </w:r>
      <w:r w:rsidRPr="00A71C80">
        <w:rPr>
          <w:rFonts w:ascii="Times New Roman" w:hAnsi="Times New Roman" w:cs="Times New Roman"/>
          <w:b/>
          <w:sz w:val="20"/>
          <w:szCs w:val="20"/>
        </w:rPr>
        <w:t>arcadores (</w:t>
      </w:r>
      <w:proofErr w:type="spellStart"/>
      <w:r w:rsidR="001D2800" w:rsidRPr="00A71C80">
        <w:rPr>
          <w:rFonts w:ascii="Times New Roman" w:hAnsi="Times New Roman" w:cs="Times New Roman"/>
          <w:b/>
          <w:sz w:val="20"/>
          <w:szCs w:val="20"/>
        </w:rPr>
        <w:t>b</w:t>
      </w:r>
      <w:r w:rsidRPr="00A71C80">
        <w:rPr>
          <w:rFonts w:ascii="Times New Roman" w:hAnsi="Times New Roman" w:cs="Times New Roman"/>
          <w:b/>
          <w:sz w:val="20"/>
          <w:szCs w:val="20"/>
        </w:rPr>
        <w:t>ookmarks</w:t>
      </w:r>
      <w:proofErr w:type="spellEnd"/>
      <w:r w:rsidRPr="00A71C80">
        <w:rPr>
          <w:rFonts w:ascii="Times New Roman" w:hAnsi="Times New Roman" w:cs="Times New Roman"/>
          <w:b/>
          <w:sz w:val="20"/>
          <w:szCs w:val="20"/>
        </w:rPr>
        <w:t>)</w:t>
      </w:r>
    </w:p>
    <w:p w14:paraId="128E749B" w14:textId="77777777" w:rsidR="004C1ACC" w:rsidRPr="00A71C80" w:rsidRDefault="004C1ACC" w:rsidP="00A71C80">
      <w:pPr>
        <w:pStyle w:val="SAP-FigureCaptionMulti-Lines"/>
        <w:spacing w:after="0" w:line="240" w:lineRule="auto"/>
        <w:ind w:firstLine="284"/>
        <w:jc w:val="both"/>
        <w:rPr>
          <w:sz w:val="20"/>
          <w:lang w:val="es-PA"/>
        </w:rPr>
      </w:pPr>
      <w:r w:rsidRPr="00A71C80">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14:paraId="7E1C1F7E" w14:textId="77777777" w:rsidR="004C1ACC" w:rsidRPr="00A71C80" w:rsidRDefault="004C1ACC" w:rsidP="00A71C80">
      <w:pPr>
        <w:pStyle w:val="SAP-FigureCaptionMulti-Lines"/>
        <w:spacing w:after="0" w:line="240" w:lineRule="auto"/>
        <w:ind w:left="284"/>
        <w:jc w:val="both"/>
        <w:rPr>
          <w:sz w:val="20"/>
          <w:lang w:val="es-PA"/>
        </w:rPr>
      </w:pPr>
    </w:p>
    <w:p w14:paraId="17F12607" w14:textId="77777777" w:rsidR="004C1ACC" w:rsidRPr="00A71C80" w:rsidRDefault="004C1ACC"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cuaciones</w:t>
      </w:r>
    </w:p>
    <w:p w14:paraId="194C9AC2" w14:textId="77777777" w:rsidR="00B75718" w:rsidRPr="00A71C80" w:rsidRDefault="00B75718"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Si está utilizando Microsoft Word, use Microsoft Editor de Ecuaciones o el complemento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www.mathtype.com) para ecuaciones en su artículo. Las variables, números y texto deben ser en Times New </w:t>
      </w:r>
      <w:proofErr w:type="spellStart"/>
      <w:r w:rsidRPr="00A71C80">
        <w:rPr>
          <w:rFonts w:eastAsiaTheme="minorHAnsi"/>
          <w:position w:val="6"/>
          <w:sz w:val="20"/>
          <w:szCs w:val="20"/>
          <w:lang w:val="es-PA" w:eastAsia="en-US"/>
        </w:rPr>
        <w:t>Roman</w:t>
      </w:r>
      <w:proofErr w:type="spellEnd"/>
      <w:r w:rsidR="004069DF" w:rsidRPr="00A71C80">
        <w:rPr>
          <w:rFonts w:eastAsiaTheme="minorHAnsi"/>
          <w:position w:val="6"/>
          <w:sz w:val="20"/>
          <w:szCs w:val="20"/>
          <w:lang w:val="es-PA" w:eastAsia="en-US"/>
        </w:rPr>
        <w:t xml:space="preserve"> 10</w:t>
      </w:r>
      <w:r w:rsidRPr="00A71C80">
        <w:rPr>
          <w:rFonts w:eastAsiaTheme="minorHAnsi"/>
          <w:position w:val="6"/>
          <w:sz w:val="20"/>
          <w:szCs w:val="20"/>
          <w:lang w:val="es-PA" w:eastAsia="en-US"/>
        </w:rPr>
        <w:t xml:space="preserve"> puntos. </w:t>
      </w:r>
    </w:p>
    <w:p w14:paraId="2AD9D181" w14:textId="77777777" w:rsidR="00B75718" w:rsidRPr="00A71C80" w:rsidRDefault="00B75718"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Pasos para insertar ecuaciones:</w:t>
      </w:r>
    </w:p>
    <w:p w14:paraId="01471137" w14:textId="77777777" w:rsidR="00B75718" w:rsidRPr="00A71C80" w:rsidRDefault="00B75718" w:rsidP="00A71C80">
      <w:pPr>
        <w:pStyle w:val="SAP-FigureCaptionMulti-Lines"/>
        <w:spacing w:after="0" w:line="240" w:lineRule="auto"/>
        <w:ind w:firstLine="284"/>
        <w:jc w:val="both"/>
        <w:rPr>
          <w:position w:val="6"/>
          <w:sz w:val="20"/>
          <w:szCs w:val="20"/>
          <w:lang w:val="es-PA"/>
        </w:rPr>
      </w:pPr>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Create</w:t>
      </w:r>
      <w:proofErr w:type="spellEnd"/>
      <w:r w:rsidRPr="00A71C80">
        <w:rPr>
          <w:rFonts w:eastAsiaTheme="minorHAnsi"/>
          <w:position w:val="6"/>
          <w:sz w:val="20"/>
          <w:szCs w:val="20"/>
          <w:lang w:val="es-PA" w:eastAsia="en-US"/>
        </w:rPr>
        <w:t xml:space="preserve"> New/Crear Nuevo - Microsoft </w:t>
      </w:r>
      <w:proofErr w:type="spellStart"/>
      <w:r w:rsidRPr="00A71C80">
        <w:rPr>
          <w:rFonts w:eastAsiaTheme="minorHAnsi"/>
          <w:position w:val="6"/>
          <w:sz w:val="20"/>
          <w:szCs w:val="20"/>
          <w:lang w:val="es-PA" w:eastAsia="en-US"/>
        </w:rPr>
        <w:t>Equation</w:t>
      </w:r>
      <w:proofErr w:type="spellEnd"/>
      <w:r w:rsidRPr="00A71C80">
        <w:rPr>
          <w:rFonts w:eastAsiaTheme="minorHAnsi"/>
          <w:position w:val="6"/>
          <w:sz w:val="20"/>
          <w:szCs w:val="20"/>
          <w:lang w:val="es-PA" w:eastAsia="en-US"/>
        </w:rPr>
        <w:t>/Microsoft Editor de Ecuaciones.</w:t>
      </w:r>
      <w:r w:rsidR="004069DF"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w:t>
      </w:r>
    </w:p>
    <w:p w14:paraId="1E6C2C2C" w14:textId="77777777" w:rsidR="004069DF" w:rsidRPr="00A71C80" w:rsidRDefault="004069DF" w:rsidP="00A71C80">
      <w:pPr>
        <w:pStyle w:val="SAP-FigureCaptionMulti-Lines"/>
        <w:spacing w:after="0" w:line="240" w:lineRule="auto"/>
        <w:ind w:firstLine="284"/>
        <w:jc w:val="both"/>
        <w:rPr>
          <w:sz w:val="20"/>
          <w:lang w:val="es-PA"/>
        </w:rPr>
      </w:pPr>
      <w:r w:rsidRPr="00A71C80">
        <w:rPr>
          <w:sz w:val="20"/>
          <w:lang w:val="es-PA"/>
        </w:rPr>
        <w:t>Las ecuaciones deben enumerarse secuencialmente a lo largo del artículo. El número de la ecuación debe encerrarse entre paréntesis ubicado totalmente al margen derecho como en (1).</w:t>
      </w:r>
    </w:p>
    <w:p w14:paraId="36E74883" w14:textId="77777777" w:rsidR="00B75718" w:rsidRPr="00A71C80" w:rsidRDefault="003E383A" w:rsidP="00A71C80">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A71C80">
        <w:rPr>
          <w:sz w:val="20"/>
          <w:lang w:val="es-PA"/>
        </w:rPr>
        <w:t xml:space="preserve">                              </w:t>
      </w:r>
      <w:r w:rsidRPr="00A71C80">
        <w:rPr>
          <w:rFonts w:eastAsiaTheme="minorHAnsi"/>
          <w:sz w:val="20"/>
          <w:szCs w:val="20"/>
          <w:lang w:val="es-PA" w:eastAsia="en-US"/>
        </w:rPr>
        <w:t xml:space="preserve"> (1)</w:t>
      </w:r>
    </w:p>
    <w:p w14:paraId="61D5953A" w14:textId="77777777" w:rsidR="003E383A" w:rsidRPr="00A71C80" w:rsidRDefault="003E383A" w:rsidP="00A71C80">
      <w:pPr>
        <w:pStyle w:val="SAP-FigureCaptionMulti-Lines"/>
        <w:spacing w:after="0" w:line="240" w:lineRule="auto"/>
        <w:ind w:firstLine="284"/>
        <w:jc w:val="both"/>
        <w:rPr>
          <w:rFonts w:eastAsiaTheme="minorHAnsi"/>
          <w:position w:val="6"/>
          <w:sz w:val="20"/>
          <w:szCs w:val="20"/>
          <w:lang w:val="es-PA" w:eastAsia="en-US"/>
        </w:rPr>
      </w:pPr>
    </w:p>
    <w:p w14:paraId="59CACD1A" w14:textId="77777777" w:rsidR="00B75718" w:rsidRPr="00A71C80" w:rsidRDefault="00B75718"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 como</w:t>
      </w:r>
    </w:p>
    <w:p w14:paraId="542B4206" w14:textId="77777777" w:rsidR="00C85D77" w:rsidRPr="00A71C80" w:rsidRDefault="00C85D77" w:rsidP="00A71C80">
      <w:pPr>
        <w:pStyle w:val="SAP-FigureCaptionMulti-Lines"/>
        <w:spacing w:after="0" w:line="240" w:lineRule="auto"/>
        <w:ind w:firstLine="284"/>
        <w:jc w:val="both"/>
        <w:rPr>
          <w:rFonts w:eastAsiaTheme="minorHAnsi"/>
          <w:position w:val="6"/>
          <w:sz w:val="20"/>
          <w:szCs w:val="20"/>
          <w:lang w:val="es-PA"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C85D77" w:rsidRPr="00A71C80" w14:paraId="3BEA1763" w14:textId="77777777" w:rsidTr="00C85D77">
        <w:tc>
          <w:tcPr>
            <w:tcW w:w="4359" w:type="dxa"/>
            <w:vAlign w:val="center"/>
          </w:tcPr>
          <w:p w14:paraId="1A90C962" w14:textId="77777777" w:rsidR="00B75718" w:rsidRPr="00A71C80" w:rsidRDefault="00B75718" w:rsidP="00A71C80">
            <w:pPr>
              <w:pStyle w:val="SAP-FigureCaptionMulti-Lines"/>
              <w:spacing w:after="0" w:line="240" w:lineRule="auto"/>
              <w:jc w:val="both"/>
              <w:rPr>
                <w:sz w:val="20"/>
                <w:szCs w:val="20"/>
              </w:rPr>
            </w:pPr>
            <w:r w:rsidRPr="00A71C80">
              <w:rPr>
                <w:rFonts w:eastAsiaTheme="minorHAnsi"/>
                <w:position w:val="0"/>
                <w:sz w:val="20"/>
                <w:szCs w:val="20"/>
                <w:lang w:val="es-PA" w:eastAsia="en-US"/>
              </w:rPr>
              <w:object w:dxaOrig="2740" w:dyaOrig="760" w14:anchorId="1968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2" o:title=""/>
                </v:shape>
                <o:OLEObject Type="Embed" ProgID="Equation.3" ShapeID="_x0000_i1025" DrawAspect="Content" ObjectID="_1663605139" r:id="rId13"/>
              </w:object>
            </w:r>
            <w:r w:rsidRPr="00A71C80">
              <w:rPr>
                <w:rFonts w:eastAsiaTheme="minorHAnsi"/>
                <w:position w:val="0"/>
                <w:sz w:val="20"/>
                <w:szCs w:val="20"/>
                <w:lang w:val="es-PA" w:eastAsia="en-US"/>
              </w:rPr>
              <w:t>.</w:t>
            </w:r>
            <w:r w:rsidRPr="00A71C80">
              <w:rPr>
                <w:rFonts w:eastAsiaTheme="minorHAnsi"/>
                <w:position w:val="0"/>
                <w:sz w:val="20"/>
                <w:szCs w:val="20"/>
                <w:lang w:val="es-PA" w:eastAsia="en-US"/>
              </w:rPr>
              <w:object w:dxaOrig="3460" w:dyaOrig="760" w14:anchorId="65404BD6">
                <v:shape id="_x0000_i1026" type="#_x0000_t75" style="width:171.75pt;height:38.25pt" o:ole="">
                  <v:imagedata r:id="rId14" o:title=""/>
                </v:shape>
                <o:OLEObject Type="Embed" ProgID="Equation.3" ShapeID="_x0000_i1026" DrawAspect="Content" ObjectID="_1663605140" r:id="rId15"/>
              </w:object>
            </w:r>
            <w:r w:rsidRPr="00A71C80">
              <w:rPr>
                <w:rFonts w:eastAsiaTheme="minorHAnsi"/>
                <w:position w:val="0"/>
                <w:sz w:val="20"/>
                <w:szCs w:val="20"/>
                <w:lang w:val="es-PA" w:eastAsia="en-US"/>
              </w:rPr>
              <w:t>.</w:t>
            </w:r>
          </w:p>
        </w:tc>
        <w:tc>
          <w:tcPr>
            <w:tcW w:w="626" w:type="dxa"/>
            <w:vAlign w:val="center"/>
          </w:tcPr>
          <w:p w14:paraId="3F8A68FA" w14:textId="77777777" w:rsidR="00B75718" w:rsidRPr="00A71C80" w:rsidRDefault="00B75718" w:rsidP="00A71C80">
            <w:pPr>
              <w:pStyle w:val="SAP-FigureCaptionMulti-Lines"/>
              <w:spacing w:after="0" w:line="240" w:lineRule="auto"/>
              <w:ind w:firstLine="284"/>
              <w:jc w:val="right"/>
              <w:rPr>
                <w:sz w:val="20"/>
                <w:szCs w:val="20"/>
              </w:rPr>
            </w:pPr>
            <w:r w:rsidRPr="00A71C80">
              <w:rPr>
                <w:rFonts w:eastAsiaTheme="minorHAnsi"/>
                <w:position w:val="0"/>
                <w:sz w:val="20"/>
                <w:szCs w:val="20"/>
                <w:lang w:val="es-PA" w:eastAsia="en-US"/>
              </w:rPr>
              <w:t xml:space="preserve">(2) </w:t>
            </w:r>
          </w:p>
        </w:tc>
      </w:tr>
    </w:tbl>
    <w:p w14:paraId="1E8FFF44" w14:textId="77777777" w:rsidR="00C85D77" w:rsidRPr="00A71C80" w:rsidRDefault="00C85D77" w:rsidP="00A71C80">
      <w:pPr>
        <w:pStyle w:val="SAP-FigureCaptionMulti-Lines"/>
        <w:spacing w:after="0" w:line="240" w:lineRule="auto"/>
        <w:ind w:firstLine="284"/>
        <w:jc w:val="both"/>
        <w:rPr>
          <w:rFonts w:eastAsiaTheme="minorHAnsi"/>
          <w:position w:val="6"/>
          <w:sz w:val="20"/>
          <w:szCs w:val="20"/>
          <w:lang w:val="es-PA" w:eastAsia="en-US"/>
        </w:rPr>
      </w:pPr>
    </w:p>
    <w:p w14:paraId="1540A66D" w14:textId="77777777" w:rsidR="00B75718" w:rsidRPr="00A71C80" w:rsidRDefault="00B75718"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símbolos de las ecuaciones deben ser definidos antes o inmediatamente después de la ecuación; utilice letra cursiva y 1</w:t>
      </w:r>
      <w:r w:rsidR="004069DF" w:rsidRPr="00A71C80">
        <w:rPr>
          <w:rFonts w:eastAsiaTheme="minorHAnsi"/>
          <w:position w:val="6"/>
          <w:sz w:val="20"/>
          <w:szCs w:val="20"/>
          <w:lang w:val="es-PA" w:eastAsia="en-US"/>
        </w:rPr>
        <w:t>0</w:t>
      </w:r>
      <w:r w:rsidRPr="00A71C80">
        <w:rPr>
          <w:rFonts w:eastAsiaTheme="minorHAnsi"/>
          <w:position w:val="6"/>
          <w:sz w:val="20"/>
          <w:szCs w:val="20"/>
          <w:lang w:val="es-PA" w:eastAsia="en-US"/>
        </w:rPr>
        <w:t xml:space="preserve"> puntos. Para la definición utilice letra </w:t>
      </w:r>
      <w:r w:rsidR="004069DF" w:rsidRPr="00A71C80">
        <w:rPr>
          <w:rFonts w:eastAsiaTheme="minorHAnsi"/>
          <w:position w:val="6"/>
          <w:sz w:val="20"/>
          <w:szCs w:val="20"/>
          <w:lang w:val="es-PA" w:eastAsia="en-US"/>
        </w:rPr>
        <w:t>normal y 10</w:t>
      </w:r>
      <w:r w:rsidRPr="00A71C80">
        <w:rPr>
          <w:rFonts w:eastAsiaTheme="minorHAnsi"/>
          <w:position w:val="6"/>
          <w:sz w:val="20"/>
          <w:szCs w:val="20"/>
          <w:lang w:val="es-PA" w:eastAsia="en-US"/>
        </w:rPr>
        <w:t xml:space="preserve"> puntos. En cuanto a la referencia de la ecuación dentro del contexto del artículo deben ir en minúscula y sin punto al finalizar el texto. Por ejemplo: “En la ecuación (1) se muestra el resultado estimado”.</w:t>
      </w:r>
    </w:p>
    <w:p w14:paraId="6C3D6B74" w14:textId="77777777" w:rsidR="00B75718" w:rsidRPr="00A71C80" w:rsidRDefault="00B75718"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 xml:space="preserve">No se aceptan las abreviaciones de las ecuaciones como: “a </w:t>
      </w:r>
      <w:proofErr w:type="spellStart"/>
      <w:r w:rsidRPr="00A71C80">
        <w:rPr>
          <w:rFonts w:eastAsiaTheme="minorHAnsi"/>
          <w:position w:val="6"/>
          <w:sz w:val="20"/>
          <w:szCs w:val="20"/>
          <w:lang w:val="es-PA" w:eastAsia="en-US"/>
        </w:rPr>
        <w:t>ec</w:t>
      </w:r>
      <w:proofErr w:type="spellEnd"/>
      <w:r w:rsidRPr="00A71C80">
        <w:rPr>
          <w:rFonts w:eastAsiaTheme="minorHAnsi"/>
          <w:position w:val="6"/>
          <w:sz w:val="20"/>
          <w:szCs w:val="20"/>
          <w:lang w:val="es-PA" w:eastAsia="en-US"/>
        </w:rPr>
        <w:t>. (1)”, “</w:t>
      </w:r>
      <w:proofErr w:type="spellStart"/>
      <w:r w:rsidRPr="00A71C80">
        <w:rPr>
          <w:rFonts w:eastAsiaTheme="minorHAnsi"/>
          <w:position w:val="6"/>
          <w:sz w:val="20"/>
          <w:szCs w:val="20"/>
          <w:lang w:val="es-PA" w:eastAsia="en-US"/>
        </w:rPr>
        <w:t>eq</w:t>
      </w:r>
      <w:proofErr w:type="spellEnd"/>
      <w:r w:rsidRPr="00A71C80">
        <w:rPr>
          <w:rFonts w:eastAsiaTheme="minorHAnsi"/>
          <w:position w:val="6"/>
          <w:sz w:val="20"/>
          <w:szCs w:val="20"/>
          <w:lang w:val="es-PA" w:eastAsia="en-US"/>
        </w:rPr>
        <w:t>. #1” o “ecuación N°1”. Además, las ecuaciones extraídas de fuentes externas deberán ser citadas en el texto.</w:t>
      </w:r>
    </w:p>
    <w:p w14:paraId="0B502267" w14:textId="77777777" w:rsidR="0020124F" w:rsidRPr="00A71C80" w:rsidRDefault="0020124F" w:rsidP="00A71C80">
      <w:pPr>
        <w:pStyle w:val="SAP-FigureCaptionMulti-Lines"/>
        <w:spacing w:after="0" w:line="240" w:lineRule="auto"/>
        <w:jc w:val="both"/>
        <w:rPr>
          <w:sz w:val="20"/>
          <w:lang w:val="es-PA"/>
        </w:rPr>
      </w:pPr>
    </w:p>
    <w:p w14:paraId="1C447434" w14:textId="77777777" w:rsidR="00635D90" w:rsidRPr="00A71C80" w:rsidRDefault="00635D90" w:rsidP="00A71C80">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Política de acceso y reúso</w:t>
      </w:r>
    </w:p>
    <w:p w14:paraId="092ABDDE" w14:textId="77777777" w:rsidR="00635D90" w:rsidRPr="00A71C80" w:rsidRDefault="00635D90"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rtículos científicos publicados en la RIC son de exclusiva propiedad de sus autores. Todas las opiniones y contenidos expresados en la revista pertenecen a sus autores, la UTP declina de toda responsabilidad por los derechos que pudiera derivarse de la lectura, interpretación y uso del contenido de los trabajos publicados.</w:t>
      </w:r>
    </w:p>
    <w:p w14:paraId="47C2B25C" w14:textId="77777777" w:rsidR="00635D90" w:rsidRPr="00A71C80" w:rsidRDefault="00635D90"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utores deben acatar el principio de libre acceso en revistas científica. Por lo tanto, todos los contenidos deben estar disponibles gratuitamente al público, con el objetivo de fomentar un intercambio de conocimiento científico-</w:t>
      </w:r>
      <w:r w:rsidRPr="00A71C80">
        <w:rPr>
          <w:rFonts w:eastAsiaTheme="minorHAnsi"/>
          <w:position w:val="6"/>
          <w:sz w:val="20"/>
          <w:szCs w:val="20"/>
          <w:lang w:val="es-PA" w:eastAsia="en-US"/>
        </w:rPr>
        <w:lastRenderedPageBreak/>
        <w:t xml:space="preserve">académico internacional mediante nuestra plataforma Open </w:t>
      </w:r>
      <w:proofErr w:type="spellStart"/>
      <w:r w:rsidRPr="00A71C80">
        <w:rPr>
          <w:rFonts w:eastAsiaTheme="minorHAnsi"/>
          <w:position w:val="6"/>
          <w:sz w:val="20"/>
          <w:szCs w:val="20"/>
          <w:lang w:val="es-PA" w:eastAsia="en-US"/>
        </w:rPr>
        <w:t>Journal</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System</w:t>
      </w:r>
      <w:proofErr w:type="spellEnd"/>
      <w:r w:rsidRPr="00A71C80">
        <w:rPr>
          <w:rFonts w:eastAsiaTheme="minorHAnsi"/>
          <w:position w:val="6"/>
          <w:sz w:val="20"/>
          <w:szCs w:val="20"/>
          <w:lang w:val="es-PA" w:eastAsia="en-US"/>
        </w:rPr>
        <w:t xml:space="preserve"> (OJS).</w:t>
      </w:r>
    </w:p>
    <w:p w14:paraId="13413C8E" w14:textId="0DA9644C" w:rsidR="009169AC" w:rsidRPr="00A71C80" w:rsidRDefault="00AD3402" w:rsidP="00A71C80">
      <w:pPr>
        <w:pStyle w:val="SAP-FigureCaptionMulti-Lines"/>
        <w:spacing w:after="0" w:line="240" w:lineRule="auto"/>
        <w:ind w:firstLine="284"/>
        <w:jc w:val="both"/>
        <w:rPr>
          <w:sz w:val="20"/>
          <w:lang w:val="es-PA"/>
        </w:rPr>
      </w:pPr>
      <w:r w:rsidRPr="00A71C80">
        <w:rPr>
          <w:b/>
          <w:sz w:val="20"/>
          <w:lang w:val="es-PA"/>
        </w:rPr>
        <w:t xml:space="preserve">El </w:t>
      </w:r>
      <w:r w:rsidR="006B7093" w:rsidRPr="00A71C80">
        <w:rPr>
          <w:b/>
          <w:sz w:val="20"/>
          <w:lang w:val="es-PA"/>
        </w:rPr>
        <w:t xml:space="preserve">artículo </w:t>
      </w:r>
      <w:r w:rsidRPr="00A71C80">
        <w:rPr>
          <w:b/>
          <w:sz w:val="20"/>
          <w:lang w:val="es-PA"/>
        </w:rPr>
        <w:t>deberá cu</w:t>
      </w:r>
      <w:r w:rsidR="009169AC" w:rsidRPr="00A71C80">
        <w:rPr>
          <w:b/>
          <w:sz w:val="20"/>
          <w:lang w:val="es-PA"/>
        </w:rPr>
        <w:t xml:space="preserve">mplir con </w:t>
      </w:r>
      <w:r w:rsidR="006B7093" w:rsidRPr="00A71C80">
        <w:rPr>
          <w:b/>
          <w:sz w:val="20"/>
          <w:lang w:val="es-PA"/>
        </w:rPr>
        <w:t xml:space="preserve">al menos </w:t>
      </w:r>
      <w:r w:rsidR="009169AC" w:rsidRPr="00A71C80">
        <w:rPr>
          <w:b/>
          <w:sz w:val="20"/>
          <w:lang w:val="es-PA"/>
        </w:rPr>
        <w:t>90% de autenticidad</w:t>
      </w:r>
      <w:r w:rsidRPr="00A71C80">
        <w:rPr>
          <w:sz w:val="20"/>
          <w:lang w:val="es-PA"/>
        </w:rPr>
        <w:t xml:space="preserve"> y </w:t>
      </w:r>
      <w:r w:rsidR="00360880" w:rsidRPr="00A71C80">
        <w:rPr>
          <w:sz w:val="20"/>
          <w:lang w:val="es-PA"/>
        </w:rPr>
        <w:t xml:space="preserve">al momento de someter el artículo, </w:t>
      </w:r>
      <w:r w:rsidRPr="00A71C80">
        <w:rPr>
          <w:sz w:val="20"/>
          <w:lang w:val="es-PA"/>
        </w:rPr>
        <w:t>se deberá adjuntar</w:t>
      </w:r>
      <w:r w:rsidR="006B7093" w:rsidRPr="00A71C80">
        <w:rPr>
          <w:sz w:val="20"/>
          <w:lang w:val="es-PA"/>
        </w:rPr>
        <w:t xml:space="preserve"> </w:t>
      </w:r>
      <w:r w:rsidRPr="00A71C80">
        <w:rPr>
          <w:sz w:val="20"/>
          <w:lang w:val="es-PA"/>
        </w:rPr>
        <w:t xml:space="preserve">el reporte proveniente </w:t>
      </w:r>
      <w:r w:rsidR="009169AC" w:rsidRPr="00A71C80">
        <w:rPr>
          <w:sz w:val="20"/>
          <w:lang w:val="es-PA"/>
        </w:rPr>
        <w:t xml:space="preserve">de la siguiente herramienta </w:t>
      </w:r>
      <w:proofErr w:type="spellStart"/>
      <w:r w:rsidR="009169AC" w:rsidRPr="00A71C80">
        <w:rPr>
          <w:sz w:val="20"/>
          <w:lang w:val="es-PA"/>
        </w:rPr>
        <w:t>antiplagio</w:t>
      </w:r>
      <w:proofErr w:type="spellEnd"/>
      <w:r w:rsidR="009169AC" w:rsidRPr="00A71C80">
        <w:rPr>
          <w:sz w:val="20"/>
          <w:lang w:val="es-PA"/>
        </w:rPr>
        <w:t xml:space="preserve"> gratuita</w:t>
      </w:r>
      <w:r w:rsidR="006B7093" w:rsidRPr="00A71C80">
        <w:rPr>
          <w:sz w:val="20"/>
          <w:lang w:val="es-PA"/>
        </w:rPr>
        <w:t>,</w:t>
      </w:r>
      <w:r w:rsidR="009169AC" w:rsidRPr="00A71C80">
        <w:rPr>
          <w:sz w:val="20"/>
          <w:lang w:val="es-PA"/>
        </w:rPr>
        <w:t xml:space="preserve"> “Small Seo Tools </w:t>
      </w:r>
      <w:proofErr w:type="spellStart"/>
      <w:r w:rsidR="009169AC" w:rsidRPr="00A71C80">
        <w:rPr>
          <w:sz w:val="20"/>
          <w:lang w:val="es-PA"/>
        </w:rPr>
        <w:t>Plagiarism</w:t>
      </w:r>
      <w:proofErr w:type="spellEnd"/>
      <w:r w:rsidR="009169AC" w:rsidRPr="00A71C80">
        <w:rPr>
          <w:sz w:val="20"/>
          <w:lang w:val="es-PA"/>
        </w:rPr>
        <w:t xml:space="preserve"> </w:t>
      </w:r>
      <w:proofErr w:type="spellStart"/>
      <w:r w:rsidR="009169AC" w:rsidRPr="00A71C80">
        <w:rPr>
          <w:sz w:val="20"/>
          <w:lang w:val="es-PA"/>
        </w:rPr>
        <w:t>Checker</w:t>
      </w:r>
      <w:proofErr w:type="spellEnd"/>
      <w:r w:rsidR="009169AC" w:rsidRPr="00A71C80">
        <w:rPr>
          <w:sz w:val="20"/>
          <w:lang w:val="es-PA"/>
        </w:rPr>
        <w:t>”.</w:t>
      </w:r>
    </w:p>
    <w:p w14:paraId="48BCD1DA" w14:textId="367964A4" w:rsidR="00DF6044" w:rsidRPr="00A71C80" w:rsidRDefault="009B6B12" w:rsidP="00A71C80">
      <w:pPr>
        <w:pStyle w:val="SAP-FigureCaptionMulti-Lines"/>
        <w:numPr>
          <w:ilvl w:val="0"/>
          <w:numId w:val="48"/>
        </w:numPr>
        <w:spacing w:after="0" w:line="240" w:lineRule="auto"/>
        <w:ind w:left="284" w:hanging="284"/>
        <w:rPr>
          <w:sz w:val="20"/>
          <w:lang w:val="es-PA"/>
        </w:rPr>
      </w:pPr>
      <w:hyperlink r:id="rId16" w:history="1">
        <w:r w:rsidR="00FF648F" w:rsidRPr="00A71C80">
          <w:rPr>
            <w:rStyle w:val="Hipervnculo"/>
            <w:color w:val="auto"/>
            <w:sz w:val="20"/>
            <w:u w:val="none"/>
            <w:lang w:val="es-PA"/>
          </w:rPr>
          <w:t>https://smallseotools.com/</w:t>
        </w:r>
      </w:hyperlink>
      <w:r w:rsidR="00FF648F" w:rsidRPr="00A71C80">
        <w:rPr>
          <w:sz w:val="20"/>
          <w:lang w:val="es-PA"/>
        </w:rPr>
        <w:t xml:space="preserve"> </w:t>
      </w:r>
      <w:r w:rsidR="009169AC" w:rsidRPr="00A71C80">
        <w:rPr>
          <w:sz w:val="20"/>
          <w:lang w:val="es-PA"/>
        </w:rPr>
        <w:t xml:space="preserve">Este </w:t>
      </w:r>
      <w:r w:rsidR="006B7093" w:rsidRPr="00A71C80">
        <w:rPr>
          <w:sz w:val="20"/>
          <w:lang w:val="es-PA"/>
        </w:rPr>
        <w:t>enlace</w:t>
      </w:r>
      <w:r w:rsidR="009169AC" w:rsidRPr="00A71C80">
        <w:rPr>
          <w:sz w:val="20"/>
          <w:lang w:val="es-PA"/>
        </w:rPr>
        <w:t xml:space="preserve"> lleva a la página donde aparecen todas las aplicaciones dispo</w:t>
      </w:r>
      <w:r w:rsidR="0004239D" w:rsidRPr="00A71C80">
        <w:rPr>
          <w:sz w:val="20"/>
          <w:lang w:val="es-PA"/>
        </w:rPr>
        <w:t xml:space="preserve">nibles, como se </w:t>
      </w:r>
      <w:r w:rsidR="00282394" w:rsidRPr="00A71C80">
        <w:rPr>
          <w:sz w:val="20"/>
          <w:lang w:val="es-PA"/>
        </w:rPr>
        <w:t>muestra</w:t>
      </w:r>
      <w:r w:rsidR="0004239D" w:rsidRPr="00A71C80">
        <w:rPr>
          <w:sz w:val="20"/>
          <w:lang w:val="es-PA"/>
        </w:rPr>
        <w:t xml:space="preserve"> en la figura 3.</w:t>
      </w:r>
    </w:p>
    <w:p w14:paraId="0ECB6FDD" w14:textId="77777777" w:rsidR="00DF6044" w:rsidRPr="00A71C80" w:rsidRDefault="00DF6044" w:rsidP="00A71C80">
      <w:pPr>
        <w:pStyle w:val="SAP-FigureCaptionMulti-Lines"/>
        <w:spacing w:after="0" w:line="240" w:lineRule="auto"/>
        <w:rPr>
          <w:sz w:val="20"/>
          <w:lang w:val="es-PA"/>
        </w:rPr>
      </w:pPr>
    </w:p>
    <w:p w14:paraId="2D8F38B1" w14:textId="77777777" w:rsidR="009B51E1" w:rsidRPr="00A71C80" w:rsidRDefault="00DF6044" w:rsidP="00A71C80">
      <w:pPr>
        <w:pStyle w:val="SAP-FigureCaptionMulti-Lines"/>
        <w:keepNext/>
        <w:spacing w:after="0" w:line="240" w:lineRule="auto"/>
        <w:jc w:val="center"/>
        <w:rPr>
          <w:b/>
        </w:rPr>
      </w:pPr>
      <w:r w:rsidRPr="00A71C80">
        <w:rPr>
          <w:noProof/>
          <w:lang w:val="es-PA" w:eastAsia="es-PA"/>
        </w:rPr>
        <w:drawing>
          <wp:inline distT="0" distB="0" distL="0" distR="0" wp14:anchorId="6EAA2BDA" wp14:editId="1161459B">
            <wp:extent cx="2504931" cy="1980000"/>
            <wp:effectExtent l="19050" t="19050" r="1016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A7EBC1C" w14:textId="77777777" w:rsidR="009169AC" w:rsidRPr="00A71C80" w:rsidRDefault="0085601E" w:rsidP="00A71C80">
      <w:pPr>
        <w:pStyle w:val="SAP-FigureCaptionMulti-Lines"/>
        <w:keepNext/>
        <w:spacing w:after="0" w:line="240" w:lineRule="auto"/>
        <w:rPr>
          <w:lang w:val="es-PA"/>
        </w:rPr>
      </w:pPr>
      <w:r w:rsidRPr="00A71C80">
        <w:rPr>
          <w:b/>
          <w:lang w:val="es-PA"/>
        </w:rPr>
        <w:t xml:space="preserve">Figura </w:t>
      </w:r>
      <w:r w:rsidRPr="00A71C80">
        <w:rPr>
          <w:b/>
        </w:rPr>
        <w:fldChar w:fldCharType="begin"/>
      </w:r>
      <w:r w:rsidRPr="00A71C80">
        <w:rPr>
          <w:b/>
          <w:lang w:val="es-PA"/>
        </w:rPr>
        <w:instrText xml:space="preserve"> SEQ Figura \* ARABIC </w:instrText>
      </w:r>
      <w:r w:rsidRPr="00A71C80">
        <w:rPr>
          <w:b/>
        </w:rPr>
        <w:fldChar w:fldCharType="separate"/>
      </w:r>
      <w:r w:rsidRPr="00A71C80">
        <w:rPr>
          <w:b/>
          <w:lang w:val="es-PA"/>
        </w:rPr>
        <w:t>3</w:t>
      </w:r>
      <w:r w:rsidRPr="00A71C80">
        <w:rPr>
          <w:b/>
        </w:rPr>
        <w:fldChar w:fldCharType="end"/>
      </w:r>
      <w:r w:rsidRPr="00A71C80">
        <w:rPr>
          <w:lang w:val="es-PA"/>
        </w:rPr>
        <w:t>. Ejemplo de https://smallseotools.com/.</w:t>
      </w:r>
    </w:p>
    <w:p w14:paraId="1B0367E6" w14:textId="77777777" w:rsidR="009169AC" w:rsidRPr="00A71C80" w:rsidRDefault="009169AC" w:rsidP="00A71C80">
      <w:pPr>
        <w:pStyle w:val="SAP-FigureCaptionMulti-Lines"/>
        <w:spacing w:after="0" w:line="240" w:lineRule="auto"/>
        <w:ind w:firstLine="284"/>
        <w:jc w:val="both"/>
        <w:rPr>
          <w:b/>
          <w:sz w:val="20"/>
          <w:lang w:val="es-PA"/>
        </w:rPr>
      </w:pPr>
    </w:p>
    <w:p w14:paraId="6CB5A158" w14:textId="1B4D9E6A" w:rsidR="002438AC" w:rsidRPr="00A71C80" w:rsidRDefault="002438AC" w:rsidP="00A71C80">
      <w:pPr>
        <w:pStyle w:val="Prrafodelista"/>
        <w:numPr>
          <w:ilvl w:val="0"/>
          <w:numId w:val="20"/>
        </w:numPr>
        <w:spacing w:after="0" w:line="240" w:lineRule="auto"/>
        <w:jc w:val="both"/>
        <w:rPr>
          <w:rFonts w:ascii="Times New Roman" w:hAnsi="Times New Roman" w:cs="Times New Roman"/>
          <w:b/>
          <w:color w:val="000000" w:themeColor="text1"/>
          <w:sz w:val="28"/>
          <w:szCs w:val="28"/>
        </w:rPr>
      </w:pPr>
      <w:r w:rsidRPr="00A71C80">
        <w:rPr>
          <w:rFonts w:ascii="Times New Roman" w:hAnsi="Times New Roman" w:cs="Times New Roman"/>
          <w:b/>
          <w:sz w:val="28"/>
          <w:szCs w:val="28"/>
        </w:rPr>
        <w:t>Materiales</w:t>
      </w:r>
      <w:r w:rsidR="009E6446" w:rsidRPr="00A71C80">
        <w:rPr>
          <w:rFonts w:ascii="Times New Roman" w:hAnsi="Times New Roman" w:cs="Times New Roman"/>
          <w:b/>
          <w:color w:val="000000" w:themeColor="text1"/>
          <w:sz w:val="28"/>
          <w:szCs w:val="28"/>
        </w:rPr>
        <w:t xml:space="preserve"> y m</w:t>
      </w:r>
      <w:r w:rsidRPr="00A71C80">
        <w:rPr>
          <w:rFonts w:ascii="Times New Roman" w:hAnsi="Times New Roman" w:cs="Times New Roman"/>
          <w:b/>
          <w:color w:val="000000" w:themeColor="text1"/>
          <w:sz w:val="28"/>
          <w:szCs w:val="28"/>
        </w:rPr>
        <w:t>étodos</w:t>
      </w:r>
    </w:p>
    <w:p w14:paraId="0EFB8F0E" w14:textId="77777777" w:rsidR="00CE1B13" w:rsidRPr="00A71C80" w:rsidRDefault="00CE1B13" w:rsidP="00A71C80">
      <w:pPr>
        <w:pStyle w:val="SAP-FigureCaptionMulti-Lines"/>
        <w:spacing w:after="0" w:line="240" w:lineRule="auto"/>
        <w:ind w:firstLine="284"/>
        <w:jc w:val="both"/>
        <w:rPr>
          <w:sz w:val="20"/>
          <w:lang w:val="es-PA"/>
        </w:rPr>
      </w:pPr>
      <w:r w:rsidRPr="00A71C80">
        <w:rPr>
          <w:sz w:val="20"/>
          <w:lang w:val="es-PA"/>
        </w:rPr>
        <w:t xml:space="preserve">En esta sección el autor debe </w:t>
      </w:r>
      <w:r w:rsidR="00D75EBB" w:rsidRPr="00A71C80">
        <w:rPr>
          <w:sz w:val="20"/>
          <w:lang w:val="es-PA"/>
        </w:rPr>
        <w:t>presentar el diseño y tipo de investigación, pasos de la inves</w:t>
      </w:r>
      <w:r w:rsidRPr="00A71C80">
        <w:rPr>
          <w:sz w:val="20"/>
          <w:lang w:val="es-PA"/>
        </w:rPr>
        <w:t>tigación, materiales y métodos</w:t>
      </w:r>
      <w:r w:rsidR="00360880" w:rsidRPr="00A71C80">
        <w:rPr>
          <w:sz w:val="20"/>
          <w:lang w:val="es-PA"/>
        </w:rPr>
        <w:t xml:space="preserve"> utilizados</w:t>
      </w:r>
      <w:r w:rsidRPr="00A71C80">
        <w:rPr>
          <w:sz w:val="20"/>
          <w:lang w:val="es-PA"/>
        </w:rPr>
        <w:t>.</w:t>
      </w:r>
    </w:p>
    <w:p w14:paraId="63ABB6B8" w14:textId="77777777" w:rsidR="00B62BFB" w:rsidRPr="00A71C80" w:rsidRDefault="00D75EBB" w:rsidP="00A71C80">
      <w:pPr>
        <w:pStyle w:val="SAP-FigureCaptionMulti-Lines"/>
        <w:spacing w:after="0" w:line="240" w:lineRule="auto"/>
        <w:ind w:firstLine="284"/>
        <w:jc w:val="both"/>
        <w:rPr>
          <w:sz w:val="20"/>
          <w:lang w:val="es-PA"/>
        </w:rPr>
      </w:pPr>
      <w:r w:rsidRPr="00A71C80">
        <w:rPr>
          <w:sz w:val="20"/>
          <w:lang w:val="es-PA"/>
        </w:rPr>
        <w:t>Además, el autor debe incluir los criterios de la selección del material tratado, los controles, estudios planeados y realizados.</w:t>
      </w:r>
    </w:p>
    <w:p w14:paraId="4D8D983F" w14:textId="77777777" w:rsidR="00635D90" w:rsidRPr="00A71C80" w:rsidRDefault="00635D90" w:rsidP="00A71C80">
      <w:pPr>
        <w:pStyle w:val="SAP-Equation"/>
        <w:jc w:val="left"/>
        <w:rPr>
          <w:color w:val="000000" w:themeColor="text1"/>
          <w:lang w:val="es-PA"/>
        </w:rPr>
      </w:pPr>
    </w:p>
    <w:p w14:paraId="4C1675D6" w14:textId="77777777" w:rsidR="00D25C7E" w:rsidRPr="00A71C80" w:rsidRDefault="00D25C7E" w:rsidP="00A71C80">
      <w:pPr>
        <w:pStyle w:val="Prrafodelista"/>
        <w:numPr>
          <w:ilvl w:val="0"/>
          <w:numId w:val="20"/>
        </w:numPr>
        <w:spacing w:after="0" w:line="240" w:lineRule="auto"/>
        <w:jc w:val="both"/>
        <w:rPr>
          <w:rFonts w:ascii="Times New Roman" w:hAnsi="Times New Roman" w:cs="Times New Roman"/>
          <w:b/>
          <w:sz w:val="24"/>
          <w:szCs w:val="24"/>
        </w:rPr>
      </w:pPr>
      <w:r w:rsidRPr="00A71C80">
        <w:rPr>
          <w:rFonts w:ascii="Times New Roman" w:hAnsi="Times New Roman" w:cs="Times New Roman"/>
          <w:b/>
          <w:sz w:val="28"/>
          <w:szCs w:val="28"/>
        </w:rPr>
        <w:t>Resultados</w:t>
      </w:r>
      <w:r w:rsidR="00B6489F" w:rsidRPr="00A71C80">
        <w:rPr>
          <w:rFonts w:ascii="Times New Roman" w:hAnsi="Times New Roman" w:cs="Times New Roman"/>
          <w:b/>
          <w:sz w:val="28"/>
          <w:szCs w:val="28"/>
        </w:rPr>
        <w:t xml:space="preserve"> y discusión</w:t>
      </w:r>
    </w:p>
    <w:p w14:paraId="14B3817D"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w:t>
      </w:r>
    </w:p>
    <w:p w14:paraId="457B5DB8"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Tenga mucho cuidado en el texto del artículo al usar porcentajes o estadísticas con un pequeño número de muestras. </w:t>
      </w:r>
      <w:r w:rsidRPr="00A71C80">
        <w:rPr>
          <w:rFonts w:eastAsiaTheme="minorHAnsi"/>
          <w:b/>
          <w:position w:val="6"/>
          <w:sz w:val="20"/>
          <w:szCs w:val="20"/>
          <w:lang w:val="es-PA" w:eastAsia="en-US"/>
        </w:rPr>
        <w:t>Incorrecto:</w:t>
      </w:r>
      <w:r w:rsidRPr="00A71C80">
        <w:rPr>
          <w:rFonts w:eastAsiaTheme="minorHAnsi"/>
          <w:position w:val="6"/>
          <w:sz w:val="20"/>
          <w:szCs w:val="20"/>
          <w:lang w:val="es-PA" w:eastAsia="en-US"/>
        </w:rPr>
        <w:t xml:space="preserve"> "El 60% (3/5) de las muestras de David y el 20% (1/5) de Santiago han demostrado resistencia a los medicamentos</w:t>
      </w:r>
      <w:r w:rsidRPr="00A71C80">
        <w:rPr>
          <w:rFonts w:eastAsiaTheme="minorHAnsi"/>
          <w:b/>
          <w:position w:val="6"/>
          <w:sz w:val="20"/>
          <w:szCs w:val="20"/>
          <w:lang w:val="es-PA" w:eastAsia="en-US"/>
        </w:rPr>
        <w:t>." Correcto:</w:t>
      </w:r>
      <w:r w:rsidRPr="00A71C80">
        <w:rPr>
          <w:rFonts w:eastAsiaTheme="minorHAnsi"/>
          <w:position w:val="6"/>
          <w:sz w:val="20"/>
          <w:szCs w:val="20"/>
          <w:lang w:val="es-PA" w:eastAsia="en-US"/>
        </w:rPr>
        <w:t xml:space="preserve"> "Tres de cada cinco ejemplares de David y uno</w:t>
      </w:r>
      <w:r w:rsidR="00A37234" w:rsidRPr="00A71C80">
        <w:rPr>
          <w:rFonts w:eastAsiaTheme="minorHAnsi"/>
          <w:position w:val="6"/>
          <w:sz w:val="20"/>
          <w:szCs w:val="20"/>
          <w:lang w:val="es-PA" w:eastAsia="en-US"/>
        </w:rPr>
        <w:t xml:space="preserve"> </w:t>
      </w:r>
      <w:r w:rsidRPr="00A71C80">
        <w:rPr>
          <w:rFonts w:eastAsiaTheme="minorHAnsi"/>
          <w:position w:val="6"/>
          <w:sz w:val="20"/>
          <w:szCs w:val="20"/>
          <w:lang w:val="es-PA" w:eastAsia="en-US"/>
        </w:rPr>
        <w:t>de cada cinco</w:t>
      </w:r>
      <w:r w:rsidR="00A37234" w:rsidRPr="00A71C80">
        <w:rPr>
          <w:rFonts w:eastAsiaTheme="minorHAnsi"/>
          <w:position w:val="6"/>
          <w:sz w:val="20"/>
          <w:szCs w:val="20"/>
          <w:lang w:val="es-PA" w:eastAsia="en-US"/>
        </w:rPr>
        <w:t xml:space="preserve"> </w:t>
      </w:r>
      <w:r w:rsidRPr="00A71C80">
        <w:rPr>
          <w:rFonts w:eastAsiaTheme="minorHAnsi"/>
          <w:position w:val="6"/>
          <w:sz w:val="20"/>
          <w:szCs w:val="20"/>
          <w:lang w:val="es-PA" w:eastAsia="en-US"/>
        </w:rPr>
        <w:t>ejemplares de Santiago han demostrado resistencia a los medicamentos."</w:t>
      </w:r>
    </w:p>
    <w:p w14:paraId="28C7365C"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Cuando un número empieza una oración entonces debe escribirlo en letras. Además, utilice numerales cuando las cifras sean mayores que 10.</w:t>
      </w:r>
    </w:p>
    <w:p w14:paraId="7D7D2B14" w14:textId="77777777" w:rsidR="00D25C7E" w:rsidRPr="00A71C80" w:rsidRDefault="00D25C7E" w:rsidP="00A71C80">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Posterior a la presentación de los resultados, se destacarán y discutirán los aspectos más importantes del trabajo. Toda afirmación debe estar avalada por los resultados obtenidos. </w:t>
      </w:r>
      <w:r w:rsidR="00484955" w:rsidRPr="00A71C80">
        <w:rPr>
          <w:rFonts w:eastAsiaTheme="minorHAnsi"/>
          <w:position w:val="6"/>
          <w:sz w:val="20"/>
          <w:szCs w:val="20"/>
          <w:lang w:val="es-PA" w:eastAsia="en-US"/>
        </w:rPr>
        <w:t>Y,</w:t>
      </w:r>
      <w:r w:rsidRPr="00A71C80">
        <w:rPr>
          <w:rFonts w:eastAsiaTheme="minorHAnsi"/>
          <w:position w:val="6"/>
          <w:sz w:val="20"/>
          <w:szCs w:val="20"/>
          <w:lang w:val="es-PA" w:eastAsia="en-US"/>
        </w:rPr>
        <w:t xml:space="preserve"> por último, comparar los resultados obtenidos con estudios previos. </w:t>
      </w:r>
    </w:p>
    <w:p w14:paraId="45EA9F4B" w14:textId="77777777" w:rsidR="004C1ACC" w:rsidRPr="00A71C80" w:rsidRDefault="00D25C7E" w:rsidP="00A71C80">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Se recomienda extremar el poder de síntesis evitando repeticiones innecesarias. Además, las unidades numéricas con su respectiva magnitud deben estar unidas. Ejemplo: 30°C o 25%.</w:t>
      </w:r>
    </w:p>
    <w:p w14:paraId="54EDD1FE" w14:textId="77777777" w:rsidR="00CF1A1B" w:rsidRPr="00A71C80" w:rsidRDefault="00CF1A1B" w:rsidP="00A71C80">
      <w:pPr>
        <w:pStyle w:val="SAP-FigureCaptionMulti-Lines"/>
        <w:spacing w:after="0" w:line="240" w:lineRule="auto"/>
        <w:ind w:firstLine="284"/>
        <w:jc w:val="both"/>
        <w:rPr>
          <w:sz w:val="20"/>
          <w:szCs w:val="20"/>
        </w:rPr>
      </w:pPr>
    </w:p>
    <w:p w14:paraId="429DDDA2" w14:textId="77777777" w:rsidR="00473E30" w:rsidRPr="00A71C80" w:rsidRDefault="00473E30" w:rsidP="00A71C80">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Conclusiones</w:t>
      </w:r>
    </w:p>
    <w:p w14:paraId="3D4C59F5" w14:textId="77777777" w:rsidR="00473E30" w:rsidRPr="00A71C80" w:rsidRDefault="00473E30"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Deben ser enunciadas con claridad y deben cubrir: </w:t>
      </w:r>
    </w:p>
    <w:p w14:paraId="3523D822"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contribuciones del trabajo y su grado de relevancia. </w:t>
      </w:r>
    </w:p>
    <w:p w14:paraId="3B2758CF"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ventajas y limitaciones de las propuestas presentadas. </w:t>
      </w:r>
    </w:p>
    <w:p w14:paraId="6F86C979"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ferencia y aplicaciones de los resultados obtenidos. </w:t>
      </w:r>
    </w:p>
    <w:p w14:paraId="20EC23B7"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comendaciones para futuros trabajos. </w:t>
      </w:r>
    </w:p>
    <w:p w14:paraId="1E22E798" w14:textId="77777777" w:rsidR="00473E30" w:rsidRPr="00A71C80" w:rsidRDefault="00473E30" w:rsidP="00A71C80">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Impacto sobre la comunidad científica.</w:t>
      </w:r>
    </w:p>
    <w:p w14:paraId="3C1B69F7" w14:textId="77777777" w:rsidR="00473E30" w:rsidRPr="00A71C80" w:rsidRDefault="00473E30" w:rsidP="00A71C80">
      <w:pPr>
        <w:spacing w:after="0" w:line="240" w:lineRule="auto"/>
        <w:jc w:val="both"/>
        <w:rPr>
          <w:rFonts w:ascii="Times New Roman" w:hAnsi="Times New Roman" w:cs="Times New Roman"/>
        </w:rPr>
      </w:pPr>
    </w:p>
    <w:p w14:paraId="02BD07F8" w14:textId="5AC5D71D" w:rsidR="00473E30" w:rsidRPr="00A71C80" w:rsidRDefault="00BD2714" w:rsidP="00A71C80">
      <w:pPr>
        <w:spacing w:after="0" w:line="240" w:lineRule="auto"/>
        <w:jc w:val="both"/>
        <w:rPr>
          <w:rFonts w:ascii="Times New Roman" w:hAnsi="Times New Roman" w:cs="Times New Roman"/>
          <w:b/>
        </w:rPr>
      </w:pPr>
      <w:r w:rsidRPr="00A71C80">
        <w:rPr>
          <w:rFonts w:ascii="Times New Roman" w:hAnsi="Times New Roman" w:cs="Times New Roman"/>
          <w:b/>
          <w:sz w:val="28"/>
        </w:rPr>
        <w:t>AGRADECIMIENTO</w:t>
      </w:r>
      <w:r w:rsidR="00F92D61" w:rsidRPr="00A71C80">
        <w:rPr>
          <w:rFonts w:ascii="Times New Roman" w:hAnsi="Times New Roman" w:cs="Times New Roman"/>
          <w:b/>
          <w:sz w:val="28"/>
        </w:rPr>
        <w:t>S</w:t>
      </w:r>
    </w:p>
    <w:p w14:paraId="28E76367" w14:textId="77777777" w:rsidR="002D42C1" w:rsidRPr="00A71C80" w:rsidRDefault="00BD2714" w:rsidP="00A71C80">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El título en mayúscula cerrada, fuente 14 puntos. En </w:t>
      </w:r>
      <w:r w:rsidR="00473E30" w:rsidRPr="00A71C80">
        <w:rPr>
          <w:rFonts w:ascii="Times New Roman" w:hAnsi="Times New Roman" w:cs="Times New Roman"/>
          <w:sz w:val="20"/>
        </w:rPr>
        <w:t xml:space="preserve">esta sección se podrá incorporar las personas, grupos u organizaciones que hayan colaborado o apoyado en esta investigación. </w:t>
      </w:r>
      <w:r w:rsidRPr="00A71C80">
        <w:rPr>
          <w:rFonts w:ascii="Times New Roman" w:hAnsi="Times New Roman" w:cs="Times New Roman"/>
          <w:sz w:val="20"/>
        </w:rPr>
        <w:t>ejemplo</w:t>
      </w:r>
      <w:r w:rsidR="00473E30" w:rsidRPr="00A71C80">
        <w:rPr>
          <w:rFonts w:ascii="Times New Roman" w:hAnsi="Times New Roman" w:cs="Times New Roman"/>
          <w:sz w:val="20"/>
        </w:rPr>
        <w:t>. “A</w:t>
      </w:r>
      <w:r w:rsidR="008836CE" w:rsidRPr="00A71C80">
        <w:rPr>
          <w:rFonts w:ascii="Times New Roman" w:hAnsi="Times New Roman" w:cs="Times New Roman"/>
          <w:sz w:val="20"/>
        </w:rPr>
        <w:t xml:space="preserve"> </w:t>
      </w:r>
      <w:r w:rsidR="00473E30" w:rsidRPr="00A71C80">
        <w:rPr>
          <w:rFonts w:ascii="Times New Roman" w:hAnsi="Times New Roman" w:cs="Times New Roman"/>
          <w:sz w:val="20"/>
        </w:rPr>
        <w:t>Juan Pérez por su asistencia técnica”</w:t>
      </w:r>
      <w:r w:rsidR="008836CE" w:rsidRPr="00A71C80">
        <w:rPr>
          <w:rFonts w:ascii="Times New Roman" w:hAnsi="Times New Roman" w:cs="Times New Roman"/>
          <w:sz w:val="20"/>
        </w:rPr>
        <w:t xml:space="preserve"> </w:t>
      </w:r>
      <w:r w:rsidR="00473E30" w:rsidRPr="00A71C80">
        <w:rPr>
          <w:rFonts w:ascii="Times New Roman" w:hAnsi="Times New Roman" w:cs="Times New Roman"/>
          <w:sz w:val="20"/>
        </w:rPr>
        <w:t>o el reconocimiento a patrocinadores por el apoyo financiero “Este trabajo fue financiado por la Secretaría Nacional</w:t>
      </w:r>
      <w:r w:rsidR="005C6FED" w:rsidRPr="00A71C80">
        <w:rPr>
          <w:rFonts w:ascii="Times New Roman" w:hAnsi="Times New Roman" w:cs="Times New Roman"/>
          <w:sz w:val="20"/>
        </w:rPr>
        <w:t xml:space="preserve"> de Ciencia, Tecnología e Innovación </w:t>
      </w:r>
      <w:r w:rsidR="00473E30" w:rsidRPr="00A71C80">
        <w:rPr>
          <w:rFonts w:ascii="Times New Roman" w:hAnsi="Times New Roman" w:cs="Times New Roman"/>
          <w:sz w:val="20"/>
        </w:rPr>
        <w:t>bajo el acuerdo”</w:t>
      </w:r>
      <w:r w:rsidR="008836CE" w:rsidRPr="00A71C80">
        <w:rPr>
          <w:rFonts w:ascii="Times New Roman" w:hAnsi="Times New Roman" w:cs="Times New Roman"/>
          <w:sz w:val="20"/>
        </w:rPr>
        <w:t xml:space="preserve">, no </w:t>
      </w:r>
      <w:r w:rsidR="0038727C" w:rsidRPr="00A71C80">
        <w:rPr>
          <w:rFonts w:ascii="Times New Roman" w:hAnsi="Times New Roman" w:cs="Times New Roman"/>
          <w:sz w:val="20"/>
        </w:rPr>
        <w:t>iniciar los agradecimientos</w:t>
      </w:r>
      <w:r w:rsidR="005C6FED" w:rsidRPr="00A71C80">
        <w:rPr>
          <w:rFonts w:ascii="Times New Roman" w:hAnsi="Times New Roman" w:cs="Times New Roman"/>
          <w:sz w:val="20"/>
        </w:rPr>
        <w:t xml:space="preserve"> c</w:t>
      </w:r>
      <w:r w:rsidR="008836CE" w:rsidRPr="00A71C80">
        <w:rPr>
          <w:rFonts w:ascii="Times New Roman" w:hAnsi="Times New Roman" w:cs="Times New Roman"/>
          <w:sz w:val="20"/>
        </w:rPr>
        <w:t>on la misma palabra del título queda tácito</w:t>
      </w:r>
      <w:r w:rsidR="005C6FED" w:rsidRPr="00A71C80">
        <w:rPr>
          <w:rFonts w:ascii="Times New Roman" w:hAnsi="Times New Roman" w:cs="Times New Roman"/>
          <w:sz w:val="20"/>
        </w:rPr>
        <w:t>.</w:t>
      </w:r>
      <w:r w:rsidR="00B6489F" w:rsidRPr="00A71C80">
        <w:rPr>
          <w:rFonts w:ascii="Times New Roman" w:hAnsi="Times New Roman" w:cs="Times New Roman"/>
          <w:sz w:val="20"/>
        </w:rPr>
        <w:t xml:space="preserve"> No es necesario incluir en el agradecimiento al asesor, ya que el mismo aparece como coautor del trabajo.</w:t>
      </w:r>
    </w:p>
    <w:p w14:paraId="4FDD23A3" w14:textId="77777777" w:rsidR="002D42C1" w:rsidRPr="00A71C80" w:rsidRDefault="002D42C1" w:rsidP="00A71C80">
      <w:pPr>
        <w:pStyle w:val="Prrafodelista"/>
        <w:spacing w:after="0" w:line="240" w:lineRule="auto"/>
        <w:ind w:left="0" w:firstLine="284"/>
        <w:jc w:val="both"/>
        <w:rPr>
          <w:rFonts w:ascii="Times New Roman" w:hAnsi="Times New Roman" w:cs="Times New Roman"/>
          <w:sz w:val="20"/>
        </w:rPr>
      </w:pPr>
    </w:p>
    <w:p w14:paraId="71ACFE0D" w14:textId="77777777" w:rsidR="00473E30" w:rsidRPr="00A71C80" w:rsidRDefault="00473E30" w:rsidP="00A71C80">
      <w:pPr>
        <w:spacing w:after="0" w:line="240" w:lineRule="auto"/>
        <w:jc w:val="both"/>
        <w:rPr>
          <w:rFonts w:ascii="Times New Roman" w:hAnsi="Times New Roman" w:cs="Times New Roman"/>
          <w:b/>
          <w:sz w:val="28"/>
        </w:rPr>
      </w:pPr>
      <w:r w:rsidRPr="00A71C80">
        <w:rPr>
          <w:rFonts w:ascii="Times New Roman" w:hAnsi="Times New Roman" w:cs="Times New Roman"/>
          <w:b/>
          <w:sz w:val="28"/>
        </w:rPr>
        <w:t>REFERENCIAS</w:t>
      </w:r>
    </w:p>
    <w:p w14:paraId="149B30C3" w14:textId="60A4F039" w:rsidR="002D42C1" w:rsidRPr="00A71C80" w:rsidRDefault="009E6446" w:rsidP="00A71C80">
      <w:pPr>
        <w:pStyle w:val="SAP-FigureCaptionMulti-Lines"/>
        <w:spacing w:after="0" w:line="240" w:lineRule="auto"/>
        <w:ind w:firstLine="284"/>
        <w:jc w:val="both"/>
        <w:rPr>
          <w:rFonts w:eastAsiaTheme="minorHAnsi"/>
          <w:sz w:val="18"/>
          <w:szCs w:val="18"/>
          <w:lang w:val="es-PA" w:eastAsia="en-US"/>
        </w:rPr>
      </w:pPr>
      <w:r w:rsidRPr="00A71C80">
        <w:rPr>
          <w:rFonts w:eastAsiaTheme="minorHAnsi"/>
          <w:sz w:val="18"/>
          <w:szCs w:val="18"/>
          <w:lang w:val="es-PA" w:eastAsia="en-US"/>
        </w:rPr>
        <w:t>La lista de referencias debe</w:t>
      </w:r>
      <w:r w:rsidR="002D42C1" w:rsidRPr="00A71C80">
        <w:rPr>
          <w:rFonts w:eastAsiaTheme="minorHAnsi"/>
          <w:sz w:val="18"/>
          <w:szCs w:val="18"/>
          <w:lang w:val="es-PA" w:eastAsia="en-US"/>
        </w:rPr>
        <w:t xml:space="preserve"> seg</w:t>
      </w:r>
      <w:r w:rsidRPr="00A71C80">
        <w:rPr>
          <w:rFonts w:eastAsiaTheme="minorHAnsi"/>
          <w:sz w:val="18"/>
          <w:szCs w:val="18"/>
          <w:lang w:val="es-PA" w:eastAsia="en-US"/>
        </w:rPr>
        <w:t>uir el estilo de la IEEE y debe</w:t>
      </w:r>
      <w:r w:rsidR="002D42C1" w:rsidRPr="00A71C80">
        <w:rPr>
          <w:rFonts w:eastAsiaTheme="minorHAnsi"/>
          <w:sz w:val="18"/>
          <w:szCs w:val="18"/>
          <w:lang w:val="es-PA" w:eastAsia="en-US"/>
        </w:rPr>
        <w:t xml:space="preserve"> estar en Times New </w:t>
      </w:r>
      <w:proofErr w:type="spellStart"/>
      <w:r w:rsidR="002D42C1" w:rsidRPr="00A71C80">
        <w:rPr>
          <w:rFonts w:eastAsiaTheme="minorHAnsi"/>
          <w:sz w:val="18"/>
          <w:szCs w:val="18"/>
          <w:lang w:val="es-PA" w:eastAsia="en-US"/>
        </w:rPr>
        <w:t>Roman</w:t>
      </w:r>
      <w:proofErr w:type="spellEnd"/>
      <w:r w:rsidR="002D42C1" w:rsidRPr="00A71C80">
        <w:rPr>
          <w:rFonts w:eastAsiaTheme="minorHAnsi"/>
          <w:sz w:val="18"/>
          <w:szCs w:val="18"/>
          <w:lang w:val="es-PA" w:eastAsia="en-US"/>
        </w:rPr>
        <w:t xml:space="preserve"> 9 puntos.</w:t>
      </w:r>
    </w:p>
    <w:p w14:paraId="20AA5C05" w14:textId="77777777" w:rsidR="00B56A1F" w:rsidRPr="00A71C80" w:rsidRDefault="00B56A1F" w:rsidP="00A71C80">
      <w:pPr>
        <w:spacing w:after="0" w:line="240" w:lineRule="auto"/>
        <w:ind w:firstLine="284"/>
        <w:jc w:val="both"/>
        <w:rPr>
          <w:rFonts w:ascii="Times New Roman" w:hAnsi="Times New Roman" w:cs="Times New Roman"/>
          <w:sz w:val="18"/>
          <w:szCs w:val="18"/>
        </w:rPr>
      </w:pPr>
      <w:r w:rsidRPr="00A71C80">
        <w:rPr>
          <w:rFonts w:ascii="Times New Roman" w:hAnsi="Times New Roman" w:cs="Times New Roman"/>
          <w:sz w:val="18"/>
          <w:szCs w:val="18"/>
        </w:rPr>
        <w:t>Deben utilizarse de 10 a 15 referencias, preferiblemente de artículos de revistas indexadas publicados en los últimos cinco años.</w:t>
      </w:r>
    </w:p>
    <w:p w14:paraId="4298E19D" w14:textId="77777777" w:rsidR="001C5CB4" w:rsidRPr="00A71C80" w:rsidRDefault="002D42C1" w:rsidP="00A71C80">
      <w:pPr>
        <w:pStyle w:val="SAP-FigureCaptionMulti-Lines"/>
        <w:spacing w:after="0" w:line="240" w:lineRule="auto"/>
        <w:ind w:firstLine="284"/>
        <w:jc w:val="both"/>
        <w:rPr>
          <w:sz w:val="18"/>
          <w:szCs w:val="18"/>
          <w:lang w:val="es-PA"/>
        </w:rPr>
      </w:pPr>
      <w:r w:rsidRPr="00A71C80">
        <w:rPr>
          <w:rFonts w:eastAsiaTheme="minorHAnsi"/>
          <w:sz w:val="18"/>
          <w:szCs w:val="18"/>
          <w:lang w:val="es-PA" w:eastAsia="en-US"/>
        </w:rPr>
        <w:t xml:space="preserve">Las referencias se identificarán en el texto mediante números arábigos entre corchetes, alineados con la escritura. </w:t>
      </w:r>
      <w:r w:rsidRPr="00A71C80">
        <w:rPr>
          <w:sz w:val="18"/>
          <w:szCs w:val="18"/>
          <w:lang w:val="es-PA"/>
        </w:rPr>
        <w:t>Se enumerarán por orden de aparición en el texto al final del trabajo. Por ejemplo: el número de referencias, como en [2]. No utilice “Ref. [3]” o “Referencia [3]” excepto en el comienzo de la oración, ejemplo. “La referencia [3] muestra…”. Múltiples referencias deben enumerarse en corchetes separados (ej. [2], [3], [4-6]).</w:t>
      </w:r>
    </w:p>
    <w:p w14:paraId="7E142DE8" w14:textId="3B123BED" w:rsidR="007C7DB7" w:rsidRPr="00A71C80" w:rsidRDefault="002D42C1" w:rsidP="00A71C80">
      <w:pPr>
        <w:pStyle w:val="SAP-FigureCaptionMulti-Lines"/>
        <w:spacing w:after="0" w:line="240" w:lineRule="auto"/>
        <w:ind w:firstLine="284"/>
        <w:jc w:val="both"/>
        <w:rPr>
          <w:sz w:val="18"/>
          <w:szCs w:val="18"/>
          <w:lang w:val="es-PA"/>
        </w:rPr>
      </w:pPr>
      <w:r w:rsidRPr="00A71C80">
        <w:rPr>
          <w:sz w:val="18"/>
          <w:szCs w:val="18"/>
          <w:lang w:val="es-PA"/>
        </w:rPr>
        <w:t>A continuación, ejemplos de diferentes categorías de referencias</w:t>
      </w:r>
      <w:r w:rsidR="009E6446" w:rsidRPr="00A71C80">
        <w:rPr>
          <w:sz w:val="18"/>
          <w:szCs w:val="18"/>
          <w:lang w:val="es-PA"/>
        </w:rPr>
        <w:t xml:space="preserve">. Cabe señalar que las referencias que </w:t>
      </w:r>
      <w:proofErr w:type="spellStart"/>
      <w:r w:rsidR="009E6446" w:rsidRPr="00A71C80">
        <w:rPr>
          <w:sz w:val="18"/>
          <w:szCs w:val="18"/>
          <w:lang w:val="es-PA"/>
        </w:rPr>
        <w:t>inculyen</w:t>
      </w:r>
      <w:proofErr w:type="spellEnd"/>
      <w:r w:rsidR="009E6446" w:rsidRPr="00A71C80">
        <w:rPr>
          <w:sz w:val="18"/>
          <w:szCs w:val="18"/>
          <w:lang w:val="es-PA"/>
        </w:rPr>
        <w:t xml:space="preserve"> enlaces</w:t>
      </w:r>
      <w:r w:rsidRPr="00A71C80">
        <w:rPr>
          <w:sz w:val="18"/>
          <w:szCs w:val="18"/>
          <w:lang w:val="es-PA"/>
        </w:rPr>
        <w:t xml:space="preserve"> no debe colocarse punto porque se puede confundir con el </w:t>
      </w:r>
      <w:r w:rsidR="009E6446" w:rsidRPr="00A71C80">
        <w:rPr>
          <w:sz w:val="18"/>
          <w:szCs w:val="18"/>
          <w:lang w:val="es-PA"/>
        </w:rPr>
        <w:t>mismo (Por ejemplo</w:t>
      </w:r>
      <w:r w:rsidRPr="00A71C80">
        <w:rPr>
          <w:sz w:val="18"/>
          <w:szCs w:val="18"/>
          <w:lang w:val="es-PA"/>
        </w:rPr>
        <w:t>:</w:t>
      </w:r>
      <w:r w:rsidR="009E6446" w:rsidRPr="00A71C80">
        <w:rPr>
          <w:sz w:val="18"/>
          <w:szCs w:val="18"/>
          <w:lang w:val="es-PA"/>
        </w:rPr>
        <w:t xml:space="preserve"> [3], [6]</w:t>
      </w:r>
      <w:r w:rsidR="003871E5" w:rsidRPr="00A71C80">
        <w:rPr>
          <w:sz w:val="18"/>
          <w:szCs w:val="18"/>
          <w:lang w:val="es-PA"/>
        </w:rPr>
        <w:t>.</w:t>
      </w:r>
    </w:p>
    <w:p w14:paraId="6732105E" w14:textId="77777777" w:rsidR="002D42C1" w:rsidRPr="00A71C80" w:rsidRDefault="002D42C1" w:rsidP="00A71C80">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artículo</w:t>
      </w:r>
    </w:p>
    <w:p w14:paraId="06AAE65B" w14:textId="7117F190" w:rsidR="002D42C1" w:rsidRPr="00A71C80" w:rsidRDefault="002D42C1" w:rsidP="00A71C80">
      <w:pPr>
        <w:shd w:val="clear" w:color="auto" w:fill="FFFFFF"/>
        <w:spacing w:after="0" w:line="240" w:lineRule="auto"/>
        <w:ind w:left="284" w:right="34" w:hanging="284"/>
        <w:jc w:val="both"/>
        <w:rPr>
          <w:rFonts w:ascii="Times New Roman" w:eastAsia="SimSun" w:hAnsi="Times New Roman" w:cs="Times New Roman"/>
          <w:position w:val="0"/>
          <w:sz w:val="18"/>
          <w:szCs w:val="18"/>
          <w:lang w:val="en-US" w:eastAsia="zh-CN"/>
        </w:rPr>
      </w:pPr>
      <w:r w:rsidRPr="00A71C80">
        <w:rPr>
          <w:rFonts w:ascii="Times New Roman" w:eastAsia="SimSun" w:hAnsi="Times New Roman" w:cs="Times New Roman"/>
          <w:position w:val="0"/>
          <w:sz w:val="18"/>
          <w:szCs w:val="18"/>
          <w:lang w:eastAsia="zh-CN"/>
        </w:rPr>
        <w:t xml:space="preserve">[1] G. </w:t>
      </w:r>
      <w:proofErr w:type="spellStart"/>
      <w:r w:rsidRPr="00A71C80">
        <w:rPr>
          <w:rFonts w:ascii="Times New Roman" w:eastAsia="SimSun" w:hAnsi="Times New Roman" w:cs="Times New Roman"/>
          <w:position w:val="0"/>
          <w:sz w:val="18"/>
          <w:szCs w:val="18"/>
          <w:lang w:eastAsia="zh-CN"/>
        </w:rPr>
        <w:t>Pevere</w:t>
      </w:r>
      <w:proofErr w:type="spellEnd"/>
      <w:r w:rsidRPr="00A71C80">
        <w:rPr>
          <w:rFonts w:ascii="Times New Roman" w:eastAsia="SimSun" w:hAnsi="Times New Roman" w:cs="Times New Roman"/>
          <w:position w:val="0"/>
          <w:sz w:val="18"/>
          <w:szCs w:val="18"/>
          <w:lang w:eastAsia="zh-CN"/>
        </w:rPr>
        <w:t xml:space="preserve">. </w:t>
      </w:r>
      <w:r w:rsidRPr="00A71C80">
        <w:rPr>
          <w:rFonts w:ascii="Times New Roman" w:eastAsia="SimSun" w:hAnsi="Times New Roman" w:cs="Times New Roman"/>
          <w:position w:val="0"/>
          <w:sz w:val="18"/>
          <w:szCs w:val="18"/>
          <w:lang w:val="en-US" w:eastAsia="zh-CN"/>
        </w:rPr>
        <w:t>“Infrared Nation.” The International Journal of Infrared Design, vol. 33, pp.56-99, Jan. 1979</w:t>
      </w:r>
      <w:r w:rsidR="009E6446" w:rsidRPr="00A71C80">
        <w:rPr>
          <w:rFonts w:ascii="Times New Roman" w:eastAsia="SimSun" w:hAnsi="Times New Roman" w:cs="Times New Roman"/>
          <w:position w:val="0"/>
          <w:sz w:val="18"/>
          <w:szCs w:val="18"/>
          <w:lang w:val="en-US" w:eastAsia="zh-CN"/>
        </w:rPr>
        <w:t>.</w:t>
      </w:r>
    </w:p>
    <w:p w14:paraId="6553DC5D" w14:textId="77777777" w:rsidR="002D42C1" w:rsidRPr="00A71C80" w:rsidRDefault="002D42C1" w:rsidP="00A71C80">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libro</w:t>
      </w:r>
    </w:p>
    <w:p w14:paraId="5D39DB89" w14:textId="3E9B1C0C" w:rsidR="002D42C1" w:rsidRPr="00A71C80" w:rsidRDefault="002D42C1" w:rsidP="00A71C80">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2] W.K. Chen. </w:t>
      </w:r>
      <w:r w:rsidRPr="00A71C80">
        <w:rPr>
          <w:rFonts w:ascii="Times New Roman" w:hAnsi="Times New Roman" w:cs="Times New Roman"/>
          <w:sz w:val="18"/>
          <w:szCs w:val="18"/>
          <w:lang w:val="en-GB"/>
        </w:rPr>
        <w:t>Linear Networks and Systems. Belmont, CA: Wadsworth, 1993, pp. 123-35</w:t>
      </w:r>
      <w:r w:rsidR="009E6446" w:rsidRPr="00A71C80">
        <w:rPr>
          <w:rFonts w:ascii="Times New Roman" w:hAnsi="Times New Roman" w:cs="Times New Roman"/>
          <w:sz w:val="18"/>
          <w:szCs w:val="18"/>
          <w:lang w:val="en-GB"/>
        </w:rPr>
        <w:t>.</w:t>
      </w:r>
    </w:p>
    <w:p w14:paraId="126EA70A" w14:textId="77777777" w:rsidR="002D42C1" w:rsidRPr="00A71C80" w:rsidRDefault="002D42C1" w:rsidP="00A71C80">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lastRenderedPageBreak/>
        <w:t>Citación de un documento electrónico</w:t>
      </w:r>
    </w:p>
    <w:p w14:paraId="3A0AD8DD" w14:textId="77777777" w:rsidR="002D42C1" w:rsidRPr="00A71C80" w:rsidRDefault="002D42C1" w:rsidP="00A71C80">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3] A. Paul. </w:t>
      </w:r>
      <w:r w:rsidRPr="00A71C80">
        <w:rPr>
          <w:rFonts w:ascii="Times New Roman" w:hAnsi="Times New Roman" w:cs="Times New Roman"/>
          <w:sz w:val="18"/>
          <w:szCs w:val="18"/>
          <w:lang w:val="en-GB"/>
        </w:rPr>
        <w:t>(1987, Oct.). “Electrical properties of flying machines.” Flying Machines. [Online]. 38(1), pp. 778-998. Available: www.flyingmachjourn/properties/fly.edu [Dec. 1, 2003]</w:t>
      </w:r>
    </w:p>
    <w:p w14:paraId="4D2E72E5" w14:textId="6F600954" w:rsidR="002D42C1" w:rsidRPr="00A71C80" w:rsidRDefault="009E6446" w:rsidP="00A71C80">
      <w:pPr>
        <w:pStyle w:val="SAP-FigureCaptionMulti-Lines"/>
        <w:spacing w:after="0" w:line="240" w:lineRule="auto"/>
        <w:ind w:firstLine="284"/>
        <w:jc w:val="both"/>
        <w:rPr>
          <w:rFonts w:eastAsia="SimSun"/>
          <w:b/>
          <w:sz w:val="18"/>
          <w:szCs w:val="18"/>
          <w:lang w:val="en-US"/>
        </w:rPr>
      </w:pPr>
      <w:r w:rsidRPr="00A71C80">
        <w:rPr>
          <w:rFonts w:eastAsia="SimSun"/>
          <w:b/>
          <w:sz w:val="18"/>
          <w:szCs w:val="18"/>
          <w:lang w:val="en-US"/>
        </w:rPr>
        <w:br w:type="column"/>
      </w:r>
      <w:proofErr w:type="spellStart"/>
      <w:r w:rsidR="006A0393" w:rsidRPr="00A71C80">
        <w:rPr>
          <w:rFonts w:eastAsia="SimSun"/>
          <w:b/>
          <w:sz w:val="18"/>
          <w:szCs w:val="18"/>
          <w:lang w:val="en-US"/>
        </w:rPr>
        <w:t>Otras</w:t>
      </w:r>
      <w:proofErr w:type="spellEnd"/>
      <w:r w:rsidR="002D42C1" w:rsidRPr="00A71C80">
        <w:rPr>
          <w:rFonts w:eastAsia="SimSun"/>
          <w:b/>
          <w:sz w:val="18"/>
          <w:szCs w:val="18"/>
          <w:lang w:val="en-US"/>
        </w:rPr>
        <w:t xml:space="preserve"> </w:t>
      </w:r>
      <w:proofErr w:type="spellStart"/>
      <w:r w:rsidR="002D42C1" w:rsidRPr="00A71C80">
        <w:rPr>
          <w:rFonts w:eastAsia="SimSun"/>
          <w:b/>
          <w:sz w:val="18"/>
          <w:szCs w:val="18"/>
          <w:lang w:val="en-US"/>
        </w:rPr>
        <w:t>referencias</w:t>
      </w:r>
      <w:proofErr w:type="spellEnd"/>
      <w:r w:rsidR="002D42C1" w:rsidRPr="00A71C80">
        <w:rPr>
          <w:rFonts w:eastAsia="SimSun"/>
          <w:b/>
          <w:sz w:val="18"/>
          <w:szCs w:val="18"/>
          <w:lang w:val="en-US"/>
        </w:rPr>
        <w:t xml:space="preserve"> </w:t>
      </w:r>
    </w:p>
    <w:p w14:paraId="09FAA884" w14:textId="7BF494C3" w:rsidR="00E234F3" w:rsidRPr="00A71C80" w:rsidRDefault="004208FA" w:rsidP="00A71C80">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4</w:t>
      </w:r>
      <w:r w:rsidR="00473E30" w:rsidRPr="00A71C80">
        <w:rPr>
          <w:rFonts w:eastAsia="SimSun"/>
          <w:sz w:val="18"/>
          <w:szCs w:val="18"/>
          <w:lang w:val="en-US"/>
        </w:rPr>
        <w:t>]</w:t>
      </w:r>
      <w:r w:rsidR="006F7ACF" w:rsidRPr="00A71C80">
        <w:rPr>
          <w:rFonts w:eastAsia="SimSun"/>
          <w:sz w:val="18"/>
          <w:szCs w:val="18"/>
          <w:lang w:val="en-US"/>
        </w:rPr>
        <w:tab/>
      </w:r>
      <w:r w:rsidR="00473E30" w:rsidRPr="00A71C80">
        <w:rPr>
          <w:rFonts w:eastAsia="SimSun"/>
          <w:sz w:val="18"/>
          <w:szCs w:val="18"/>
          <w:lang w:val="en-US"/>
        </w:rPr>
        <w:t xml:space="preserve">G. </w:t>
      </w:r>
      <w:proofErr w:type="spellStart"/>
      <w:r w:rsidR="00473E30" w:rsidRPr="00A71C80">
        <w:rPr>
          <w:rFonts w:eastAsia="SimSun"/>
          <w:sz w:val="18"/>
          <w:szCs w:val="18"/>
          <w:lang w:val="en-US"/>
        </w:rPr>
        <w:t>Pevere</w:t>
      </w:r>
      <w:proofErr w:type="spellEnd"/>
      <w:r w:rsidR="00473E30" w:rsidRPr="00A71C80">
        <w:rPr>
          <w:rFonts w:eastAsia="SimSun"/>
          <w:sz w:val="18"/>
          <w:szCs w:val="18"/>
          <w:lang w:val="en-US"/>
        </w:rPr>
        <w:t>. “Infrared Nation.” The International Journal of Infrared Design, vol. 33, pp.56-99, Jan. 1979.</w:t>
      </w:r>
    </w:p>
    <w:p w14:paraId="701F83F3" w14:textId="239007E4" w:rsidR="00473E30" w:rsidRPr="00A71C80" w:rsidRDefault="004208FA" w:rsidP="00A71C80">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5</w:t>
      </w:r>
      <w:r w:rsidR="006F7ACF" w:rsidRPr="00A71C80">
        <w:rPr>
          <w:rFonts w:eastAsia="SimSun"/>
          <w:sz w:val="18"/>
          <w:szCs w:val="18"/>
          <w:lang w:val="en-US"/>
        </w:rPr>
        <w:t>]</w:t>
      </w:r>
      <w:r w:rsidR="006F7ACF" w:rsidRPr="00A71C80">
        <w:rPr>
          <w:rFonts w:eastAsia="SimSun"/>
          <w:sz w:val="18"/>
          <w:szCs w:val="18"/>
          <w:lang w:val="en-US"/>
        </w:rPr>
        <w:tab/>
      </w:r>
      <w:r w:rsidR="00473E30" w:rsidRPr="00A71C80">
        <w:rPr>
          <w:rFonts w:eastAsia="SimSun"/>
          <w:sz w:val="18"/>
          <w:szCs w:val="18"/>
          <w:lang w:val="en-US"/>
        </w:rPr>
        <w:t>W.K. Chen. Linear Networks and Systems. Belmont, CA: Wadsworth, 1993, pp. 123-35.</w:t>
      </w:r>
    </w:p>
    <w:p w14:paraId="041603BB" w14:textId="28CDDF3D" w:rsidR="00473E30" w:rsidRPr="00A71C80" w:rsidRDefault="004208FA" w:rsidP="00A71C80">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6</w:t>
      </w:r>
      <w:r w:rsidR="006F7ACF" w:rsidRPr="00A71C80">
        <w:rPr>
          <w:rFonts w:eastAsia="SimSun"/>
          <w:sz w:val="18"/>
          <w:szCs w:val="18"/>
          <w:lang w:val="en-US"/>
        </w:rPr>
        <w:t>]</w:t>
      </w:r>
      <w:r w:rsidR="006F7ACF" w:rsidRPr="00A71C80">
        <w:rPr>
          <w:rFonts w:eastAsia="SimSun"/>
          <w:sz w:val="18"/>
          <w:szCs w:val="18"/>
          <w:lang w:val="en-US"/>
        </w:rPr>
        <w:tab/>
      </w:r>
      <w:r w:rsidR="00473E30" w:rsidRPr="00A71C80">
        <w:rPr>
          <w:rFonts w:eastAsia="SimSun"/>
          <w:sz w:val="18"/>
          <w:szCs w:val="18"/>
          <w:lang w:val="en-US"/>
        </w:rPr>
        <w:t>A. Paul. (1987, Oct.). “Electrical properties of flying machines.” Flying Machines. [Online]. 38(1), pp. 778-998. Available: www.flyingmachjourn/pr</w:t>
      </w:r>
      <w:r w:rsidR="009E6446" w:rsidRPr="00A71C80">
        <w:rPr>
          <w:rFonts w:eastAsia="SimSun"/>
          <w:sz w:val="18"/>
          <w:szCs w:val="18"/>
          <w:lang w:val="en-US"/>
        </w:rPr>
        <w:t>operties/fly.edu [Dec. 1, 2003]</w:t>
      </w:r>
    </w:p>
    <w:sectPr w:rsidR="00473E30" w:rsidRPr="00A71C80"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7C41" w14:textId="77777777" w:rsidR="009F7BF4" w:rsidRDefault="009F7BF4">
      <w:pPr>
        <w:spacing w:after="0" w:line="240" w:lineRule="auto"/>
      </w:pPr>
      <w:r>
        <w:separator/>
      </w:r>
    </w:p>
  </w:endnote>
  <w:endnote w:type="continuationSeparator" w:id="0">
    <w:p w14:paraId="769870E8" w14:textId="77777777" w:rsidR="009F7BF4" w:rsidRDefault="009F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11666"/>
      <w:docPartObj>
        <w:docPartGallery w:val="Page Numbers (Bottom of Page)"/>
        <w:docPartUnique/>
      </w:docPartObj>
    </w:sdtPr>
    <w:sdtEndPr>
      <w:rPr>
        <w:rFonts w:ascii="Times New Roman" w:hAnsi="Times New Roman" w:cs="Times New Roman"/>
        <w:sz w:val="18"/>
        <w:szCs w:val="18"/>
      </w:rPr>
    </w:sdtEndPr>
    <w:sdtContent>
      <w:p w14:paraId="56D05397" w14:textId="77777777" w:rsidR="00211371" w:rsidRDefault="00211371" w:rsidP="00211371">
        <w:pPr>
          <w:pStyle w:val="Piedepgina"/>
          <w:jc w:val="center"/>
          <w:rPr>
            <w:rFonts w:ascii="Times New Roman" w:hAnsi="Times New Roman" w:cs="Times New Roman"/>
            <w:sz w:val="18"/>
            <w:szCs w:val="18"/>
          </w:rPr>
        </w:pPr>
      </w:p>
      <w:p w14:paraId="11239F3A" w14:textId="77777777" w:rsidR="00D640D7" w:rsidRPr="00D640D7" w:rsidRDefault="009B6B12" w:rsidP="00211371">
        <w:pPr>
          <w:pStyle w:val="Piedepgina"/>
          <w:rPr>
            <w:rFonts w:ascii="Times New Roman" w:hAnsi="Times New Roman" w:cs="Times New Roman"/>
            <w:sz w:val="18"/>
            <w:szCs w:val="18"/>
          </w:rPr>
        </w:pPr>
      </w:p>
    </w:sdtContent>
  </w:sdt>
  <w:p w14:paraId="1EA01F9B" w14:textId="77777777"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D612" w14:textId="77777777" w:rsidR="009F7BF4" w:rsidRDefault="009F7BF4">
      <w:pPr>
        <w:spacing w:after="0" w:line="240" w:lineRule="auto"/>
      </w:pPr>
      <w:r>
        <w:separator/>
      </w:r>
    </w:p>
  </w:footnote>
  <w:footnote w:type="continuationSeparator" w:id="0">
    <w:p w14:paraId="5C90B71B" w14:textId="77777777" w:rsidR="009F7BF4" w:rsidRDefault="009F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2"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41"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2"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11"/>
  </w:num>
  <w:num w:numId="2">
    <w:abstractNumId w:val="30"/>
  </w:num>
  <w:num w:numId="3">
    <w:abstractNumId w:val="35"/>
  </w:num>
  <w:num w:numId="4">
    <w:abstractNumId w:val="41"/>
  </w:num>
  <w:num w:numId="5">
    <w:abstractNumId w:val="6"/>
  </w:num>
  <w:num w:numId="6">
    <w:abstractNumId w:val="26"/>
  </w:num>
  <w:num w:numId="7">
    <w:abstractNumId w:val="37"/>
  </w:num>
  <w:num w:numId="8">
    <w:abstractNumId w:val="15"/>
  </w:num>
  <w:num w:numId="9">
    <w:abstractNumId w:val="22"/>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3"/>
  </w:num>
  <w:num w:numId="20">
    <w:abstractNumId w:val="0"/>
  </w:num>
  <w:num w:numId="21">
    <w:abstractNumId w:val="36"/>
  </w:num>
  <w:num w:numId="22">
    <w:abstractNumId w:val="32"/>
  </w:num>
  <w:num w:numId="23">
    <w:abstractNumId w:val="24"/>
  </w:num>
  <w:num w:numId="24">
    <w:abstractNumId w:val="1"/>
  </w:num>
  <w:num w:numId="25">
    <w:abstractNumId w:val="12"/>
  </w:num>
  <w:num w:numId="26">
    <w:abstractNumId w:val="3"/>
  </w:num>
  <w:num w:numId="27">
    <w:abstractNumId w:val="21"/>
  </w:num>
  <w:num w:numId="28">
    <w:abstractNumId w:val="13"/>
  </w:num>
  <w:num w:numId="29">
    <w:abstractNumId w:val="29"/>
  </w:num>
  <w:num w:numId="30">
    <w:abstractNumId w:val="5"/>
  </w:num>
  <w:num w:numId="31">
    <w:abstractNumId w:val="38"/>
  </w:num>
  <w:num w:numId="32">
    <w:abstractNumId w:val="17"/>
  </w:num>
  <w:num w:numId="33">
    <w:abstractNumId w:val="40"/>
  </w:num>
  <w:num w:numId="34">
    <w:abstractNumId w:val="33"/>
  </w:num>
  <w:num w:numId="35">
    <w:abstractNumId w:val="42"/>
  </w:num>
  <w:num w:numId="36">
    <w:abstractNumId w:val="14"/>
  </w:num>
  <w:num w:numId="37">
    <w:abstractNumId w:val="16"/>
  </w:num>
  <w:num w:numId="38">
    <w:abstractNumId w:val="9"/>
  </w:num>
  <w:num w:numId="39">
    <w:abstractNumId w:val="34"/>
  </w:num>
  <w:num w:numId="40">
    <w:abstractNumId w:val="43"/>
  </w:num>
  <w:num w:numId="41">
    <w:abstractNumId w:val="31"/>
  </w:num>
  <w:num w:numId="42">
    <w:abstractNumId w:val="19"/>
  </w:num>
  <w:num w:numId="43">
    <w:abstractNumId w:val="8"/>
  </w:num>
  <w:num w:numId="44">
    <w:abstractNumId w:val="7"/>
  </w:num>
  <w:num w:numId="45">
    <w:abstractNumId w:val="39"/>
  </w:num>
  <w:num w:numId="46">
    <w:abstractNumId w:val="27"/>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2BF2"/>
    <w:rsid w:val="00062C93"/>
    <w:rsid w:val="0006389C"/>
    <w:rsid w:val="00065971"/>
    <w:rsid w:val="00065F44"/>
    <w:rsid w:val="00077EDC"/>
    <w:rsid w:val="000806E5"/>
    <w:rsid w:val="00083103"/>
    <w:rsid w:val="000874A6"/>
    <w:rsid w:val="00090863"/>
    <w:rsid w:val="000922ED"/>
    <w:rsid w:val="000956AF"/>
    <w:rsid w:val="000B462D"/>
    <w:rsid w:val="000B4E4A"/>
    <w:rsid w:val="000C08A4"/>
    <w:rsid w:val="000D297B"/>
    <w:rsid w:val="000D7FC2"/>
    <w:rsid w:val="000E4B70"/>
    <w:rsid w:val="000E667A"/>
    <w:rsid w:val="000F00A7"/>
    <w:rsid w:val="000F6065"/>
    <w:rsid w:val="000F6926"/>
    <w:rsid w:val="000F738A"/>
    <w:rsid w:val="000F7AC5"/>
    <w:rsid w:val="00105015"/>
    <w:rsid w:val="00105806"/>
    <w:rsid w:val="00105B52"/>
    <w:rsid w:val="00107E6C"/>
    <w:rsid w:val="00111867"/>
    <w:rsid w:val="00112826"/>
    <w:rsid w:val="00120539"/>
    <w:rsid w:val="00120625"/>
    <w:rsid w:val="00121057"/>
    <w:rsid w:val="00122AA0"/>
    <w:rsid w:val="00123BD3"/>
    <w:rsid w:val="00126A61"/>
    <w:rsid w:val="00130DE0"/>
    <w:rsid w:val="00135582"/>
    <w:rsid w:val="00136A6A"/>
    <w:rsid w:val="00145C52"/>
    <w:rsid w:val="00147125"/>
    <w:rsid w:val="00152A29"/>
    <w:rsid w:val="001542FB"/>
    <w:rsid w:val="001543F5"/>
    <w:rsid w:val="001576A0"/>
    <w:rsid w:val="0016156F"/>
    <w:rsid w:val="001669F2"/>
    <w:rsid w:val="001672F7"/>
    <w:rsid w:val="00170D68"/>
    <w:rsid w:val="00175859"/>
    <w:rsid w:val="001820BB"/>
    <w:rsid w:val="0018298D"/>
    <w:rsid w:val="00183FA0"/>
    <w:rsid w:val="00185EF8"/>
    <w:rsid w:val="00187E97"/>
    <w:rsid w:val="00192BD8"/>
    <w:rsid w:val="00197BF7"/>
    <w:rsid w:val="001A38FB"/>
    <w:rsid w:val="001A56E5"/>
    <w:rsid w:val="001A6F43"/>
    <w:rsid w:val="001B00B3"/>
    <w:rsid w:val="001B02CD"/>
    <w:rsid w:val="001B2774"/>
    <w:rsid w:val="001B4284"/>
    <w:rsid w:val="001B4B44"/>
    <w:rsid w:val="001B7DAA"/>
    <w:rsid w:val="001C5CB4"/>
    <w:rsid w:val="001D1DB3"/>
    <w:rsid w:val="001D2800"/>
    <w:rsid w:val="001D2A24"/>
    <w:rsid w:val="001D459A"/>
    <w:rsid w:val="001D790F"/>
    <w:rsid w:val="001D7ED1"/>
    <w:rsid w:val="001E0072"/>
    <w:rsid w:val="001E370D"/>
    <w:rsid w:val="001E7200"/>
    <w:rsid w:val="001E769A"/>
    <w:rsid w:val="001F36EA"/>
    <w:rsid w:val="001F3F9E"/>
    <w:rsid w:val="001F48F4"/>
    <w:rsid w:val="001F50C5"/>
    <w:rsid w:val="001F523C"/>
    <w:rsid w:val="001F52DD"/>
    <w:rsid w:val="001F583D"/>
    <w:rsid w:val="001F58C2"/>
    <w:rsid w:val="00200A73"/>
    <w:rsid w:val="0020124F"/>
    <w:rsid w:val="00204C1E"/>
    <w:rsid w:val="002052DF"/>
    <w:rsid w:val="00211371"/>
    <w:rsid w:val="00212429"/>
    <w:rsid w:val="002129F8"/>
    <w:rsid w:val="00212B3F"/>
    <w:rsid w:val="002159FB"/>
    <w:rsid w:val="00233BE2"/>
    <w:rsid w:val="00236902"/>
    <w:rsid w:val="0024301F"/>
    <w:rsid w:val="002438AC"/>
    <w:rsid w:val="00247C05"/>
    <w:rsid w:val="002524DB"/>
    <w:rsid w:val="00253804"/>
    <w:rsid w:val="002654AD"/>
    <w:rsid w:val="002671F0"/>
    <w:rsid w:val="00271E56"/>
    <w:rsid w:val="002744D5"/>
    <w:rsid w:val="00274E4E"/>
    <w:rsid w:val="00276142"/>
    <w:rsid w:val="00281277"/>
    <w:rsid w:val="00282394"/>
    <w:rsid w:val="002858EE"/>
    <w:rsid w:val="00287389"/>
    <w:rsid w:val="00290F56"/>
    <w:rsid w:val="00292775"/>
    <w:rsid w:val="00294CB0"/>
    <w:rsid w:val="002A407F"/>
    <w:rsid w:val="002A7972"/>
    <w:rsid w:val="002C038B"/>
    <w:rsid w:val="002C5DAD"/>
    <w:rsid w:val="002D2AC6"/>
    <w:rsid w:val="002D42C1"/>
    <w:rsid w:val="002E00A7"/>
    <w:rsid w:val="002E334F"/>
    <w:rsid w:val="002E7182"/>
    <w:rsid w:val="002F3E3C"/>
    <w:rsid w:val="002F421C"/>
    <w:rsid w:val="002F59C0"/>
    <w:rsid w:val="002F5F72"/>
    <w:rsid w:val="00302460"/>
    <w:rsid w:val="00305081"/>
    <w:rsid w:val="00305FAA"/>
    <w:rsid w:val="00310F9C"/>
    <w:rsid w:val="0031448B"/>
    <w:rsid w:val="00314728"/>
    <w:rsid w:val="00314D7C"/>
    <w:rsid w:val="00316CC9"/>
    <w:rsid w:val="00316FE9"/>
    <w:rsid w:val="0032025F"/>
    <w:rsid w:val="00324BBB"/>
    <w:rsid w:val="00330505"/>
    <w:rsid w:val="00331B12"/>
    <w:rsid w:val="00334B26"/>
    <w:rsid w:val="00341DC1"/>
    <w:rsid w:val="00345FD4"/>
    <w:rsid w:val="003516DA"/>
    <w:rsid w:val="00353D01"/>
    <w:rsid w:val="00354434"/>
    <w:rsid w:val="00360880"/>
    <w:rsid w:val="00360E1D"/>
    <w:rsid w:val="00361CF3"/>
    <w:rsid w:val="003673EA"/>
    <w:rsid w:val="0037169C"/>
    <w:rsid w:val="003722E3"/>
    <w:rsid w:val="00376049"/>
    <w:rsid w:val="003777B6"/>
    <w:rsid w:val="00384B06"/>
    <w:rsid w:val="003861AC"/>
    <w:rsid w:val="003871E5"/>
    <w:rsid w:val="0038727C"/>
    <w:rsid w:val="003876DC"/>
    <w:rsid w:val="00395544"/>
    <w:rsid w:val="00396382"/>
    <w:rsid w:val="003A7880"/>
    <w:rsid w:val="003B3F98"/>
    <w:rsid w:val="003B6E78"/>
    <w:rsid w:val="003C0E3D"/>
    <w:rsid w:val="003D011D"/>
    <w:rsid w:val="003E123E"/>
    <w:rsid w:val="003E1F09"/>
    <w:rsid w:val="003E2F9B"/>
    <w:rsid w:val="003E383A"/>
    <w:rsid w:val="003E471D"/>
    <w:rsid w:val="004056F9"/>
    <w:rsid w:val="004069DF"/>
    <w:rsid w:val="00410FBB"/>
    <w:rsid w:val="00412873"/>
    <w:rsid w:val="00413025"/>
    <w:rsid w:val="004203B3"/>
    <w:rsid w:val="00420495"/>
    <w:rsid w:val="004208FA"/>
    <w:rsid w:val="0043191E"/>
    <w:rsid w:val="00431964"/>
    <w:rsid w:val="00436C84"/>
    <w:rsid w:val="0044079E"/>
    <w:rsid w:val="00456307"/>
    <w:rsid w:val="00456C83"/>
    <w:rsid w:val="00466499"/>
    <w:rsid w:val="00466BAB"/>
    <w:rsid w:val="00466E59"/>
    <w:rsid w:val="00467BEB"/>
    <w:rsid w:val="00473E30"/>
    <w:rsid w:val="0048258B"/>
    <w:rsid w:val="00484955"/>
    <w:rsid w:val="00486496"/>
    <w:rsid w:val="00491E23"/>
    <w:rsid w:val="004933B6"/>
    <w:rsid w:val="00494B52"/>
    <w:rsid w:val="004A2D8E"/>
    <w:rsid w:val="004A44A4"/>
    <w:rsid w:val="004A5BBA"/>
    <w:rsid w:val="004B03DE"/>
    <w:rsid w:val="004B1A4B"/>
    <w:rsid w:val="004B64D5"/>
    <w:rsid w:val="004B7C51"/>
    <w:rsid w:val="004C1ACC"/>
    <w:rsid w:val="004C7167"/>
    <w:rsid w:val="004D20C5"/>
    <w:rsid w:val="004D7BD1"/>
    <w:rsid w:val="004E0B79"/>
    <w:rsid w:val="004E0C22"/>
    <w:rsid w:val="004E333C"/>
    <w:rsid w:val="004F4465"/>
    <w:rsid w:val="004F61DE"/>
    <w:rsid w:val="00501F52"/>
    <w:rsid w:val="00503700"/>
    <w:rsid w:val="00510F78"/>
    <w:rsid w:val="00511728"/>
    <w:rsid w:val="005241BB"/>
    <w:rsid w:val="00532946"/>
    <w:rsid w:val="005347C2"/>
    <w:rsid w:val="00542009"/>
    <w:rsid w:val="00544857"/>
    <w:rsid w:val="00545D65"/>
    <w:rsid w:val="00550356"/>
    <w:rsid w:val="005509FF"/>
    <w:rsid w:val="00555891"/>
    <w:rsid w:val="00556B8C"/>
    <w:rsid w:val="00560763"/>
    <w:rsid w:val="00570043"/>
    <w:rsid w:val="00572C7F"/>
    <w:rsid w:val="0057660F"/>
    <w:rsid w:val="0058780D"/>
    <w:rsid w:val="00590CD1"/>
    <w:rsid w:val="005954BC"/>
    <w:rsid w:val="00596389"/>
    <w:rsid w:val="00596770"/>
    <w:rsid w:val="005977FA"/>
    <w:rsid w:val="005A6E11"/>
    <w:rsid w:val="005B379C"/>
    <w:rsid w:val="005B3DB2"/>
    <w:rsid w:val="005C2B96"/>
    <w:rsid w:val="005C2EC3"/>
    <w:rsid w:val="005C396C"/>
    <w:rsid w:val="005C43D5"/>
    <w:rsid w:val="005C4FE1"/>
    <w:rsid w:val="005C6FED"/>
    <w:rsid w:val="005D0CF4"/>
    <w:rsid w:val="005D26DE"/>
    <w:rsid w:val="005D661E"/>
    <w:rsid w:val="00610BF6"/>
    <w:rsid w:val="00617623"/>
    <w:rsid w:val="00620075"/>
    <w:rsid w:val="00620936"/>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7089A"/>
    <w:rsid w:val="00680745"/>
    <w:rsid w:val="00683BC8"/>
    <w:rsid w:val="00687F81"/>
    <w:rsid w:val="006957C1"/>
    <w:rsid w:val="006A0393"/>
    <w:rsid w:val="006A4F61"/>
    <w:rsid w:val="006A71BF"/>
    <w:rsid w:val="006B1AFB"/>
    <w:rsid w:val="006B1D4B"/>
    <w:rsid w:val="006B1DA3"/>
    <w:rsid w:val="006B21AA"/>
    <w:rsid w:val="006B5698"/>
    <w:rsid w:val="006B5A79"/>
    <w:rsid w:val="006B7093"/>
    <w:rsid w:val="006C0023"/>
    <w:rsid w:val="006C0C79"/>
    <w:rsid w:val="006C1DEE"/>
    <w:rsid w:val="006C47CE"/>
    <w:rsid w:val="006C583D"/>
    <w:rsid w:val="006D077F"/>
    <w:rsid w:val="006D1D1A"/>
    <w:rsid w:val="006D2DC5"/>
    <w:rsid w:val="006D5CD5"/>
    <w:rsid w:val="006D64CE"/>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8C8"/>
    <w:rsid w:val="007275D1"/>
    <w:rsid w:val="007277C7"/>
    <w:rsid w:val="0073389B"/>
    <w:rsid w:val="00733945"/>
    <w:rsid w:val="0073444A"/>
    <w:rsid w:val="00735A2A"/>
    <w:rsid w:val="00740736"/>
    <w:rsid w:val="00740C4B"/>
    <w:rsid w:val="00741DB9"/>
    <w:rsid w:val="007427A2"/>
    <w:rsid w:val="007436F8"/>
    <w:rsid w:val="00746049"/>
    <w:rsid w:val="00750ADB"/>
    <w:rsid w:val="0075408A"/>
    <w:rsid w:val="007555E4"/>
    <w:rsid w:val="007566C3"/>
    <w:rsid w:val="00764605"/>
    <w:rsid w:val="0077104C"/>
    <w:rsid w:val="0077534A"/>
    <w:rsid w:val="00776806"/>
    <w:rsid w:val="007854AF"/>
    <w:rsid w:val="00791640"/>
    <w:rsid w:val="00795325"/>
    <w:rsid w:val="00797508"/>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F1B76"/>
    <w:rsid w:val="007F2D3D"/>
    <w:rsid w:val="007F6B75"/>
    <w:rsid w:val="008046B6"/>
    <w:rsid w:val="00805A58"/>
    <w:rsid w:val="00805EE7"/>
    <w:rsid w:val="00807C94"/>
    <w:rsid w:val="00810263"/>
    <w:rsid w:val="008109F6"/>
    <w:rsid w:val="0081588E"/>
    <w:rsid w:val="008158FA"/>
    <w:rsid w:val="00817F49"/>
    <w:rsid w:val="00822537"/>
    <w:rsid w:val="008255DF"/>
    <w:rsid w:val="008318B1"/>
    <w:rsid w:val="00832415"/>
    <w:rsid w:val="00834ADB"/>
    <w:rsid w:val="00837E7E"/>
    <w:rsid w:val="00850FCE"/>
    <w:rsid w:val="0085308E"/>
    <w:rsid w:val="00853591"/>
    <w:rsid w:val="0085601E"/>
    <w:rsid w:val="0086024A"/>
    <w:rsid w:val="008618E3"/>
    <w:rsid w:val="00862079"/>
    <w:rsid w:val="00864A67"/>
    <w:rsid w:val="00872B3F"/>
    <w:rsid w:val="00880FD9"/>
    <w:rsid w:val="00881911"/>
    <w:rsid w:val="008836CE"/>
    <w:rsid w:val="00884581"/>
    <w:rsid w:val="00884600"/>
    <w:rsid w:val="008850DD"/>
    <w:rsid w:val="00886ECC"/>
    <w:rsid w:val="008909DD"/>
    <w:rsid w:val="008A29EF"/>
    <w:rsid w:val="008A55D5"/>
    <w:rsid w:val="008B206B"/>
    <w:rsid w:val="008B3FC0"/>
    <w:rsid w:val="008B64A9"/>
    <w:rsid w:val="008B7869"/>
    <w:rsid w:val="008B7C4D"/>
    <w:rsid w:val="008C2943"/>
    <w:rsid w:val="008C6E24"/>
    <w:rsid w:val="008D550C"/>
    <w:rsid w:val="008D67F1"/>
    <w:rsid w:val="008D6839"/>
    <w:rsid w:val="008E0A80"/>
    <w:rsid w:val="008E65A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69AC"/>
    <w:rsid w:val="00920E97"/>
    <w:rsid w:val="00921C94"/>
    <w:rsid w:val="00935926"/>
    <w:rsid w:val="00935C6B"/>
    <w:rsid w:val="009364DC"/>
    <w:rsid w:val="00940A2D"/>
    <w:rsid w:val="00942117"/>
    <w:rsid w:val="009435EA"/>
    <w:rsid w:val="00946AC6"/>
    <w:rsid w:val="009478E0"/>
    <w:rsid w:val="00953195"/>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2817"/>
    <w:rsid w:val="009B3FD7"/>
    <w:rsid w:val="009B4B29"/>
    <w:rsid w:val="009B4FEE"/>
    <w:rsid w:val="009B51E1"/>
    <w:rsid w:val="009B6B12"/>
    <w:rsid w:val="009C20CA"/>
    <w:rsid w:val="009C6543"/>
    <w:rsid w:val="009C689C"/>
    <w:rsid w:val="009D259C"/>
    <w:rsid w:val="009D4DC6"/>
    <w:rsid w:val="009E06A1"/>
    <w:rsid w:val="009E6446"/>
    <w:rsid w:val="009F07DC"/>
    <w:rsid w:val="009F1687"/>
    <w:rsid w:val="009F1A1F"/>
    <w:rsid w:val="009F4C37"/>
    <w:rsid w:val="009F5065"/>
    <w:rsid w:val="009F62BA"/>
    <w:rsid w:val="009F7BF4"/>
    <w:rsid w:val="00A007B6"/>
    <w:rsid w:val="00A076CD"/>
    <w:rsid w:val="00A13A01"/>
    <w:rsid w:val="00A25D4F"/>
    <w:rsid w:val="00A2754E"/>
    <w:rsid w:val="00A3311F"/>
    <w:rsid w:val="00A36BE9"/>
    <w:rsid w:val="00A37234"/>
    <w:rsid w:val="00A43FBF"/>
    <w:rsid w:val="00A4438E"/>
    <w:rsid w:val="00A45BA8"/>
    <w:rsid w:val="00A52147"/>
    <w:rsid w:val="00A61259"/>
    <w:rsid w:val="00A61A7F"/>
    <w:rsid w:val="00A6498B"/>
    <w:rsid w:val="00A66EA2"/>
    <w:rsid w:val="00A70C71"/>
    <w:rsid w:val="00A71C80"/>
    <w:rsid w:val="00A75591"/>
    <w:rsid w:val="00A7742D"/>
    <w:rsid w:val="00A817F7"/>
    <w:rsid w:val="00A81C08"/>
    <w:rsid w:val="00A96B79"/>
    <w:rsid w:val="00A97C7F"/>
    <w:rsid w:val="00AA139E"/>
    <w:rsid w:val="00AA547E"/>
    <w:rsid w:val="00AB3F19"/>
    <w:rsid w:val="00AB4271"/>
    <w:rsid w:val="00AB6203"/>
    <w:rsid w:val="00AB6B0F"/>
    <w:rsid w:val="00AB7210"/>
    <w:rsid w:val="00AB72BE"/>
    <w:rsid w:val="00AB72CC"/>
    <w:rsid w:val="00AC4A33"/>
    <w:rsid w:val="00AD09C2"/>
    <w:rsid w:val="00AD0C88"/>
    <w:rsid w:val="00AD2120"/>
    <w:rsid w:val="00AD3402"/>
    <w:rsid w:val="00AD4E4B"/>
    <w:rsid w:val="00AD640C"/>
    <w:rsid w:val="00AE09E1"/>
    <w:rsid w:val="00AE29BD"/>
    <w:rsid w:val="00AF076A"/>
    <w:rsid w:val="00AF4137"/>
    <w:rsid w:val="00AF4CA3"/>
    <w:rsid w:val="00AF51D8"/>
    <w:rsid w:val="00AF5F0B"/>
    <w:rsid w:val="00B0302C"/>
    <w:rsid w:val="00B13CF2"/>
    <w:rsid w:val="00B1539D"/>
    <w:rsid w:val="00B173E7"/>
    <w:rsid w:val="00B2107D"/>
    <w:rsid w:val="00B21893"/>
    <w:rsid w:val="00B232DF"/>
    <w:rsid w:val="00B35E79"/>
    <w:rsid w:val="00B40C1B"/>
    <w:rsid w:val="00B46C80"/>
    <w:rsid w:val="00B559F6"/>
    <w:rsid w:val="00B56085"/>
    <w:rsid w:val="00B56A1F"/>
    <w:rsid w:val="00B6104A"/>
    <w:rsid w:val="00B629F9"/>
    <w:rsid w:val="00B62BFB"/>
    <w:rsid w:val="00B636C4"/>
    <w:rsid w:val="00B6489F"/>
    <w:rsid w:val="00B66AD2"/>
    <w:rsid w:val="00B6758E"/>
    <w:rsid w:val="00B722C3"/>
    <w:rsid w:val="00B72E7B"/>
    <w:rsid w:val="00B74AB1"/>
    <w:rsid w:val="00B75718"/>
    <w:rsid w:val="00B75EC2"/>
    <w:rsid w:val="00B8066E"/>
    <w:rsid w:val="00B83299"/>
    <w:rsid w:val="00B87188"/>
    <w:rsid w:val="00B91733"/>
    <w:rsid w:val="00BA041B"/>
    <w:rsid w:val="00BA164E"/>
    <w:rsid w:val="00BA190B"/>
    <w:rsid w:val="00BA201A"/>
    <w:rsid w:val="00BA3675"/>
    <w:rsid w:val="00BA3A24"/>
    <w:rsid w:val="00BA43DE"/>
    <w:rsid w:val="00BA5B89"/>
    <w:rsid w:val="00BA6536"/>
    <w:rsid w:val="00BA70FA"/>
    <w:rsid w:val="00BB0EB1"/>
    <w:rsid w:val="00BC1480"/>
    <w:rsid w:val="00BC245B"/>
    <w:rsid w:val="00BC461C"/>
    <w:rsid w:val="00BD16AA"/>
    <w:rsid w:val="00BD19EE"/>
    <w:rsid w:val="00BD206E"/>
    <w:rsid w:val="00BD21BE"/>
    <w:rsid w:val="00BD2714"/>
    <w:rsid w:val="00BD31CE"/>
    <w:rsid w:val="00BD3561"/>
    <w:rsid w:val="00BD3F6C"/>
    <w:rsid w:val="00BD5009"/>
    <w:rsid w:val="00BE21E0"/>
    <w:rsid w:val="00BE2489"/>
    <w:rsid w:val="00BE261E"/>
    <w:rsid w:val="00BE29CC"/>
    <w:rsid w:val="00BF2F93"/>
    <w:rsid w:val="00BF436E"/>
    <w:rsid w:val="00BF44C3"/>
    <w:rsid w:val="00C03BA3"/>
    <w:rsid w:val="00C04ECD"/>
    <w:rsid w:val="00C114E1"/>
    <w:rsid w:val="00C121C2"/>
    <w:rsid w:val="00C214C6"/>
    <w:rsid w:val="00C222BC"/>
    <w:rsid w:val="00C256B6"/>
    <w:rsid w:val="00C278E3"/>
    <w:rsid w:val="00C34FC6"/>
    <w:rsid w:val="00C36851"/>
    <w:rsid w:val="00C42358"/>
    <w:rsid w:val="00C45724"/>
    <w:rsid w:val="00C45C46"/>
    <w:rsid w:val="00C45C76"/>
    <w:rsid w:val="00C55679"/>
    <w:rsid w:val="00C55C4F"/>
    <w:rsid w:val="00C568DA"/>
    <w:rsid w:val="00C647D7"/>
    <w:rsid w:val="00C6491A"/>
    <w:rsid w:val="00C6748D"/>
    <w:rsid w:val="00C703F4"/>
    <w:rsid w:val="00C7660B"/>
    <w:rsid w:val="00C82FF6"/>
    <w:rsid w:val="00C85D77"/>
    <w:rsid w:val="00C868EE"/>
    <w:rsid w:val="00C87325"/>
    <w:rsid w:val="00C87F36"/>
    <w:rsid w:val="00C915FA"/>
    <w:rsid w:val="00C934E8"/>
    <w:rsid w:val="00C942FF"/>
    <w:rsid w:val="00C958B5"/>
    <w:rsid w:val="00C95E95"/>
    <w:rsid w:val="00CA0EEA"/>
    <w:rsid w:val="00CA5262"/>
    <w:rsid w:val="00CB1B5A"/>
    <w:rsid w:val="00CC0F0C"/>
    <w:rsid w:val="00CC2267"/>
    <w:rsid w:val="00CC63E5"/>
    <w:rsid w:val="00CD066D"/>
    <w:rsid w:val="00CD64E3"/>
    <w:rsid w:val="00CD6EF5"/>
    <w:rsid w:val="00CE0CFE"/>
    <w:rsid w:val="00CE1B13"/>
    <w:rsid w:val="00CE3EC5"/>
    <w:rsid w:val="00CE5C0B"/>
    <w:rsid w:val="00CF1A1B"/>
    <w:rsid w:val="00CF3361"/>
    <w:rsid w:val="00D04CDD"/>
    <w:rsid w:val="00D051BD"/>
    <w:rsid w:val="00D0579F"/>
    <w:rsid w:val="00D06FDA"/>
    <w:rsid w:val="00D07102"/>
    <w:rsid w:val="00D15804"/>
    <w:rsid w:val="00D15931"/>
    <w:rsid w:val="00D20714"/>
    <w:rsid w:val="00D24885"/>
    <w:rsid w:val="00D25C7E"/>
    <w:rsid w:val="00D27496"/>
    <w:rsid w:val="00D31CBB"/>
    <w:rsid w:val="00D35923"/>
    <w:rsid w:val="00D41A2B"/>
    <w:rsid w:val="00D43C9C"/>
    <w:rsid w:val="00D44678"/>
    <w:rsid w:val="00D45468"/>
    <w:rsid w:val="00D46A19"/>
    <w:rsid w:val="00D516F8"/>
    <w:rsid w:val="00D529F4"/>
    <w:rsid w:val="00D60A49"/>
    <w:rsid w:val="00D60BAF"/>
    <w:rsid w:val="00D60E5C"/>
    <w:rsid w:val="00D61C88"/>
    <w:rsid w:val="00D640D7"/>
    <w:rsid w:val="00D659F2"/>
    <w:rsid w:val="00D75EBB"/>
    <w:rsid w:val="00D763BC"/>
    <w:rsid w:val="00D82E50"/>
    <w:rsid w:val="00D8508A"/>
    <w:rsid w:val="00D8761E"/>
    <w:rsid w:val="00D9177A"/>
    <w:rsid w:val="00D94FA3"/>
    <w:rsid w:val="00DA49EC"/>
    <w:rsid w:val="00DB3862"/>
    <w:rsid w:val="00DC4A14"/>
    <w:rsid w:val="00DD1397"/>
    <w:rsid w:val="00DD1C5F"/>
    <w:rsid w:val="00DD2A80"/>
    <w:rsid w:val="00DD4E9B"/>
    <w:rsid w:val="00DE21B8"/>
    <w:rsid w:val="00DE3569"/>
    <w:rsid w:val="00DE50B3"/>
    <w:rsid w:val="00DF131A"/>
    <w:rsid w:val="00DF3261"/>
    <w:rsid w:val="00DF47D5"/>
    <w:rsid w:val="00DF4B1B"/>
    <w:rsid w:val="00DF6044"/>
    <w:rsid w:val="00DF6C15"/>
    <w:rsid w:val="00E0136C"/>
    <w:rsid w:val="00E01626"/>
    <w:rsid w:val="00E029BB"/>
    <w:rsid w:val="00E02A00"/>
    <w:rsid w:val="00E04242"/>
    <w:rsid w:val="00E04AF5"/>
    <w:rsid w:val="00E074F8"/>
    <w:rsid w:val="00E104E3"/>
    <w:rsid w:val="00E1148E"/>
    <w:rsid w:val="00E13483"/>
    <w:rsid w:val="00E1712D"/>
    <w:rsid w:val="00E202FA"/>
    <w:rsid w:val="00E234F3"/>
    <w:rsid w:val="00E249CE"/>
    <w:rsid w:val="00E27E91"/>
    <w:rsid w:val="00E3248D"/>
    <w:rsid w:val="00E34992"/>
    <w:rsid w:val="00E40AB3"/>
    <w:rsid w:val="00E50B61"/>
    <w:rsid w:val="00E5113E"/>
    <w:rsid w:val="00E539A9"/>
    <w:rsid w:val="00E547BA"/>
    <w:rsid w:val="00E71AE6"/>
    <w:rsid w:val="00E763B1"/>
    <w:rsid w:val="00E77B39"/>
    <w:rsid w:val="00E868C6"/>
    <w:rsid w:val="00E904B0"/>
    <w:rsid w:val="00E929D1"/>
    <w:rsid w:val="00E95C6A"/>
    <w:rsid w:val="00EA36DB"/>
    <w:rsid w:val="00EA5B62"/>
    <w:rsid w:val="00EA6936"/>
    <w:rsid w:val="00EA74D0"/>
    <w:rsid w:val="00EB2108"/>
    <w:rsid w:val="00EB2B9D"/>
    <w:rsid w:val="00EB4B8D"/>
    <w:rsid w:val="00EC11F6"/>
    <w:rsid w:val="00EC2950"/>
    <w:rsid w:val="00EC3DFE"/>
    <w:rsid w:val="00EC3F91"/>
    <w:rsid w:val="00EC51D1"/>
    <w:rsid w:val="00EC6534"/>
    <w:rsid w:val="00ED0EBA"/>
    <w:rsid w:val="00ED3695"/>
    <w:rsid w:val="00ED5AE5"/>
    <w:rsid w:val="00ED751D"/>
    <w:rsid w:val="00EE14DD"/>
    <w:rsid w:val="00EE5387"/>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52329"/>
    <w:rsid w:val="00F538F2"/>
    <w:rsid w:val="00F552EA"/>
    <w:rsid w:val="00F55F81"/>
    <w:rsid w:val="00F56071"/>
    <w:rsid w:val="00F565AC"/>
    <w:rsid w:val="00F5736F"/>
    <w:rsid w:val="00F62367"/>
    <w:rsid w:val="00F73123"/>
    <w:rsid w:val="00F77124"/>
    <w:rsid w:val="00F8674E"/>
    <w:rsid w:val="00F86ABE"/>
    <w:rsid w:val="00F92D61"/>
    <w:rsid w:val="00F94BD4"/>
    <w:rsid w:val="00F95663"/>
    <w:rsid w:val="00FA2CD7"/>
    <w:rsid w:val="00FB1219"/>
    <w:rsid w:val="00FB61F0"/>
    <w:rsid w:val="00FB6818"/>
    <w:rsid w:val="00FB6B6A"/>
    <w:rsid w:val="00FC25D5"/>
    <w:rsid w:val="00FC3B18"/>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D94FA3"/>
    <w:rPr>
      <w:rFonts w:ascii="Times New Roman" w:hAnsi="Times New Roman" w:cs="Times New Roman"/>
      <w:b/>
      <w:bCs/>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902870"/>
    <w:pPr>
      <w:keepNext/>
      <w:spacing w:after="0" w:line="240" w:lineRule="auto"/>
      <w:jc w:val="both"/>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Estilo2">
    <w:name w:val="Estilo2"/>
    <w:basedOn w:val="Fuentedeprrafopredeter"/>
    <w:uiPriority w:val="1"/>
    <w:rsid w:val="00A70C71"/>
    <w:rPr>
      <w:rFonts w:ascii="Times New Roman" w:hAnsi="Times New Roman"/>
    </w:rPr>
  </w:style>
  <w:style w:type="character" w:customStyle="1" w:styleId="Estilo3">
    <w:name w:val="Estilo3"/>
    <w:basedOn w:val="Fuentedeprrafopredeter"/>
    <w:uiPriority w:val="1"/>
    <w:rsid w:val="00A70C71"/>
    <w:rPr>
      <w:rFonts w:ascii="Times New Roman" w:hAnsi="Times New Roman"/>
      <w:sz w:val="24"/>
    </w:rPr>
  </w:style>
  <w:style w:type="character" w:customStyle="1" w:styleId="Estilo4">
    <w:name w:val="Estilo4"/>
    <w:basedOn w:val="Fuentedeprrafopredeter"/>
    <w:uiPriority w:val="1"/>
    <w:rsid w:val="006B5A79"/>
    <w:rPr>
      <w:rFonts w:ascii="Times New Roman" w:hAnsi="Times New Roman"/>
      <w:sz w:val="24"/>
      <w:bdr w:val="none" w:sz="0" w:space="0" w:color="auto"/>
      <w:shd w:val="clear" w:color="auto" w:fill="FFFFFF" w:themeFill="background1"/>
    </w:rPr>
  </w:style>
  <w:style w:type="character" w:customStyle="1" w:styleId="Estilo5">
    <w:name w:val="Estilo5"/>
    <w:basedOn w:val="Fuentedeprrafopredeter"/>
    <w:uiPriority w:val="1"/>
    <w:rsid w:val="006B5A79"/>
    <w:rPr>
      <w:bdr w:val="none" w:sz="0" w:space="0" w:color="auto"/>
      <w:shd w:val="clear" w:color="auto" w:fill="FFFFFF" w:themeFill="background1"/>
    </w:rPr>
  </w:style>
  <w:style w:type="character" w:customStyle="1" w:styleId="Estilo6">
    <w:name w:val="Estilo6"/>
    <w:basedOn w:val="Fuentedeprrafopredeter"/>
    <w:uiPriority w:val="1"/>
    <w:rsid w:val="006B5A79"/>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_electr&#243;nico_asesor@ejemplo.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mallseot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55C12C2D04387BE52EC0404A53890"/>
        <w:category>
          <w:name w:val="General"/>
          <w:gallery w:val="placeholder"/>
        </w:category>
        <w:types>
          <w:type w:val="bbPlcHdr"/>
        </w:types>
        <w:behaviors>
          <w:behavior w:val="content"/>
        </w:behaviors>
        <w:guid w:val="{487E0917-4429-429C-8413-84E15F7539FC}"/>
      </w:docPartPr>
      <w:docPartBody>
        <w:p w:rsidR="005D2AC3" w:rsidRDefault="00B80E16" w:rsidP="00B80E16">
          <w:pPr>
            <w:pStyle w:val="7F755C12C2D04387BE52EC0404A53890"/>
          </w:pPr>
          <w:r w:rsidRPr="00054058">
            <w:rPr>
              <w:rStyle w:val="Textodelmarcadordeposicin"/>
              <w:rFonts w:ascii="Times New Roman" w:hAnsi="Times New Roman" w:cs="Times New Roman"/>
              <w:sz w:val="28"/>
              <w:szCs w:val="2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16"/>
    <w:rsid w:val="005D2AC3"/>
    <w:rsid w:val="00B80E1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E16"/>
    <w:rPr>
      <w:color w:val="808080"/>
    </w:rPr>
  </w:style>
  <w:style w:type="paragraph" w:customStyle="1" w:styleId="7F755C12C2D04387BE52EC0404A53890">
    <w:name w:val="7F755C12C2D04387BE52EC0404A53890"/>
    <w:rsid w:val="00B8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4059-F12E-481F-B0E0-8251FD3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70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Revisor de formato</cp:lastModifiedBy>
  <cp:revision>11</cp:revision>
  <cp:lastPrinted>2015-07-28T21:17:00Z</cp:lastPrinted>
  <dcterms:created xsi:type="dcterms:W3CDTF">2020-08-21T04:47:00Z</dcterms:created>
  <dcterms:modified xsi:type="dcterms:W3CDTF">2020-10-08T00:46:00Z</dcterms:modified>
</cp:coreProperties>
</file>